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F550" w14:textId="7A42F332" w:rsidR="001E108A" w:rsidRPr="00AF59C2" w:rsidRDefault="00975BD4" w:rsidP="00DC4032">
      <w:pPr>
        <w:ind w:firstLine="284"/>
        <w:rPr>
          <w:b/>
          <w:bCs/>
          <w:color w:val="000000" w:themeColor="text1"/>
          <w:sz w:val="48"/>
        </w:rPr>
      </w:pPr>
      <w:r w:rsidRPr="00AF59C2">
        <w:rPr>
          <w:b/>
          <w:bCs/>
          <w:color w:val="000000" w:themeColor="text1"/>
          <w:sz w:val="48"/>
        </w:rPr>
        <w:t>Alustava l</w:t>
      </w:r>
      <w:r w:rsidR="0013417C" w:rsidRPr="00AF59C2">
        <w:rPr>
          <w:b/>
          <w:bCs/>
          <w:color w:val="000000" w:themeColor="text1"/>
          <w:sz w:val="48"/>
        </w:rPr>
        <w:t>iiketoimintasuunnitelma</w:t>
      </w:r>
    </w:p>
    <w:p w14:paraId="2FAB5827" w14:textId="1BA588EC" w:rsidR="00D059AE" w:rsidRPr="00D059AE" w:rsidRDefault="00D059AE" w:rsidP="00975BD4">
      <w:pPr>
        <w:ind w:left="284"/>
        <w:rPr>
          <w:sz w:val="32"/>
          <w:szCs w:val="13"/>
        </w:rPr>
      </w:pPr>
      <w:r w:rsidRPr="00D059AE">
        <w:rPr>
          <w:sz w:val="32"/>
          <w:szCs w:val="13"/>
        </w:rPr>
        <w:t>Ikäihmisten ammatillinen perhehoito</w:t>
      </w:r>
    </w:p>
    <w:p w14:paraId="0E272FE9" w14:textId="77777777" w:rsidR="00D059AE" w:rsidRDefault="00D059AE" w:rsidP="00975BD4">
      <w:pPr>
        <w:ind w:left="284"/>
        <w:rPr>
          <w:sz w:val="44"/>
        </w:rPr>
      </w:pPr>
    </w:p>
    <w:p w14:paraId="585FAE6D" w14:textId="3327BDF9" w:rsidR="00D059AE" w:rsidRPr="00975BD4" w:rsidRDefault="00D059AE" w:rsidP="00975BD4">
      <w:pPr>
        <w:ind w:left="284"/>
        <w:rPr>
          <w:sz w:val="28"/>
          <w:szCs w:val="11"/>
        </w:rPr>
      </w:pPr>
      <w:r w:rsidRPr="00975BD4">
        <w:rPr>
          <w:sz w:val="28"/>
          <w:szCs w:val="11"/>
        </w:rPr>
        <w:t>Yrityksen nimi:</w:t>
      </w:r>
      <w:r w:rsidR="00975BD4" w:rsidRPr="00975BD4">
        <w:rPr>
          <w:sz w:val="28"/>
          <w:szCs w:val="11"/>
        </w:rPr>
        <w:t xml:space="preserve"> </w:t>
      </w:r>
      <w:r w:rsidR="00975BD4" w:rsidRPr="00975BD4">
        <w:rPr>
          <w:sz w:val="28"/>
          <w:szCs w:val="11"/>
        </w:rPr>
        <w:tab/>
      </w:r>
    </w:p>
    <w:p w14:paraId="7BFAAC36" w14:textId="6DD1CFC0" w:rsidR="007803B6" w:rsidRPr="00975BD4" w:rsidRDefault="00D059AE" w:rsidP="00975BD4">
      <w:pPr>
        <w:ind w:left="284"/>
        <w:rPr>
          <w:sz w:val="28"/>
          <w:szCs w:val="11"/>
        </w:rPr>
      </w:pPr>
      <w:r w:rsidRPr="00975BD4">
        <w:rPr>
          <w:sz w:val="28"/>
          <w:szCs w:val="11"/>
        </w:rPr>
        <w:t>Y-tunnus:</w:t>
      </w:r>
      <w:r w:rsidR="00975BD4">
        <w:rPr>
          <w:sz w:val="28"/>
          <w:szCs w:val="11"/>
        </w:rPr>
        <w:tab/>
      </w:r>
      <w:r w:rsidR="00975BD4">
        <w:rPr>
          <w:sz w:val="28"/>
          <w:szCs w:val="11"/>
        </w:rPr>
        <w:tab/>
      </w:r>
    </w:p>
    <w:p w14:paraId="131630CC" w14:textId="57233D4F" w:rsidR="00E60ACA" w:rsidRDefault="00975BD4" w:rsidP="00975BD4">
      <w:pPr>
        <w:ind w:left="284"/>
        <w:rPr>
          <w:sz w:val="28"/>
          <w:szCs w:val="21"/>
        </w:rPr>
      </w:pPr>
      <w:r>
        <w:rPr>
          <w:sz w:val="28"/>
          <w:szCs w:val="21"/>
        </w:rPr>
        <w:t>Osoite:</w:t>
      </w:r>
      <w:r>
        <w:rPr>
          <w:sz w:val="28"/>
          <w:szCs w:val="21"/>
        </w:rPr>
        <w:tab/>
      </w:r>
      <w:r>
        <w:rPr>
          <w:sz w:val="28"/>
          <w:szCs w:val="21"/>
        </w:rPr>
        <w:tab/>
      </w:r>
    </w:p>
    <w:p w14:paraId="7DF3DC3B" w14:textId="18F8F4F8" w:rsidR="00975BD4" w:rsidRDefault="00975BD4" w:rsidP="00975BD4">
      <w:pPr>
        <w:ind w:left="284"/>
        <w:rPr>
          <w:sz w:val="28"/>
          <w:szCs w:val="21"/>
        </w:rPr>
      </w:pPr>
      <w:r>
        <w:rPr>
          <w:sz w:val="28"/>
          <w:szCs w:val="21"/>
        </w:rPr>
        <w:t>Puhelin:</w:t>
      </w:r>
      <w:r>
        <w:rPr>
          <w:sz w:val="28"/>
          <w:szCs w:val="21"/>
        </w:rPr>
        <w:tab/>
      </w:r>
      <w:r>
        <w:rPr>
          <w:sz w:val="28"/>
          <w:szCs w:val="21"/>
        </w:rPr>
        <w:tab/>
      </w:r>
    </w:p>
    <w:p w14:paraId="21DA7FD9" w14:textId="76D04AE1" w:rsidR="00975BD4" w:rsidRDefault="00975BD4" w:rsidP="00975BD4">
      <w:pPr>
        <w:ind w:left="284"/>
        <w:rPr>
          <w:sz w:val="28"/>
          <w:szCs w:val="21"/>
        </w:rPr>
      </w:pPr>
      <w:r>
        <w:rPr>
          <w:sz w:val="28"/>
          <w:szCs w:val="21"/>
        </w:rPr>
        <w:t>Sähköposti:</w:t>
      </w:r>
      <w:r>
        <w:rPr>
          <w:sz w:val="28"/>
          <w:szCs w:val="21"/>
        </w:rPr>
        <w:tab/>
      </w:r>
    </w:p>
    <w:p w14:paraId="2FD588B5" w14:textId="77777777" w:rsidR="00975BD4" w:rsidRPr="00975BD4" w:rsidRDefault="00975BD4" w:rsidP="00975BD4">
      <w:pPr>
        <w:ind w:left="284"/>
        <w:rPr>
          <w:sz w:val="28"/>
          <w:szCs w:val="21"/>
        </w:rPr>
      </w:pPr>
    </w:p>
    <w:p w14:paraId="04EC5E1B" w14:textId="315D73A6" w:rsidR="00D059AE" w:rsidRDefault="00D059AE" w:rsidP="00975BD4">
      <w:pPr>
        <w:ind w:left="284"/>
        <w:rPr>
          <w:sz w:val="28"/>
          <w:szCs w:val="11"/>
        </w:rPr>
      </w:pPr>
      <w:r w:rsidRPr="00975BD4">
        <w:rPr>
          <w:sz w:val="28"/>
          <w:szCs w:val="11"/>
        </w:rPr>
        <w:t>Päiväys:</w:t>
      </w:r>
      <w:r w:rsidR="00975BD4">
        <w:rPr>
          <w:sz w:val="28"/>
          <w:szCs w:val="11"/>
        </w:rPr>
        <w:tab/>
      </w:r>
      <w:r w:rsidR="00975BD4">
        <w:rPr>
          <w:sz w:val="28"/>
          <w:szCs w:val="11"/>
        </w:rPr>
        <w:tab/>
      </w:r>
    </w:p>
    <w:p w14:paraId="396AA801" w14:textId="77777777" w:rsidR="00D4560F" w:rsidRDefault="00D4560F" w:rsidP="00975BD4">
      <w:pPr>
        <w:ind w:left="284"/>
        <w:rPr>
          <w:sz w:val="28"/>
          <w:szCs w:val="21"/>
        </w:rPr>
      </w:pPr>
    </w:p>
    <w:p w14:paraId="5F550A7A" w14:textId="725B737E" w:rsidR="00E60ACA" w:rsidRPr="00975BD4" w:rsidRDefault="004D52F7" w:rsidP="00975BD4">
      <w:pPr>
        <w:ind w:left="284"/>
        <w:rPr>
          <w:sz w:val="28"/>
          <w:szCs w:val="21"/>
        </w:rPr>
      </w:pPr>
      <w:r w:rsidRPr="00975BD4">
        <w:rPr>
          <w:sz w:val="28"/>
          <w:szCs w:val="21"/>
        </w:rPr>
        <w:t>Laatija:</w:t>
      </w:r>
      <w:r w:rsidR="00975BD4">
        <w:rPr>
          <w:sz w:val="28"/>
          <w:szCs w:val="21"/>
        </w:rPr>
        <w:t xml:space="preserve"> </w:t>
      </w:r>
      <w:r w:rsidR="00975BD4">
        <w:rPr>
          <w:sz w:val="28"/>
          <w:szCs w:val="21"/>
        </w:rPr>
        <w:tab/>
      </w:r>
      <w:r w:rsidR="00975BD4">
        <w:rPr>
          <w:sz w:val="28"/>
          <w:szCs w:val="21"/>
        </w:rPr>
        <w:tab/>
      </w:r>
    </w:p>
    <w:p w14:paraId="11EC6794" w14:textId="77777777" w:rsidR="00A5726A" w:rsidRPr="00975BD4" w:rsidRDefault="00A5726A" w:rsidP="00D4560F">
      <w:pPr>
        <w:rPr>
          <w:sz w:val="28"/>
          <w:szCs w:val="21"/>
        </w:rPr>
      </w:pPr>
    </w:p>
    <w:p w14:paraId="3427651B" w14:textId="1D416F67" w:rsidR="00975BD4" w:rsidRPr="00975BD4" w:rsidRDefault="00975BD4" w:rsidP="00975BD4">
      <w:pPr>
        <w:ind w:left="284"/>
        <w:rPr>
          <w:sz w:val="22"/>
          <w:szCs w:val="8"/>
        </w:rPr>
      </w:pPr>
      <w:r w:rsidRPr="00975BD4">
        <w:rPr>
          <w:sz w:val="22"/>
          <w:szCs w:val="8"/>
        </w:rPr>
        <w:t xml:space="preserve">Alustavan liiketoimintasuunnitelman tarkoituksena on jäsentää ja selventää aiotun yritystoiminnan kannattavuutta ja menestymisen mahdollisuuksia. Liiketoimintasuunnitelma on tarpeen yrittäjälle itselleen sekä käytettäessä asiantuntijoita apuna toiminnan arvioinnissa. Mahdolliset </w:t>
      </w:r>
      <w:r w:rsidR="00D4560F">
        <w:rPr>
          <w:sz w:val="22"/>
          <w:szCs w:val="8"/>
        </w:rPr>
        <w:t xml:space="preserve">ulkopuoliset </w:t>
      </w:r>
      <w:r w:rsidRPr="00975BD4">
        <w:rPr>
          <w:sz w:val="22"/>
          <w:szCs w:val="8"/>
        </w:rPr>
        <w:t xml:space="preserve">rahoittajat edellyttävät </w:t>
      </w:r>
      <w:r w:rsidR="00D4560F">
        <w:rPr>
          <w:sz w:val="22"/>
          <w:szCs w:val="8"/>
        </w:rPr>
        <w:t>yleensä liiketoimintasuunnitelmaa</w:t>
      </w:r>
      <w:r w:rsidRPr="00975BD4">
        <w:rPr>
          <w:sz w:val="22"/>
          <w:szCs w:val="8"/>
        </w:rPr>
        <w:t>.</w:t>
      </w:r>
      <w:r w:rsidR="00DC4032">
        <w:rPr>
          <w:sz w:val="22"/>
          <w:szCs w:val="8"/>
        </w:rPr>
        <w:t xml:space="preserve"> </w:t>
      </w:r>
    </w:p>
    <w:p w14:paraId="0C6AC834" w14:textId="77777777" w:rsidR="00E60ACA" w:rsidRPr="00975BD4" w:rsidRDefault="00E60ACA" w:rsidP="00975BD4">
      <w:pPr>
        <w:ind w:left="284"/>
        <w:rPr>
          <w:sz w:val="22"/>
          <w:szCs w:val="8"/>
        </w:rPr>
      </w:pPr>
    </w:p>
    <w:p w14:paraId="0D951611" w14:textId="77777777" w:rsidR="00975BD4" w:rsidRDefault="00975BD4" w:rsidP="00975BD4">
      <w:pPr>
        <w:pStyle w:val="Otsikko1"/>
        <w:ind w:left="284"/>
        <w:rPr>
          <w:b/>
        </w:rPr>
      </w:pPr>
    </w:p>
    <w:p w14:paraId="2DFB447A" w14:textId="29C88B4F" w:rsidR="00975BD4" w:rsidRDefault="00975BD4" w:rsidP="00975BD4">
      <w:pPr>
        <w:pStyle w:val="Otsikko1"/>
        <w:ind w:left="284"/>
        <w:rPr>
          <w:b/>
        </w:rPr>
      </w:pPr>
      <w:r>
        <w:rPr>
          <w:b/>
        </w:rPr>
        <w:t>Sisältö</w:t>
      </w:r>
    </w:p>
    <w:p w14:paraId="6A8C0458" w14:textId="77777777" w:rsidR="00975BD4" w:rsidRDefault="00975BD4" w:rsidP="00975BD4">
      <w:pPr>
        <w:ind w:left="284"/>
        <w:rPr>
          <w:sz w:val="36"/>
        </w:rPr>
      </w:pPr>
    </w:p>
    <w:p w14:paraId="188F8168" w14:textId="75954C17" w:rsidR="00975BD4" w:rsidRPr="00DD5A1F" w:rsidRDefault="00975BD4" w:rsidP="00975BD4">
      <w:pPr>
        <w:spacing w:line="480" w:lineRule="auto"/>
        <w:ind w:left="284"/>
      </w:pPr>
      <w:r w:rsidRPr="00DD5A1F">
        <w:t>1.</w:t>
      </w:r>
      <w:r>
        <w:t xml:space="preserve"> </w:t>
      </w:r>
      <w:r w:rsidR="00FE3386">
        <w:t>LIIKEIDEA</w:t>
      </w:r>
    </w:p>
    <w:p w14:paraId="546439AA" w14:textId="023E096D" w:rsidR="00975BD4" w:rsidRPr="00DD5A1F" w:rsidRDefault="00975BD4" w:rsidP="00975BD4">
      <w:pPr>
        <w:spacing w:line="480" w:lineRule="auto"/>
        <w:ind w:left="284"/>
      </w:pPr>
      <w:r w:rsidRPr="00DD5A1F">
        <w:t xml:space="preserve">2. </w:t>
      </w:r>
      <w:r w:rsidR="00FE3386">
        <w:t>YRITYS</w:t>
      </w:r>
    </w:p>
    <w:p w14:paraId="24050228" w14:textId="572C9DCD" w:rsidR="00975BD4" w:rsidRPr="00DD5A1F" w:rsidRDefault="00975BD4" w:rsidP="00975BD4">
      <w:pPr>
        <w:spacing w:line="480" w:lineRule="auto"/>
        <w:ind w:left="284"/>
      </w:pPr>
      <w:r w:rsidRPr="00DD5A1F">
        <w:t>3.</w:t>
      </w:r>
      <w:r w:rsidRPr="00DD5A1F">
        <w:rPr>
          <w:sz w:val="18"/>
        </w:rPr>
        <w:t xml:space="preserve"> </w:t>
      </w:r>
      <w:r w:rsidR="00FE3386">
        <w:t>OSAAMINEN</w:t>
      </w:r>
      <w:r w:rsidRPr="00DD5A1F">
        <w:t xml:space="preserve"> </w:t>
      </w:r>
    </w:p>
    <w:p w14:paraId="6F307260" w14:textId="7A98D244" w:rsidR="00975BD4" w:rsidRPr="00DD5A1F" w:rsidRDefault="00975BD4" w:rsidP="00975BD4">
      <w:pPr>
        <w:spacing w:line="480" w:lineRule="auto"/>
        <w:ind w:left="284"/>
      </w:pPr>
      <w:r w:rsidRPr="00DD5A1F">
        <w:t xml:space="preserve">4. </w:t>
      </w:r>
      <w:r w:rsidR="001C744C">
        <w:t>PALVELU</w:t>
      </w:r>
      <w:r w:rsidR="00FE3386">
        <w:t>TUOTTEET</w:t>
      </w:r>
    </w:p>
    <w:p w14:paraId="30A0AF68" w14:textId="163A70D4" w:rsidR="00975BD4" w:rsidRPr="00DD5A1F" w:rsidRDefault="00975BD4" w:rsidP="00975BD4">
      <w:pPr>
        <w:spacing w:line="480" w:lineRule="auto"/>
        <w:ind w:left="284"/>
      </w:pPr>
      <w:r w:rsidRPr="00DD5A1F">
        <w:t>5.</w:t>
      </w:r>
      <w:r>
        <w:t xml:space="preserve"> </w:t>
      </w:r>
      <w:r w:rsidR="00FE3386">
        <w:t>MARKKINAT JA ASIAKKAAT</w:t>
      </w:r>
    </w:p>
    <w:p w14:paraId="1F75FD3A" w14:textId="02859F6F" w:rsidR="00975BD4" w:rsidRDefault="00975BD4" w:rsidP="00975BD4">
      <w:pPr>
        <w:spacing w:line="480" w:lineRule="auto"/>
        <w:ind w:left="284" w:right="424"/>
      </w:pPr>
      <w:r>
        <w:t>6</w:t>
      </w:r>
      <w:r w:rsidRPr="00DD5A1F">
        <w:t xml:space="preserve">. </w:t>
      </w:r>
      <w:r w:rsidR="00FE3386">
        <w:t>KILPAILIJAT</w:t>
      </w:r>
    </w:p>
    <w:p w14:paraId="0C8068C0" w14:textId="37BED173" w:rsidR="00975BD4" w:rsidRDefault="00975BD4" w:rsidP="00975BD4">
      <w:pPr>
        <w:spacing w:line="480" w:lineRule="auto"/>
        <w:ind w:left="284" w:right="424"/>
      </w:pPr>
      <w:r>
        <w:t xml:space="preserve">7. </w:t>
      </w:r>
      <w:r w:rsidR="00FE3386">
        <w:t>TALOUS JA HALLINTO</w:t>
      </w:r>
    </w:p>
    <w:p w14:paraId="2E75EAA4" w14:textId="00F8F376" w:rsidR="00DC4032" w:rsidRDefault="00DC4032" w:rsidP="00975BD4">
      <w:pPr>
        <w:spacing w:line="480" w:lineRule="auto"/>
        <w:ind w:left="284" w:right="424"/>
      </w:pPr>
      <w:r>
        <w:t xml:space="preserve">8. PERHEHOIDON JA MUUN LIIKETOIMINNAN </w:t>
      </w:r>
      <w:r w:rsidR="00F92C13">
        <w:t>YHTEENSOVITTAMINEN</w:t>
      </w:r>
    </w:p>
    <w:p w14:paraId="353F3696" w14:textId="28D2C768" w:rsidR="00975BD4" w:rsidRDefault="00DC4032" w:rsidP="00975BD4">
      <w:pPr>
        <w:spacing w:line="360" w:lineRule="auto"/>
        <w:ind w:left="284" w:right="424"/>
        <w:contextualSpacing/>
      </w:pPr>
      <w:r>
        <w:t>9</w:t>
      </w:r>
      <w:r w:rsidR="00975BD4">
        <w:t xml:space="preserve">. </w:t>
      </w:r>
      <w:r w:rsidR="00FE3386">
        <w:t>MAHDOLLISUUDET JA UHAT</w:t>
      </w:r>
    </w:p>
    <w:p w14:paraId="2B93C3B3" w14:textId="5EC7728E" w:rsidR="00FE3386" w:rsidRDefault="00FE3386" w:rsidP="00975BD4">
      <w:pPr>
        <w:spacing w:line="360" w:lineRule="auto"/>
        <w:ind w:left="284" w:right="424"/>
        <w:contextualSpacing/>
      </w:pPr>
    </w:p>
    <w:p w14:paraId="2482AB32" w14:textId="5087ACEF" w:rsidR="00FE3386" w:rsidRDefault="00FE3386" w:rsidP="00975BD4">
      <w:pPr>
        <w:spacing w:line="360" w:lineRule="auto"/>
        <w:ind w:left="284" w:right="424"/>
        <w:contextualSpacing/>
      </w:pPr>
      <w:r>
        <w:t>LIITTEENÄ Myynti- ja taloussuunnitelma</w:t>
      </w:r>
    </w:p>
    <w:p w14:paraId="778F1BCD" w14:textId="77777777" w:rsidR="001E108A" w:rsidRPr="00975BD4" w:rsidRDefault="00E60ACA" w:rsidP="00975BD4">
      <w:pPr>
        <w:ind w:left="709"/>
        <w:rPr>
          <w:sz w:val="28"/>
          <w:szCs w:val="21"/>
        </w:rPr>
      </w:pPr>
      <w:r w:rsidRPr="00975BD4">
        <w:rPr>
          <w:sz w:val="28"/>
          <w:szCs w:val="21"/>
        </w:rPr>
        <w:br w:type="page"/>
      </w:r>
    </w:p>
    <w:p w14:paraId="776F23D4" w14:textId="1C81A5D3" w:rsidR="001E108A" w:rsidRPr="00AF59C2" w:rsidRDefault="00FE3386" w:rsidP="00AF59C2">
      <w:pPr>
        <w:pStyle w:val="Otsikko2"/>
        <w:numPr>
          <w:ilvl w:val="0"/>
          <w:numId w:val="10"/>
        </w:numPr>
        <w:contextualSpacing/>
        <w:rPr>
          <w:b/>
          <w:bCs/>
          <w:color w:val="000000" w:themeColor="text1"/>
        </w:rPr>
      </w:pPr>
      <w:r w:rsidRPr="00AF59C2">
        <w:rPr>
          <w:b/>
          <w:bCs/>
          <w:color w:val="000000" w:themeColor="text1"/>
        </w:rPr>
        <w:lastRenderedPageBreak/>
        <w:t>Liikeidea</w:t>
      </w:r>
    </w:p>
    <w:p w14:paraId="59D7525B" w14:textId="6D7AF864" w:rsidR="00720CB1" w:rsidRPr="00DE1DC5" w:rsidRDefault="00DC4996" w:rsidP="00DE1DC5">
      <w:pPr>
        <w:ind w:left="1304"/>
      </w:pPr>
      <w:r w:rsidRPr="0097647D">
        <w:rPr>
          <w:color w:val="E36C0A" w:themeColor="accent6" w:themeShade="BF"/>
          <w:sz w:val="21"/>
          <w:szCs w:val="16"/>
        </w:rPr>
        <w:t xml:space="preserve">Tee lyhyt tiivistelmä liikeideasta. </w:t>
      </w:r>
      <w:r w:rsidR="0097647D" w:rsidRPr="0097647D">
        <w:rPr>
          <w:color w:val="E36C0A" w:themeColor="accent6" w:themeShade="BF"/>
          <w:sz w:val="21"/>
          <w:szCs w:val="16"/>
        </w:rPr>
        <w:t>Mikä on yritykseni toimiala?</w:t>
      </w:r>
      <w:r w:rsidRPr="0097647D">
        <w:rPr>
          <w:color w:val="E36C0A" w:themeColor="accent6" w:themeShade="BF"/>
          <w:sz w:val="21"/>
          <w:szCs w:val="16"/>
        </w:rPr>
        <w:t xml:space="preserve"> Ketä ovat asiakka</w:t>
      </w:r>
      <w:r w:rsidR="0097647D" w:rsidRPr="0097647D">
        <w:rPr>
          <w:color w:val="E36C0A" w:themeColor="accent6" w:themeShade="BF"/>
          <w:sz w:val="21"/>
          <w:szCs w:val="16"/>
        </w:rPr>
        <w:t>a</w:t>
      </w:r>
      <w:r w:rsidRPr="0097647D">
        <w:rPr>
          <w:color w:val="E36C0A" w:themeColor="accent6" w:themeShade="BF"/>
          <w:sz w:val="21"/>
          <w:szCs w:val="16"/>
        </w:rPr>
        <w:t xml:space="preserve">t ja mitä heille </w:t>
      </w:r>
      <w:r w:rsidR="00D54897">
        <w:rPr>
          <w:color w:val="E36C0A" w:themeColor="accent6" w:themeShade="BF"/>
          <w:sz w:val="21"/>
          <w:szCs w:val="16"/>
        </w:rPr>
        <w:t>tarjoan</w:t>
      </w:r>
      <w:r w:rsidR="0097647D" w:rsidRPr="0097647D">
        <w:rPr>
          <w:color w:val="E36C0A" w:themeColor="accent6" w:themeShade="BF"/>
          <w:sz w:val="21"/>
          <w:szCs w:val="16"/>
        </w:rPr>
        <w:t xml:space="preserve">? Miten myyn ja markkinoin yritystäni ja </w:t>
      </w:r>
      <w:r w:rsidR="00D54897">
        <w:rPr>
          <w:color w:val="E36C0A" w:themeColor="accent6" w:themeShade="BF"/>
          <w:sz w:val="21"/>
          <w:szCs w:val="16"/>
        </w:rPr>
        <w:t>palveluitani</w:t>
      </w:r>
      <w:r w:rsidR="0097647D" w:rsidRPr="0097647D">
        <w:rPr>
          <w:color w:val="E36C0A" w:themeColor="accent6" w:themeShade="BF"/>
          <w:sz w:val="21"/>
          <w:szCs w:val="16"/>
        </w:rPr>
        <w:t>? Mihin toimintani perust</w:t>
      </w:r>
      <w:r w:rsidR="00AF59C2">
        <w:rPr>
          <w:color w:val="E36C0A" w:themeColor="accent6" w:themeShade="BF"/>
          <w:sz w:val="21"/>
          <w:szCs w:val="16"/>
        </w:rPr>
        <w:t>uu</w:t>
      </w:r>
      <w:r w:rsidR="00D54897">
        <w:rPr>
          <w:color w:val="E36C0A" w:themeColor="accent6" w:themeShade="BF"/>
          <w:sz w:val="21"/>
          <w:szCs w:val="16"/>
        </w:rPr>
        <w:t>;</w:t>
      </w:r>
      <w:r w:rsidR="00AF59C2">
        <w:rPr>
          <w:color w:val="E36C0A" w:themeColor="accent6" w:themeShade="BF"/>
          <w:sz w:val="21"/>
          <w:szCs w:val="16"/>
        </w:rPr>
        <w:t xml:space="preserve"> mitkä ovat tärkeimmät </w:t>
      </w:r>
      <w:r w:rsidR="00DE1DC5">
        <w:rPr>
          <w:color w:val="E36C0A" w:themeColor="accent6" w:themeShade="BF"/>
          <w:sz w:val="21"/>
          <w:szCs w:val="16"/>
        </w:rPr>
        <w:t>tekijät, joihin yritykseni menestyminen perustuu</w:t>
      </w:r>
      <w:r w:rsidR="00AF59C2">
        <w:rPr>
          <w:color w:val="E36C0A" w:themeColor="accent6" w:themeShade="BF"/>
          <w:sz w:val="21"/>
          <w:szCs w:val="16"/>
        </w:rPr>
        <w:t>?</w:t>
      </w:r>
      <w:r w:rsidR="00672439">
        <w:tab/>
      </w:r>
      <w:r w:rsidR="00672439">
        <w:tab/>
      </w:r>
    </w:p>
    <w:p w14:paraId="51128F33" w14:textId="7AE69271" w:rsidR="0097647D" w:rsidRPr="0097647D" w:rsidRDefault="0097647D" w:rsidP="0097647D">
      <w:pPr>
        <w:ind w:left="1304"/>
        <w:rPr>
          <w:szCs w:val="15"/>
        </w:rPr>
      </w:pPr>
      <w:r>
        <w:rPr>
          <w:szCs w:val="15"/>
        </w:rPr>
        <w:t>Aloita tästä</w:t>
      </w:r>
    </w:p>
    <w:p w14:paraId="3945F49E" w14:textId="4BC620AC" w:rsidR="0097647D" w:rsidRDefault="0097647D" w:rsidP="00720CB1">
      <w:pPr>
        <w:ind w:left="709"/>
        <w:rPr>
          <w:sz w:val="36"/>
        </w:rPr>
      </w:pPr>
    </w:p>
    <w:p w14:paraId="0AE04712" w14:textId="77777777" w:rsidR="0097647D" w:rsidRDefault="0097647D" w:rsidP="00720CB1">
      <w:pPr>
        <w:ind w:left="709"/>
        <w:rPr>
          <w:sz w:val="36"/>
        </w:rPr>
      </w:pPr>
    </w:p>
    <w:p w14:paraId="4F33B1C1" w14:textId="440B580F" w:rsidR="001E108A" w:rsidRPr="00AF59C2" w:rsidRDefault="001E108A">
      <w:pPr>
        <w:ind w:firstLine="709"/>
        <w:rPr>
          <w:b/>
          <w:bCs/>
          <w:color w:val="000000" w:themeColor="text1"/>
          <w:sz w:val="36"/>
        </w:rPr>
      </w:pPr>
      <w:r w:rsidRPr="00AF59C2">
        <w:rPr>
          <w:b/>
          <w:bCs/>
          <w:color w:val="000000" w:themeColor="text1"/>
          <w:sz w:val="36"/>
        </w:rPr>
        <w:t xml:space="preserve">2. </w:t>
      </w:r>
      <w:r w:rsidR="0097647D" w:rsidRPr="00AF59C2">
        <w:rPr>
          <w:b/>
          <w:bCs/>
          <w:color w:val="000000" w:themeColor="text1"/>
          <w:sz w:val="36"/>
        </w:rPr>
        <w:t>Yritys</w:t>
      </w:r>
    </w:p>
    <w:p w14:paraId="08A85376" w14:textId="0F5B2CEF" w:rsidR="0097647D" w:rsidRPr="00C348CE" w:rsidRDefault="00AF59C2" w:rsidP="0097647D">
      <w:pPr>
        <w:ind w:left="1304"/>
        <w:rPr>
          <w:color w:val="000000" w:themeColor="text1"/>
          <w:sz w:val="20"/>
        </w:rPr>
      </w:pPr>
      <w:r w:rsidRPr="00C348CE">
        <w:rPr>
          <w:color w:val="E36C0A" w:themeColor="accent6" w:themeShade="BF"/>
          <w:sz w:val="20"/>
        </w:rPr>
        <w:t xml:space="preserve">Esitä yrityksesi tiivistetysti yrityksesi rakenne ja resurssit. </w:t>
      </w:r>
      <w:r w:rsidR="0097647D" w:rsidRPr="00C348CE">
        <w:rPr>
          <w:color w:val="E36C0A" w:themeColor="accent6" w:themeShade="BF"/>
          <w:sz w:val="20"/>
        </w:rPr>
        <w:t xml:space="preserve">Yritysmuoto ja sen perustelut? Sopivatko yrityksen toimitilat toimintaan? </w:t>
      </w:r>
      <w:r w:rsidRPr="00C348CE">
        <w:rPr>
          <w:color w:val="E36C0A" w:themeColor="accent6" w:themeShade="BF"/>
          <w:sz w:val="20"/>
        </w:rPr>
        <w:t xml:space="preserve">Täyttävätkö yrityksen tilat toiminnan edellyttämät vaatimukset? Mitä </w:t>
      </w:r>
      <w:r w:rsidR="0097647D" w:rsidRPr="00C348CE">
        <w:rPr>
          <w:color w:val="E36C0A" w:themeColor="accent6" w:themeShade="BF"/>
          <w:sz w:val="20"/>
        </w:rPr>
        <w:t xml:space="preserve">yrityksen pitää hankkia toiminnan aloittamiseksi? Miten työskentelen itse yrityksessä? Tarvitsenko työntekijöitä? Mitä vakuutuksia pitää ottaa toimintaa varten? Miten hoidan </w:t>
      </w:r>
      <w:r w:rsidRPr="00C348CE">
        <w:rPr>
          <w:color w:val="E36C0A" w:themeColor="accent6" w:themeShade="BF"/>
          <w:sz w:val="20"/>
        </w:rPr>
        <w:t>toiminnan edellyttämät hallinto- ja raportointiasiat?</w:t>
      </w:r>
    </w:p>
    <w:p w14:paraId="77AF54A9" w14:textId="1C4FD9C6" w:rsidR="0097647D" w:rsidRDefault="0097647D" w:rsidP="009F0BBF"/>
    <w:p w14:paraId="3E623681" w14:textId="32F9499F" w:rsidR="0097647D" w:rsidRDefault="00AF59C2" w:rsidP="00AF59C2">
      <w:pPr>
        <w:ind w:left="1304"/>
      </w:pPr>
      <w:r>
        <w:t>Aloita tästä</w:t>
      </w:r>
    </w:p>
    <w:p w14:paraId="208A34C7" w14:textId="71176BDD" w:rsidR="00AF59C2" w:rsidRDefault="00AF59C2" w:rsidP="00AF59C2">
      <w:pPr>
        <w:ind w:left="1304"/>
      </w:pPr>
    </w:p>
    <w:p w14:paraId="2A91F89E" w14:textId="3CFB9EA3" w:rsidR="00AF59C2" w:rsidRDefault="00AF59C2" w:rsidP="00AF59C2">
      <w:pPr>
        <w:ind w:left="1304"/>
      </w:pPr>
    </w:p>
    <w:p w14:paraId="1C01B9DE" w14:textId="09444DA6" w:rsidR="00AF59C2" w:rsidRDefault="00AF59C2" w:rsidP="00AF59C2">
      <w:pPr>
        <w:ind w:left="1304"/>
      </w:pPr>
    </w:p>
    <w:p w14:paraId="1C637E2C" w14:textId="77777777" w:rsidR="00AF59C2" w:rsidRDefault="00AF59C2" w:rsidP="00AF59C2">
      <w:pPr>
        <w:ind w:left="1304"/>
      </w:pPr>
    </w:p>
    <w:p w14:paraId="02EC0F79" w14:textId="77777777" w:rsidR="0097647D" w:rsidRDefault="0097647D" w:rsidP="009F0BBF"/>
    <w:p w14:paraId="58AC60A8" w14:textId="073EA5BB" w:rsidR="001E108A" w:rsidRPr="00AF59C2" w:rsidRDefault="001E108A" w:rsidP="00B25AA7">
      <w:pPr>
        <w:ind w:firstLine="709"/>
        <w:rPr>
          <w:b/>
          <w:bCs/>
          <w:color w:val="000000" w:themeColor="text1"/>
          <w:sz w:val="36"/>
        </w:rPr>
      </w:pPr>
      <w:r w:rsidRPr="00AF59C2">
        <w:rPr>
          <w:b/>
          <w:bCs/>
          <w:color w:val="000000" w:themeColor="text1"/>
          <w:sz w:val="36"/>
        </w:rPr>
        <w:t>3.</w:t>
      </w:r>
      <w:r w:rsidRPr="00AF59C2">
        <w:rPr>
          <w:b/>
          <w:bCs/>
          <w:color w:val="000000" w:themeColor="text1"/>
        </w:rPr>
        <w:t xml:space="preserve"> </w:t>
      </w:r>
      <w:r w:rsidR="00AF59C2" w:rsidRPr="00AF59C2">
        <w:rPr>
          <w:b/>
          <w:bCs/>
          <w:color w:val="000000" w:themeColor="text1"/>
          <w:sz w:val="36"/>
        </w:rPr>
        <w:t>Osaaminen</w:t>
      </w:r>
    </w:p>
    <w:p w14:paraId="49FB570C" w14:textId="5A094784" w:rsidR="00AF59C2" w:rsidRPr="00AF59C2" w:rsidRDefault="00AF59C2" w:rsidP="00AF59C2">
      <w:pPr>
        <w:ind w:left="1304"/>
        <w:rPr>
          <w:color w:val="E36C0A" w:themeColor="accent6" w:themeShade="BF"/>
          <w:sz w:val="20"/>
        </w:rPr>
      </w:pPr>
      <w:r w:rsidRPr="00AF59C2">
        <w:rPr>
          <w:color w:val="E36C0A" w:themeColor="accent6" w:themeShade="BF"/>
          <w:sz w:val="20"/>
        </w:rPr>
        <w:t>Aluehallintovirasto antaa toimiluvan ikäihmisten ammatilliselle perhekodille. Perhekodin vastuuhenkilöltä vaaditaan vähintään opistotasoista sosiaali</w:t>
      </w:r>
      <w:r>
        <w:rPr>
          <w:color w:val="E36C0A" w:themeColor="accent6" w:themeShade="BF"/>
          <w:sz w:val="20"/>
        </w:rPr>
        <w:t>-</w:t>
      </w:r>
      <w:r w:rsidRPr="00AF59C2">
        <w:rPr>
          <w:color w:val="E36C0A" w:themeColor="accent6" w:themeShade="BF"/>
          <w:sz w:val="20"/>
        </w:rPr>
        <w:t xml:space="preserve"> ja terveysalan koulutusta ja kolmen vuoden työkokemusta ikäihmisten hoitamisesta. Yhdellä vastuuhenkilöllä voi olla vastuullaan vain yksi perhekoti.</w:t>
      </w:r>
    </w:p>
    <w:p w14:paraId="0CFF57C1" w14:textId="589F7F9F" w:rsidR="00AF59C2" w:rsidRDefault="00AF59C2" w:rsidP="00DE1DC5">
      <w:pPr>
        <w:ind w:left="1304"/>
        <w:rPr>
          <w:color w:val="E36C0A" w:themeColor="accent6" w:themeShade="BF"/>
          <w:sz w:val="20"/>
        </w:rPr>
      </w:pPr>
      <w:r w:rsidRPr="00AF59C2">
        <w:rPr>
          <w:color w:val="E36C0A" w:themeColor="accent6" w:themeShade="BF"/>
          <w:sz w:val="20"/>
        </w:rPr>
        <w:t xml:space="preserve">Yrittäjänä toimiminen perustuu osaamiseen, jonka avaintekijöitä ovat ammattitaito ja koulutus. Yrittäjän henkilökohtaisia ominaisuuksia ovat mm. </w:t>
      </w:r>
      <w:r w:rsidR="00DE1DC5">
        <w:rPr>
          <w:color w:val="E36C0A" w:themeColor="accent6" w:themeShade="BF"/>
          <w:sz w:val="20"/>
        </w:rPr>
        <w:t xml:space="preserve">asiakaslähtöinen ajattelutapa, </w:t>
      </w:r>
      <w:r w:rsidRPr="00AF59C2">
        <w:rPr>
          <w:color w:val="E36C0A" w:themeColor="accent6" w:themeShade="BF"/>
          <w:sz w:val="20"/>
        </w:rPr>
        <w:t>tuloshakuisuus, peräänantamattomuus, itsenäisyys. Käytä seuraavia kysymyksiä apunasi kuvaillessasi osaamisalueitasi. Mikä työkokemus ja koulutus sinulla ovat?</w:t>
      </w:r>
      <w:r w:rsidR="00DE1DC5">
        <w:rPr>
          <w:color w:val="E36C0A" w:themeColor="accent6" w:themeShade="BF"/>
          <w:sz w:val="20"/>
        </w:rPr>
        <w:t xml:space="preserve"> </w:t>
      </w:r>
      <w:r w:rsidRPr="00AF59C2">
        <w:rPr>
          <w:color w:val="E36C0A" w:themeColor="accent6" w:themeShade="BF"/>
          <w:sz w:val="20"/>
        </w:rPr>
        <w:t>Onko sinulla erityisiä taitoja, tietoja tai osaamista, josta on hyötyä yrittäjänä?</w:t>
      </w:r>
      <w:r w:rsidR="00DE1DC5">
        <w:rPr>
          <w:color w:val="E36C0A" w:themeColor="accent6" w:themeShade="BF"/>
          <w:sz w:val="20"/>
        </w:rPr>
        <w:t xml:space="preserve"> </w:t>
      </w:r>
      <w:r w:rsidRPr="00AF59C2">
        <w:rPr>
          <w:color w:val="E36C0A" w:themeColor="accent6" w:themeShade="BF"/>
          <w:sz w:val="20"/>
        </w:rPr>
        <w:t>Mitkä ovat vahvat puolesi?</w:t>
      </w:r>
      <w:r w:rsidR="00DE1DC5">
        <w:rPr>
          <w:color w:val="E36C0A" w:themeColor="accent6" w:themeShade="BF"/>
          <w:sz w:val="20"/>
        </w:rPr>
        <w:t xml:space="preserve"> </w:t>
      </w:r>
      <w:r w:rsidRPr="00AF59C2">
        <w:rPr>
          <w:color w:val="E36C0A" w:themeColor="accent6" w:themeShade="BF"/>
          <w:sz w:val="20"/>
        </w:rPr>
        <w:t>Mitkä ovat heikot puolesi?</w:t>
      </w:r>
      <w:r w:rsidR="00DE1DC5">
        <w:rPr>
          <w:color w:val="E36C0A" w:themeColor="accent6" w:themeShade="BF"/>
          <w:sz w:val="20"/>
        </w:rPr>
        <w:t xml:space="preserve"> </w:t>
      </w:r>
      <w:r w:rsidRPr="00AF59C2">
        <w:rPr>
          <w:color w:val="E36C0A" w:themeColor="accent6" w:themeShade="BF"/>
          <w:sz w:val="20"/>
        </w:rPr>
        <w:t>Mitä ominaisuuksia tarvitset lisää ja mistä niitä saa?</w:t>
      </w:r>
      <w:r w:rsidR="00DE1DC5">
        <w:rPr>
          <w:color w:val="E36C0A" w:themeColor="accent6" w:themeShade="BF"/>
          <w:sz w:val="20"/>
        </w:rPr>
        <w:t xml:space="preserve"> Riittääkö pätevyytesi suunniteltuun toimintaan? Miten hankit toiminnan edellyttämän pätevyyden? Mistä saat apua, jos oma osaamisesi tai aikasi ei riitä?</w:t>
      </w:r>
    </w:p>
    <w:p w14:paraId="17A3C295" w14:textId="006C9F95" w:rsidR="00DE1DC5" w:rsidRDefault="00DE1DC5" w:rsidP="00DE1DC5">
      <w:pPr>
        <w:ind w:left="1304"/>
        <w:rPr>
          <w:color w:val="E36C0A" w:themeColor="accent6" w:themeShade="BF"/>
          <w:sz w:val="20"/>
        </w:rPr>
      </w:pPr>
    </w:p>
    <w:p w14:paraId="6232B540" w14:textId="695FBB1E" w:rsidR="00DE1DC5" w:rsidRPr="00DE1DC5" w:rsidRDefault="00DE1DC5" w:rsidP="00DE1DC5">
      <w:pPr>
        <w:ind w:left="1304"/>
        <w:rPr>
          <w:color w:val="000000" w:themeColor="text1"/>
          <w:szCs w:val="24"/>
        </w:rPr>
      </w:pPr>
      <w:r>
        <w:rPr>
          <w:color w:val="000000" w:themeColor="text1"/>
          <w:szCs w:val="24"/>
        </w:rPr>
        <w:t>Aloita tästä</w:t>
      </w:r>
    </w:p>
    <w:p w14:paraId="48D1962C" w14:textId="2B7AF24C" w:rsidR="00AF59C2" w:rsidRDefault="00AF59C2" w:rsidP="5E12B9B8">
      <w:pPr>
        <w:pStyle w:val="Sisennettyleipteksti"/>
        <w:ind w:left="1304"/>
        <w:rPr>
          <w:color w:val="E36C0A" w:themeColor="accent6" w:themeShade="BF"/>
          <w:sz w:val="20"/>
          <w:szCs w:val="20"/>
        </w:rPr>
      </w:pPr>
    </w:p>
    <w:p w14:paraId="26AE1F0F" w14:textId="00EA46F0" w:rsidR="00AF59C2" w:rsidRDefault="00AF59C2" w:rsidP="5E12B9B8">
      <w:pPr>
        <w:pStyle w:val="Sisennettyleipteksti"/>
        <w:ind w:left="1304"/>
        <w:rPr>
          <w:color w:val="E36C0A" w:themeColor="accent6" w:themeShade="BF"/>
          <w:sz w:val="20"/>
          <w:szCs w:val="20"/>
        </w:rPr>
      </w:pPr>
    </w:p>
    <w:p w14:paraId="36B0196A" w14:textId="2A021C6D" w:rsidR="00AF59C2" w:rsidRDefault="00AF59C2" w:rsidP="5E12B9B8">
      <w:pPr>
        <w:pStyle w:val="Sisennettyleipteksti"/>
        <w:ind w:left="1304"/>
      </w:pPr>
    </w:p>
    <w:p w14:paraId="2E0941D0" w14:textId="342E9597" w:rsidR="00D4560F" w:rsidRDefault="00D4560F" w:rsidP="5E12B9B8">
      <w:pPr>
        <w:pStyle w:val="Sisennettyleipteksti"/>
        <w:ind w:left="1304"/>
      </w:pPr>
    </w:p>
    <w:p w14:paraId="7A2D9134" w14:textId="41285F71" w:rsidR="00D4560F" w:rsidRDefault="00D4560F" w:rsidP="5E12B9B8">
      <w:pPr>
        <w:pStyle w:val="Sisennettyleipteksti"/>
        <w:ind w:left="1304"/>
      </w:pPr>
    </w:p>
    <w:p w14:paraId="44E24D17" w14:textId="77777777" w:rsidR="00D4560F" w:rsidRDefault="00D4560F" w:rsidP="5E12B9B8">
      <w:pPr>
        <w:pStyle w:val="Sisennettyleipteksti"/>
        <w:ind w:left="1304"/>
      </w:pPr>
    </w:p>
    <w:p w14:paraId="5658FB49" w14:textId="3FE692A5" w:rsidR="5E12B9B8" w:rsidRDefault="5E12B9B8" w:rsidP="5E12B9B8">
      <w:pPr>
        <w:pStyle w:val="Sisennettyleipteksti"/>
        <w:ind w:left="1304"/>
      </w:pPr>
    </w:p>
    <w:p w14:paraId="3FF963A8" w14:textId="421C5A12" w:rsidR="00E60ACA" w:rsidRPr="00DE1DC5" w:rsidRDefault="00E60ACA">
      <w:pPr>
        <w:ind w:left="709"/>
        <w:rPr>
          <w:b/>
          <w:bCs/>
          <w:color w:val="000000" w:themeColor="text1"/>
          <w:sz w:val="36"/>
        </w:rPr>
      </w:pPr>
      <w:r w:rsidRPr="00DE1DC5">
        <w:rPr>
          <w:b/>
          <w:bCs/>
          <w:color w:val="000000" w:themeColor="text1"/>
          <w:sz w:val="36"/>
        </w:rPr>
        <w:t xml:space="preserve">4. </w:t>
      </w:r>
      <w:r w:rsidR="001C744C">
        <w:rPr>
          <w:b/>
          <w:bCs/>
          <w:color w:val="000000" w:themeColor="text1"/>
          <w:sz w:val="36"/>
        </w:rPr>
        <w:t>Palvelutuotteet</w:t>
      </w:r>
    </w:p>
    <w:p w14:paraId="6FD8C340" w14:textId="0ED52D39" w:rsidR="00D54897" w:rsidRPr="00D54897" w:rsidRDefault="001C744C" w:rsidP="00D54897">
      <w:pPr>
        <w:pStyle w:val="Vaintekstin"/>
        <w:ind w:left="1304"/>
        <w:rPr>
          <w:rFonts w:ascii="Times New Roman" w:hAnsi="Times New Roman"/>
          <w:color w:val="E36C0A" w:themeColor="accent6" w:themeShade="BF"/>
        </w:rPr>
      </w:pPr>
      <w:r>
        <w:rPr>
          <w:rFonts w:ascii="Times New Roman" w:hAnsi="Times New Roman"/>
          <w:color w:val="E36C0A" w:themeColor="accent6" w:themeShade="BF"/>
        </w:rPr>
        <w:t xml:space="preserve">Tuotteesi on ammatillista perhehoitoa. </w:t>
      </w:r>
      <w:r w:rsidR="00D54897" w:rsidRPr="00D54897">
        <w:rPr>
          <w:rFonts w:ascii="Times New Roman" w:hAnsi="Times New Roman"/>
          <w:color w:val="E36C0A" w:themeColor="accent6" w:themeShade="BF"/>
        </w:rPr>
        <w:t>Ammatillinen perhehoito voi olla jatkuvaa ympärivuorokautista, lyhytaikaista tai osavuorokautista perhehoitoa.</w:t>
      </w:r>
    </w:p>
    <w:p w14:paraId="40C9D2A5" w14:textId="77777777" w:rsidR="001C744C" w:rsidRDefault="00D54897" w:rsidP="001C744C">
      <w:pPr>
        <w:pStyle w:val="Vaintekstin"/>
        <w:ind w:left="1304"/>
        <w:rPr>
          <w:rFonts w:ascii="Times New Roman" w:hAnsi="Times New Roman"/>
          <w:color w:val="E36C0A" w:themeColor="accent6" w:themeShade="BF"/>
        </w:rPr>
      </w:pPr>
      <w:r w:rsidRPr="00D54897">
        <w:rPr>
          <w:rFonts w:ascii="Times New Roman" w:hAnsi="Times New Roman"/>
          <w:color w:val="E36C0A" w:themeColor="accent6" w:themeShade="BF"/>
        </w:rPr>
        <w:t xml:space="preserve">Tarjoamasi palvelu on riippuvainen ammattitaidostasi ja osaamisestasi. Onnistuaksesi yrittäjänä sinun täytyy </w:t>
      </w:r>
      <w:r w:rsidR="001C744C">
        <w:rPr>
          <w:rFonts w:ascii="Times New Roman" w:hAnsi="Times New Roman"/>
          <w:color w:val="E36C0A" w:themeColor="accent6" w:themeShade="BF"/>
        </w:rPr>
        <w:t>tuntea</w:t>
      </w:r>
      <w:r w:rsidRPr="00D54897">
        <w:rPr>
          <w:rFonts w:ascii="Times New Roman" w:hAnsi="Times New Roman"/>
          <w:color w:val="E36C0A" w:themeColor="accent6" w:themeShade="BF"/>
        </w:rPr>
        <w:t xml:space="preserve"> asiakkaasi tarpeet ja </w:t>
      </w:r>
      <w:r w:rsidR="001C744C">
        <w:rPr>
          <w:rFonts w:ascii="Times New Roman" w:hAnsi="Times New Roman"/>
          <w:color w:val="E36C0A" w:themeColor="accent6" w:themeShade="BF"/>
        </w:rPr>
        <w:t>odotukset</w:t>
      </w:r>
      <w:r w:rsidRPr="00D54897">
        <w:rPr>
          <w:rFonts w:ascii="Times New Roman" w:hAnsi="Times New Roman"/>
          <w:color w:val="E36C0A" w:themeColor="accent6" w:themeShade="BF"/>
        </w:rPr>
        <w:t xml:space="preserve">. Yritä tarkastella asioita asiakkaasi näkökulmasta. </w:t>
      </w:r>
      <w:r w:rsidR="001C744C">
        <w:rPr>
          <w:rFonts w:ascii="Times New Roman" w:hAnsi="Times New Roman"/>
          <w:color w:val="E36C0A" w:themeColor="accent6" w:themeShade="BF"/>
        </w:rPr>
        <w:t xml:space="preserve">Huomioi, että olet palveluntuottajana samanaikaisesti monelle asiakkaalle: vanhuksille, heidän omaisilleen ja kunnalle. </w:t>
      </w:r>
    </w:p>
    <w:p w14:paraId="6E150C4C" w14:textId="4A557356" w:rsidR="00D54897" w:rsidRDefault="001C744C" w:rsidP="001C744C">
      <w:pPr>
        <w:pStyle w:val="Vaintekstin"/>
        <w:ind w:left="1304"/>
        <w:rPr>
          <w:rFonts w:ascii="Times New Roman" w:hAnsi="Times New Roman"/>
          <w:color w:val="E36C0A" w:themeColor="accent6" w:themeShade="BF"/>
        </w:rPr>
      </w:pPr>
      <w:r>
        <w:rPr>
          <w:rFonts w:ascii="Times New Roman" w:hAnsi="Times New Roman"/>
          <w:color w:val="E36C0A" w:themeColor="accent6" w:themeShade="BF"/>
        </w:rPr>
        <w:lastRenderedPageBreak/>
        <w:t>M</w:t>
      </w:r>
      <w:r w:rsidR="00D54897" w:rsidRPr="00D54897">
        <w:rPr>
          <w:rFonts w:ascii="Times New Roman" w:hAnsi="Times New Roman"/>
          <w:color w:val="E36C0A" w:themeColor="accent6" w:themeShade="BF"/>
        </w:rPr>
        <w:t>ikä on tarjoamasi palvelu?</w:t>
      </w:r>
      <w:r>
        <w:rPr>
          <w:rFonts w:ascii="Times New Roman" w:hAnsi="Times New Roman"/>
          <w:color w:val="E36C0A" w:themeColor="accent6" w:themeShade="BF"/>
        </w:rPr>
        <w:t xml:space="preserve"> </w:t>
      </w:r>
      <w:r w:rsidR="00D54897" w:rsidRPr="00D54897">
        <w:rPr>
          <w:rFonts w:ascii="Times New Roman" w:hAnsi="Times New Roman"/>
          <w:color w:val="E36C0A" w:themeColor="accent6" w:themeShade="BF"/>
        </w:rPr>
        <w:t xml:space="preserve">Mitä ainutlaatuista ja erinomaista </w:t>
      </w:r>
      <w:r>
        <w:rPr>
          <w:rFonts w:ascii="Times New Roman" w:hAnsi="Times New Roman"/>
          <w:color w:val="E36C0A" w:themeColor="accent6" w:themeShade="BF"/>
        </w:rPr>
        <w:t>palvelussasi</w:t>
      </w:r>
      <w:r w:rsidR="00D54897" w:rsidRPr="00D54897">
        <w:rPr>
          <w:rFonts w:ascii="Times New Roman" w:hAnsi="Times New Roman"/>
          <w:color w:val="E36C0A" w:themeColor="accent6" w:themeShade="BF"/>
        </w:rPr>
        <w:t xml:space="preserve"> on?</w:t>
      </w:r>
      <w:r>
        <w:rPr>
          <w:rFonts w:ascii="Times New Roman" w:hAnsi="Times New Roman"/>
          <w:color w:val="E36C0A" w:themeColor="accent6" w:themeShade="BF"/>
        </w:rPr>
        <w:t xml:space="preserve"> </w:t>
      </w:r>
      <w:r w:rsidR="00D54897" w:rsidRPr="00D54897">
        <w:rPr>
          <w:rFonts w:ascii="Times New Roman" w:hAnsi="Times New Roman"/>
          <w:color w:val="E36C0A" w:themeColor="accent6" w:themeShade="BF"/>
        </w:rPr>
        <w:t>Mitä heikkouksia siinä mahdollisesti on?</w:t>
      </w:r>
      <w:r>
        <w:rPr>
          <w:rFonts w:ascii="Times New Roman" w:hAnsi="Times New Roman"/>
          <w:color w:val="E36C0A" w:themeColor="accent6" w:themeShade="BF"/>
        </w:rPr>
        <w:t xml:space="preserve"> </w:t>
      </w:r>
      <w:r w:rsidR="00D54897" w:rsidRPr="00D54897">
        <w:rPr>
          <w:rFonts w:ascii="Times New Roman" w:hAnsi="Times New Roman"/>
          <w:color w:val="E36C0A" w:themeColor="accent6" w:themeShade="BF"/>
        </w:rPr>
        <w:t>Mitä etua tai hyötyä siitä on asiakkaalle</w:t>
      </w:r>
      <w:r>
        <w:rPr>
          <w:rFonts w:ascii="Times New Roman" w:hAnsi="Times New Roman"/>
          <w:color w:val="E36C0A" w:themeColor="accent6" w:themeShade="BF"/>
        </w:rPr>
        <w:t xml:space="preserve"> (vanhukselle, omaiselle, kunnalle)</w:t>
      </w:r>
      <w:r w:rsidR="00D54897" w:rsidRPr="00D54897">
        <w:rPr>
          <w:rFonts w:ascii="Times New Roman" w:hAnsi="Times New Roman"/>
          <w:color w:val="E36C0A" w:themeColor="accent6" w:themeShade="BF"/>
        </w:rPr>
        <w:t>?</w:t>
      </w:r>
      <w:r>
        <w:rPr>
          <w:rFonts w:ascii="Times New Roman" w:hAnsi="Times New Roman"/>
          <w:color w:val="E36C0A" w:themeColor="accent6" w:themeShade="BF"/>
        </w:rPr>
        <w:t xml:space="preserve"> </w:t>
      </w:r>
      <w:r w:rsidR="00D54897" w:rsidRPr="00D54897">
        <w:rPr>
          <w:rFonts w:ascii="Times New Roman" w:hAnsi="Times New Roman"/>
          <w:color w:val="E36C0A" w:themeColor="accent6" w:themeShade="BF"/>
        </w:rPr>
        <w:t xml:space="preserve">Vastaako tuotteesi tai palvelusi laatu </w:t>
      </w:r>
      <w:r>
        <w:rPr>
          <w:rFonts w:ascii="Times New Roman" w:hAnsi="Times New Roman"/>
          <w:color w:val="E36C0A" w:themeColor="accent6" w:themeShade="BF"/>
        </w:rPr>
        <w:t>asiakkaiden vaatimuksia</w:t>
      </w:r>
      <w:r w:rsidR="00D54897" w:rsidRPr="00D54897">
        <w:rPr>
          <w:rFonts w:ascii="Times New Roman" w:hAnsi="Times New Roman"/>
          <w:color w:val="E36C0A" w:themeColor="accent6" w:themeShade="BF"/>
        </w:rPr>
        <w:t>?</w:t>
      </w:r>
      <w:r>
        <w:rPr>
          <w:rFonts w:ascii="Times New Roman" w:hAnsi="Times New Roman"/>
          <w:color w:val="E36C0A" w:themeColor="accent6" w:themeShade="BF"/>
        </w:rPr>
        <w:t xml:space="preserve"> </w:t>
      </w:r>
    </w:p>
    <w:p w14:paraId="4B369949" w14:textId="08A366B5" w:rsidR="001C744C" w:rsidRDefault="001C744C" w:rsidP="001C744C">
      <w:pPr>
        <w:pStyle w:val="Vaintekstin"/>
        <w:ind w:left="1304"/>
        <w:rPr>
          <w:rFonts w:ascii="Times New Roman" w:hAnsi="Times New Roman"/>
          <w:color w:val="E36C0A" w:themeColor="accent6" w:themeShade="BF"/>
        </w:rPr>
      </w:pPr>
    </w:p>
    <w:p w14:paraId="7FA7D16B" w14:textId="53C763AD" w:rsidR="001C744C" w:rsidRDefault="001C744C" w:rsidP="001C744C">
      <w:pPr>
        <w:pStyle w:val="Vaintekstin"/>
        <w:ind w:left="1304"/>
        <w:rPr>
          <w:rFonts w:ascii="Times New Roman" w:hAnsi="Times New Roman"/>
          <w:color w:val="000000" w:themeColor="text1"/>
          <w:sz w:val="24"/>
          <w:szCs w:val="24"/>
        </w:rPr>
      </w:pPr>
      <w:r>
        <w:rPr>
          <w:rFonts w:ascii="Times New Roman" w:hAnsi="Times New Roman"/>
          <w:color w:val="000000" w:themeColor="text1"/>
          <w:sz w:val="24"/>
          <w:szCs w:val="24"/>
        </w:rPr>
        <w:t>Aloita tästä</w:t>
      </w:r>
    </w:p>
    <w:p w14:paraId="2347D01F" w14:textId="1507FACC" w:rsidR="001C744C" w:rsidRDefault="001C744C" w:rsidP="001C744C">
      <w:pPr>
        <w:pStyle w:val="Vaintekstin"/>
        <w:ind w:left="1304"/>
        <w:rPr>
          <w:rFonts w:ascii="Times New Roman" w:hAnsi="Times New Roman"/>
          <w:color w:val="000000" w:themeColor="text1"/>
          <w:sz w:val="24"/>
          <w:szCs w:val="24"/>
        </w:rPr>
      </w:pPr>
    </w:p>
    <w:p w14:paraId="6E2D2D29" w14:textId="562A81EB" w:rsidR="001C744C" w:rsidRDefault="001C744C" w:rsidP="001C744C">
      <w:pPr>
        <w:pStyle w:val="Vaintekstin"/>
        <w:ind w:left="1304"/>
        <w:rPr>
          <w:rFonts w:ascii="Times New Roman" w:hAnsi="Times New Roman"/>
          <w:color w:val="000000" w:themeColor="text1"/>
          <w:sz w:val="24"/>
          <w:szCs w:val="24"/>
        </w:rPr>
      </w:pPr>
    </w:p>
    <w:p w14:paraId="37C6F04F" w14:textId="77777777" w:rsidR="001C744C" w:rsidRPr="001C744C" w:rsidRDefault="001C744C" w:rsidP="001C744C">
      <w:pPr>
        <w:pStyle w:val="Vaintekstin"/>
        <w:ind w:left="1304"/>
        <w:rPr>
          <w:rFonts w:ascii="Times New Roman" w:hAnsi="Times New Roman"/>
          <w:color w:val="000000" w:themeColor="text1"/>
          <w:sz w:val="24"/>
          <w:szCs w:val="24"/>
        </w:rPr>
      </w:pPr>
    </w:p>
    <w:p w14:paraId="3885B8FE" w14:textId="77777777" w:rsidR="00D54897" w:rsidRDefault="00D54897" w:rsidP="00D54897">
      <w:pPr>
        <w:pStyle w:val="Vaintekstin"/>
        <w:rPr>
          <w:sz w:val="24"/>
        </w:rPr>
      </w:pPr>
    </w:p>
    <w:p w14:paraId="4B468264" w14:textId="7949F7E1" w:rsidR="001E108A" w:rsidRPr="001C744C" w:rsidRDefault="00E60ACA">
      <w:pPr>
        <w:ind w:left="709"/>
        <w:rPr>
          <w:b/>
          <w:bCs/>
          <w:color w:val="000000" w:themeColor="text1"/>
          <w:sz w:val="36"/>
        </w:rPr>
      </w:pPr>
      <w:r w:rsidRPr="001C744C">
        <w:rPr>
          <w:b/>
          <w:bCs/>
          <w:color w:val="000000" w:themeColor="text1"/>
          <w:sz w:val="36"/>
          <w:szCs w:val="36"/>
        </w:rPr>
        <w:t>5</w:t>
      </w:r>
      <w:r w:rsidR="001E108A" w:rsidRPr="001C744C">
        <w:rPr>
          <w:b/>
          <w:bCs/>
          <w:color w:val="000000" w:themeColor="text1"/>
          <w:sz w:val="36"/>
          <w:szCs w:val="36"/>
        </w:rPr>
        <w:t xml:space="preserve">. </w:t>
      </w:r>
      <w:r w:rsidR="001C744C" w:rsidRPr="001C744C">
        <w:rPr>
          <w:b/>
          <w:bCs/>
          <w:color w:val="000000" w:themeColor="text1"/>
          <w:sz w:val="36"/>
          <w:szCs w:val="36"/>
        </w:rPr>
        <w:t>Markkinat ja asiakkaat</w:t>
      </w:r>
    </w:p>
    <w:p w14:paraId="675703E3" w14:textId="6815778D" w:rsidR="001C744C" w:rsidRPr="001C744C" w:rsidRDefault="001C744C" w:rsidP="001C744C">
      <w:pPr>
        <w:pStyle w:val="Vaintekstin"/>
        <w:ind w:left="1304"/>
        <w:rPr>
          <w:rFonts w:ascii="Times New Roman" w:hAnsi="Times New Roman"/>
          <w:color w:val="E36C0A" w:themeColor="accent6" w:themeShade="BF"/>
        </w:rPr>
      </w:pPr>
      <w:r w:rsidRPr="001C744C">
        <w:rPr>
          <w:rFonts w:ascii="Times New Roman" w:hAnsi="Times New Roman"/>
          <w:color w:val="E36C0A" w:themeColor="accent6" w:themeShade="BF"/>
        </w:rPr>
        <w:t xml:space="preserve">Perhekodissa voi olla tilojen salliessa maksimissaan </w:t>
      </w:r>
      <w:r>
        <w:rPr>
          <w:rFonts w:ascii="Times New Roman" w:hAnsi="Times New Roman"/>
          <w:color w:val="E36C0A" w:themeColor="accent6" w:themeShade="BF"/>
        </w:rPr>
        <w:t>seitsemän</w:t>
      </w:r>
      <w:r w:rsidRPr="001C744C">
        <w:rPr>
          <w:rFonts w:ascii="Times New Roman" w:hAnsi="Times New Roman"/>
          <w:color w:val="E36C0A" w:themeColor="accent6" w:themeShade="BF"/>
        </w:rPr>
        <w:t xml:space="preserve"> hoidettavaa</w:t>
      </w:r>
      <w:r>
        <w:rPr>
          <w:rFonts w:ascii="Times New Roman" w:hAnsi="Times New Roman"/>
          <w:color w:val="E36C0A" w:themeColor="accent6" w:themeShade="BF"/>
        </w:rPr>
        <w:t xml:space="preserve"> </w:t>
      </w:r>
      <w:r w:rsidRPr="001C744C">
        <w:rPr>
          <w:rFonts w:ascii="Times New Roman" w:hAnsi="Times New Roman"/>
          <w:color w:val="E36C0A" w:themeColor="accent6" w:themeShade="BF"/>
        </w:rPr>
        <w:t>silloin</w:t>
      </w:r>
      <w:r>
        <w:rPr>
          <w:rFonts w:ascii="Times New Roman" w:hAnsi="Times New Roman"/>
          <w:color w:val="E36C0A" w:themeColor="accent6" w:themeShade="BF"/>
        </w:rPr>
        <w:t>,</w:t>
      </w:r>
      <w:r w:rsidRPr="001C744C">
        <w:rPr>
          <w:rFonts w:ascii="Times New Roman" w:hAnsi="Times New Roman"/>
          <w:color w:val="E36C0A" w:themeColor="accent6" w:themeShade="BF"/>
        </w:rPr>
        <w:t xml:space="preserve"> kun perhehoitajia on kaksi ja toisella on vaadittu koulutus. Kunta voi ostaa ammatillista perhehoitoa ostopalveluna tai myöntää siihen asiakkaalle palvelusetelin. Ammatillisesta perhekodista asiakas voi myös itse ostaa perhehoitoa</w:t>
      </w:r>
      <w:r>
        <w:rPr>
          <w:rFonts w:ascii="Times New Roman" w:hAnsi="Times New Roman"/>
          <w:color w:val="E36C0A" w:themeColor="accent6" w:themeShade="BF"/>
        </w:rPr>
        <w:t xml:space="preserve"> (ns. itsemaksava </w:t>
      </w:r>
      <w:r w:rsidR="00C348CE">
        <w:rPr>
          <w:rFonts w:ascii="Times New Roman" w:hAnsi="Times New Roman"/>
          <w:color w:val="E36C0A" w:themeColor="accent6" w:themeShade="BF"/>
        </w:rPr>
        <w:t>asiakas)</w:t>
      </w:r>
      <w:r w:rsidRPr="001C744C">
        <w:rPr>
          <w:rFonts w:ascii="Times New Roman" w:hAnsi="Times New Roman"/>
          <w:color w:val="E36C0A" w:themeColor="accent6" w:themeShade="BF"/>
        </w:rPr>
        <w:t>.</w:t>
      </w:r>
    </w:p>
    <w:p w14:paraId="57D09AF2" w14:textId="77777777" w:rsidR="00C348CE" w:rsidRDefault="001C744C" w:rsidP="001C744C">
      <w:pPr>
        <w:pStyle w:val="Vaintekstin"/>
        <w:ind w:left="1304"/>
        <w:rPr>
          <w:rFonts w:ascii="Times New Roman" w:hAnsi="Times New Roman"/>
          <w:color w:val="E36C0A" w:themeColor="accent6" w:themeShade="BF"/>
        </w:rPr>
      </w:pPr>
      <w:r w:rsidRPr="001C744C">
        <w:rPr>
          <w:rFonts w:ascii="Times New Roman" w:hAnsi="Times New Roman"/>
          <w:color w:val="E36C0A" w:themeColor="accent6" w:themeShade="BF"/>
        </w:rPr>
        <w:t>Yrittäjälle on tärkeää tuntea asiakkaansa</w:t>
      </w:r>
      <w:r w:rsidR="00C348CE">
        <w:rPr>
          <w:rFonts w:ascii="Times New Roman" w:hAnsi="Times New Roman"/>
          <w:color w:val="E36C0A" w:themeColor="accent6" w:themeShade="BF"/>
        </w:rPr>
        <w:t xml:space="preserve">, </w:t>
      </w:r>
      <w:r w:rsidRPr="001C744C">
        <w:rPr>
          <w:rFonts w:ascii="Times New Roman" w:hAnsi="Times New Roman"/>
          <w:color w:val="E36C0A" w:themeColor="accent6" w:themeShade="BF"/>
        </w:rPr>
        <w:t xml:space="preserve">heidän odotuksensa ja </w:t>
      </w:r>
      <w:r w:rsidR="00C348CE">
        <w:rPr>
          <w:rFonts w:ascii="Times New Roman" w:hAnsi="Times New Roman"/>
          <w:color w:val="E36C0A" w:themeColor="accent6" w:themeShade="BF"/>
        </w:rPr>
        <w:t xml:space="preserve">se, </w:t>
      </w:r>
      <w:r w:rsidRPr="001C744C">
        <w:rPr>
          <w:rFonts w:ascii="Times New Roman" w:hAnsi="Times New Roman"/>
          <w:color w:val="E36C0A" w:themeColor="accent6" w:themeShade="BF"/>
        </w:rPr>
        <w:t xml:space="preserve">mitä palvelun ominaisuuksia asiakkaat arvostavat ja mitä eivät pidä erityisen tärkeinä. </w:t>
      </w:r>
      <w:r w:rsidR="00C348CE">
        <w:rPr>
          <w:rFonts w:ascii="Times New Roman" w:hAnsi="Times New Roman"/>
          <w:color w:val="E36C0A" w:themeColor="accent6" w:themeShade="BF"/>
        </w:rPr>
        <w:t>Asiakkaita voidaan jakaa heidän tarpeidensa perusteella eri ryhmiin ja jokaiselle ryhmälle voidaan tarjota heidän tarpeensa mukainen palvelu</w:t>
      </w:r>
      <w:r w:rsidRPr="001C744C">
        <w:rPr>
          <w:rFonts w:ascii="Times New Roman" w:hAnsi="Times New Roman"/>
          <w:color w:val="E36C0A" w:themeColor="accent6" w:themeShade="BF"/>
        </w:rPr>
        <w:t xml:space="preserve">. Alussa on hyödyllistä keskittyä </w:t>
      </w:r>
      <w:r w:rsidR="00C348CE">
        <w:rPr>
          <w:rFonts w:ascii="Times New Roman" w:hAnsi="Times New Roman"/>
          <w:color w:val="E36C0A" w:themeColor="accent6" w:themeShade="BF"/>
        </w:rPr>
        <w:t xml:space="preserve">sellaisiin </w:t>
      </w:r>
      <w:r w:rsidRPr="001C744C">
        <w:rPr>
          <w:rFonts w:ascii="Times New Roman" w:hAnsi="Times New Roman"/>
          <w:color w:val="E36C0A" w:themeColor="accent6" w:themeShade="BF"/>
        </w:rPr>
        <w:t xml:space="preserve">asiakasryhmiin, jotka todennäköisimmin ostavat palvelun. Yrittäjän osaaminen, </w:t>
      </w:r>
      <w:r w:rsidR="00C348CE">
        <w:rPr>
          <w:rFonts w:ascii="Times New Roman" w:hAnsi="Times New Roman"/>
          <w:color w:val="E36C0A" w:themeColor="accent6" w:themeShade="BF"/>
        </w:rPr>
        <w:t>palvelu</w:t>
      </w:r>
      <w:r w:rsidRPr="001C744C">
        <w:rPr>
          <w:rFonts w:ascii="Times New Roman" w:hAnsi="Times New Roman"/>
          <w:color w:val="E36C0A" w:themeColor="accent6" w:themeShade="BF"/>
        </w:rPr>
        <w:t xml:space="preserve"> ja asiakkaat muodostavat kokonaisuuden, jonka tulee olla tasapainossa. </w:t>
      </w:r>
    </w:p>
    <w:p w14:paraId="69E53E10" w14:textId="07C73E3F" w:rsidR="001C744C" w:rsidRDefault="001C744C" w:rsidP="00C348CE">
      <w:pPr>
        <w:pStyle w:val="Vaintekstin"/>
        <w:ind w:left="1304"/>
        <w:rPr>
          <w:rFonts w:ascii="Times New Roman" w:hAnsi="Times New Roman"/>
          <w:color w:val="E36C0A" w:themeColor="accent6" w:themeShade="BF"/>
        </w:rPr>
      </w:pPr>
      <w:r w:rsidRPr="001C744C">
        <w:rPr>
          <w:rFonts w:ascii="Times New Roman" w:hAnsi="Times New Roman"/>
          <w:color w:val="E36C0A" w:themeColor="accent6" w:themeShade="BF"/>
        </w:rPr>
        <w:t>Ketkä ovat asiakkaasi ja kohderyhmäsi?</w:t>
      </w:r>
      <w:r w:rsidR="00C348CE">
        <w:rPr>
          <w:rFonts w:ascii="Times New Roman" w:hAnsi="Times New Roman"/>
          <w:color w:val="E36C0A" w:themeColor="accent6" w:themeShade="BF"/>
        </w:rPr>
        <w:t xml:space="preserve"> Miten asiakkaat valitsevat ja ostavat palvelun</w:t>
      </w:r>
      <w:r w:rsidRPr="001C744C">
        <w:rPr>
          <w:rFonts w:ascii="Times New Roman" w:hAnsi="Times New Roman"/>
          <w:color w:val="E36C0A" w:themeColor="accent6" w:themeShade="BF"/>
        </w:rPr>
        <w:t>?</w:t>
      </w:r>
      <w:r w:rsidR="00C348CE">
        <w:rPr>
          <w:rFonts w:ascii="Times New Roman" w:hAnsi="Times New Roman"/>
          <w:color w:val="E36C0A" w:themeColor="accent6" w:themeShade="BF"/>
        </w:rPr>
        <w:t xml:space="preserve"> </w:t>
      </w:r>
      <w:r w:rsidRPr="001C744C">
        <w:rPr>
          <w:rFonts w:ascii="Times New Roman" w:hAnsi="Times New Roman"/>
          <w:color w:val="E36C0A" w:themeColor="accent6" w:themeShade="BF"/>
        </w:rPr>
        <w:t>Kuinka paljon asiakkaita on?</w:t>
      </w:r>
      <w:r w:rsidR="00C348CE">
        <w:rPr>
          <w:rFonts w:ascii="Times New Roman" w:hAnsi="Times New Roman"/>
          <w:color w:val="E36C0A" w:themeColor="accent6" w:themeShade="BF"/>
        </w:rPr>
        <w:t xml:space="preserve"> </w:t>
      </w:r>
      <w:r w:rsidRPr="001C744C">
        <w:rPr>
          <w:rFonts w:ascii="Times New Roman" w:hAnsi="Times New Roman"/>
          <w:color w:val="E36C0A" w:themeColor="accent6" w:themeShade="BF"/>
        </w:rPr>
        <w:t>Missä asiakkaat sijaitsevat?</w:t>
      </w:r>
      <w:r w:rsidR="00C348CE">
        <w:rPr>
          <w:rFonts w:ascii="Times New Roman" w:hAnsi="Times New Roman"/>
          <w:color w:val="E36C0A" w:themeColor="accent6" w:themeShade="BF"/>
        </w:rPr>
        <w:t xml:space="preserve"> </w:t>
      </w:r>
      <w:r w:rsidRPr="001C744C">
        <w:rPr>
          <w:rFonts w:ascii="Times New Roman" w:hAnsi="Times New Roman"/>
          <w:color w:val="E36C0A" w:themeColor="accent6" w:themeShade="BF"/>
        </w:rPr>
        <w:t>Kuka tekee ostopäätöksen</w:t>
      </w:r>
      <w:r w:rsidR="00C348CE">
        <w:rPr>
          <w:rFonts w:ascii="Times New Roman" w:hAnsi="Times New Roman"/>
          <w:color w:val="E36C0A" w:themeColor="accent6" w:themeShade="BF"/>
        </w:rPr>
        <w:t xml:space="preserve"> (vanhus, omainen, kunta)? Miten sinun yrityksesi tavoitetaan?</w:t>
      </w:r>
    </w:p>
    <w:p w14:paraId="01ABAFD6" w14:textId="32855A04" w:rsidR="00C348CE" w:rsidRDefault="00C348CE" w:rsidP="00C348CE">
      <w:pPr>
        <w:pStyle w:val="Vaintekstin"/>
        <w:ind w:left="1304"/>
        <w:rPr>
          <w:rFonts w:ascii="Times New Roman" w:hAnsi="Times New Roman"/>
          <w:color w:val="E36C0A" w:themeColor="accent6" w:themeShade="BF"/>
        </w:rPr>
      </w:pPr>
    </w:p>
    <w:p w14:paraId="40DB2AEA" w14:textId="0DC69CA0" w:rsidR="00C348CE" w:rsidRDefault="00C348CE" w:rsidP="00C348CE">
      <w:pPr>
        <w:pStyle w:val="Vaintekstin"/>
        <w:ind w:left="1304"/>
        <w:rPr>
          <w:rFonts w:ascii="Times New Roman" w:hAnsi="Times New Roman"/>
          <w:sz w:val="24"/>
          <w:szCs w:val="24"/>
        </w:rPr>
      </w:pPr>
      <w:r>
        <w:rPr>
          <w:rFonts w:ascii="Times New Roman" w:hAnsi="Times New Roman"/>
          <w:sz w:val="24"/>
          <w:szCs w:val="24"/>
        </w:rPr>
        <w:t>Aloita tästä</w:t>
      </w:r>
    </w:p>
    <w:p w14:paraId="177352B6" w14:textId="3E38C684" w:rsidR="00D2087F" w:rsidRDefault="00D2087F" w:rsidP="00C348CE">
      <w:pPr>
        <w:pStyle w:val="Vaintekstin"/>
        <w:ind w:left="1304"/>
        <w:rPr>
          <w:rFonts w:ascii="Times New Roman" w:hAnsi="Times New Roman"/>
          <w:sz w:val="24"/>
          <w:szCs w:val="24"/>
        </w:rPr>
      </w:pPr>
    </w:p>
    <w:p w14:paraId="23248AD9" w14:textId="38B4396E" w:rsidR="00D2087F" w:rsidRDefault="00D2087F" w:rsidP="00C348CE">
      <w:pPr>
        <w:pStyle w:val="Vaintekstin"/>
        <w:ind w:left="1304"/>
        <w:rPr>
          <w:rFonts w:ascii="Times New Roman" w:hAnsi="Times New Roman"/>
          <w:sz w:val="24"/>
          <w:szCs w:val="24"/>
        </w:rPr>
      </w:pPr>
    </w:p>
    <w:p w14:paraId="750C1523" w14:textId="77777777" w:rsidR="00D4560F" w:rsidRDefault="00D4560F" w:rsidP="00C348CE">
      <w:pPr>
        <w:pStyle w:val="Vaintekstin"/>
        <w:ind w:left="1304"/>
        <w:rPr>
          <w:rFonts w:ascii="Times New Roman" w:hAnsi="Times New Roman"/>
          <w:sz w:val="24"/>
          <w:szCs w:val="24"/>
        </w:rPr>
      </w:pPr>
    </w:p>
    <w:p w14:paraId="3D00057A" w14:textId="44DEF52F" w:rsidR="00D2087F" w:rsidRDefault="00D2087F" w:rsidP="00C348CE">
      <w:pPr>
        <w:pStyle w:val="Vaintekstin"/>
        <w:ind w:left="1304"/>
        <w:rPr>
          <w:rFonts w:ascii="Times New Roman" w:hAnsi="Times New Roman"/>
          <w:sz w:val="24"/>
          <w:szCs w:val="24"/>
        </w:rPr>
      </w:pPr>
    </w:p>
    <w:p w14:paraId="3870DA13" w14:textId="5C6AE81D" w:rsidR="00D2087F" w:rsidRDefault="00D2087F" w:rsidP="00C348CE">
      <w:pPr>
        <w:pStyle w:val="Vaintekstin"/>
        <w:ind w:left="1304"/>
        <w:rPr>
          <w:rFonts w:ascii="Times New Roman" w:hAnsi="Times New Roman"/>
          <w:sz w:val="24"/>
          <w:szCs w:val="24"/>
        </w:rPr>
      </w:pPr>
    </w:p>
    <w:p w14:paraId="1650186B" w14:textId="5A334EE1" w:rsidR="001E108A" w:rsidRPr="00D2087F" w:rsidRDefault="00B55CC2" w:rsidP="00332711">
      <w:pPr>
        <w:tabs>
          <w:tab w:val="left" w:pos="1205"/>
        </w:tabs>
        <w:ind w:left="709"/>
        <w:rPr>
          <w:b/>
          <w:bCs/>
        </w:rPr>
      </w:pPr>
      <w:r w:rsidRPr="00D2087F">
        <w:rPr>
          <w:b/>
          <w:bCs/>
          <w:sz w:val="36"/>
        </w:rPr>
        <w:t>6</w:t>
      </w:r>
      <w:r w:rsidR="001E108A" w:rsidRPr="00D2087F">
        <w:rPr>
          <w:b/>
          <w:bCs/>
          <w:sz w:val="36"/>
        </w:rPr>
        <w:t xml:space="preserve">. </w:t>
      </w:r>
      <w:r w:rsidR="00D2087F" w:rsidRPr="00D2087F">
        <w:rPr>
          <w:b/>
          <w:bCs/>
          <w:sz w:val="36"/>
        </w:rPr>
        <w:t>Kilpailijat</w:t>
      </w:r>
    </w:p>
    <w:p w14:paraId="00E3088C" w14:textId="75631966" w:rsidR="001E108A" w:rsidRDefault="00D2087F" w:rsidP="00D2087F">
      <w:pPr>
        <w:pStyle w:val="Vaintekstin"/>
        <w:ind w:left="1304"/>
        <w:rPr>
          <w:rFonts w:ascii="Times New Roman" w:hAnsi="Times New Roman"/>
          <w:color w:val="E36C0A" w:themeColor="accent6" w:themeShade="BF"/>
        </w:rPr>
      </w:pPr>
      <w:r>
        <w:rPr>
          <w:rFonts w:ascii="Times New Roman" w:hAnsi="Times New Roman"/>
          <w:color w:val="E36C0A" w:themeColor="accent6" w:themeShade="BF"/>
        </w:rPr>
        <w:t>On hyödyllistä</w:t>
      </w:r>
      <w:r w:rsidRPr="00D2087F">
        <w:rPr>
          <w:rFonts w:ascii="Times New Roman" w:hAnsi="Times New Roman"/>
          <w:color w:val="E36C0A" w:themeColor="accent6" w:themeShade="BF"/>
        </w:rPr>
        <w:t xml:space="preserve"> tuntea kilpailija</w:t>
      </w:r>
      <w:r>
        <w:rPr>
          <w:rFonts w:ascii="Times New Roman" w:hAnsi="Times New Roman"/>
          <w:color w:val="E36C0A" w:themeColor="accent6" w:themeShade="BF"/>
        </w:rPr>
        <w:t>t</w:t>
      </w:r>
      <w:r w:rsidRPr="00D2087F">
        <w:rPr>
          <w:rFonts w:ascii="Times New Roman" w:hAnsi="Times New Roman"/>
          <w:color w:val="E36C0A" w:themeColor="accent6" w:themeShade="BF"/>
        </w:rPr>
        <w:t xml:space="preserve">, heidän </w:t>
      </w:r>
      <w:r>
        <w:rPr>
          <w:rFonts w:ascii="Times New Roman" w:hAnsi="Times New Roman"/>
          <w:color w:val="E36C0A" w:themeColor="accent6" w:themeShade="BF"/>
        </w:rPr>
        <w:t>palvelunsa</w:t>
      </w:r>
      <w:r w:rsidRPr="00D2087F">
        <w:rPr>
          <w:rFonts w:ascii="Times New Roman" w:hAnsi="Times New Roman"/>
          <w:color w:val="E36C0A" w:themeColor="accent6" w:themeShade="BF"/>
        </w:rPr>
        <w:t xml:space="preserve"> ja toimintatapansa. </w:t>
      </w:r>
      <w:r>
        <w:rPr>
          <w:rFonts w:ascii="Times New Roman" w:hAnsi="Times New Roman"/>
          <w:color w:val="E36C0A" w:themeColor="accent6" w:themeShade="BF"/>
        </w:rPr>
        <w:t xml:space="preserve">Yrittäjä pyrkii </w:t>
      </w:r>
      <w:r w:rsidRPr="00D2087F">
        <w:rPr>
          <w:rFonts w:ascii="Times New Roman" w:hAnsi="Times New Roman"/>
          <w:color w:val="E36C0A" w:themeColor="accent6" w:themeShade="BF"/>
        </w:rPr>
        <w:t>erottautumaan kilpailijoista</w:t>
      </w:r>
      <w:r>
        <w:rPr>
          <w:rFonts w:ascii="Times New Roman" w:hAnsi="Times New Roman"/>
          <w:color w:val="E36C0A" w:themeColor="accent6" w:themeShade="BF"/>
        </w:rPr>
        <w:t>an</w:t>
      </w:r>
      <w:r w:rsidRPr="00D2087F">
        <w:rPr>
          <w:rFonts w:ascii="Times New Roman" w:hAnsi="Times New Roman"/>
          <w:color w:val="E36C0A" w:themeColor="accent6" w:themeShade="BF"/>
        </w:rPr>
        <w:t xml:space="preserve"> jollakin asiakkaan arvostamalla tekijällä</w:t>
      </w:r>
      <w:r>
        <w:rPr>
          <w:rFonts w:ascii="Times New Roman" w:hAnsi="Times New Roman"/>
          <w:color w:val="E36C0A" w:themeColor="accent6" w:themeShade="BF"/>
        </w:rPr>
        <w:t xml:space="preserve"> joko palveluissaan tai toimintatavoissaan.</w:t>
      </w:r>
      <w:r w:rsidRPr="00D2087F">
        <w:rPr>
          <w:rFonts w:ascii="Times New Roman" w:hAnsi="Times New Roman"/>
          <w:color w:val="E36C0A" w:themeColor="accent6" w:themeShade="BF"/>
        </w:rPr>
        <w:t xml:space="preserve"> Ketkä ovat kilpailij</w:t>
      </w:r>
      <w:r>
        <w:rPr>
          <w:rFonts w:ascii="Times New Roman" w:hAnsi="Times New Roman"/>
          <w:color w:val="E36C0A" w:themeColor="accent6" w:themeShade="BF"/>
        </w:rPr>
        <w:t>oitasi</w:t>
      </w:r>
      <w:r w:rsidRPr="00D2087F">
        <w:rPr>
          <w:rFonts w:ascii="Times New Roman" w:hAnsi="Times New Roman"/>
          <w:color w:val="E36C0A" w:themeColor="accent6" w:themeShade="BF"/>
        </w:rPr>
        <w:t xml:space="preserve">? Mitkä ovat heidän </w:t>
      </w:r>
      <w:r>
        <w:rPr>
          <w:rFonts w:ascii="Times New Roman" w:hAnsi="Times New Roman"/>
          <w:color w:val="E36C0A" w:themeColor="accent6" w:themeShade="BF"/>
        </w:rPr>
        <w:t>vahvuutensa ja heikkoutensa</w:t>
      </w:r>
      <w:r w:rsidRPr="00D2087F">
        <w:rPr>
          <w:rFonts w:ascii="Times New Roman" w:hAnsi="Times New Roman"/>
          <w:color w:val="E36C0A" w:themeColor="accent6" w:themeShade="BF"/>
        </w:rPr>
        <w:t>?</w:t>
      </w:r>
      <w:r>
        <w:rPr>
          <w:rFonts w:ascii="Times New Roman" w:hAnsi="Times New Roman"/>
          <w:color w:val="E36C0A" w:themeColor="accent6" w:themeShade="BF"/>
        </w:rPr>
        <w:t xml:space="preserve"> Millaisia</w:t>
      </w:r>
      <w:r w:rsidRPr="00D2087F">
        <w:rPr>
          <w:rFonts w:ascii="Times New Roman" w:hAnsi="Times New Roman"/>
          <w:color w:val="E36C0A" w:themeColor="accent6" w:themeShade="BF"/>
        </w:rPr>
        <w:t xml:space="preserve"> ovat kilpailijoiden palvelut?</w:t>
      </w:r>
      <w:r>
        <w:rPr>
          <w:rFonts w:ascii="Times New Roman" w:hAnsi="Times New Roman"/>
          <w:color w:val="E36C0A" w:themeColor="accent6" w:themeShade="BF"/>
        </w:rPr>
        <w:t xml:space="preserve"> Miten</w:t>
      </w:r>
      <w:r w:rsidRPr="00D2087F">
        <w:rPr>
          <w:rFonts w:ascii="Times New Roman" w:hAnsi="Times New Roman"/>
          <w:color w:val="E36C0A" w:themeColor="accent6" w:themeShade="BF"/>
        </w:rPr>
        <w:t xml:space="preserve"> kilpailijoiden</w:t>
      </w:r>
      <w:r>
        <w:rPr>
          <w:sz w:val="24"/>
        </w:rPr>
        <w:t xml:space="preserve"> </w:t>
      </w:r>
      <w:r w:rsidRPr="00D2087F">
        <w:rPr>
          <w:rFonts w:ascii="Times New Roman" w:hAnsi="Times New Roman"/>
          <w:color w:val="E36C0A" w:themeColor="accent6" w:themeShade="BF"/>
        </w:rPr>
        <w:t>eroavat omistasi?</w:t>
      </w:r>
      <w:r>
        <w:rPr>
          <w:rFonts w:ascii="Times New Roman" w:hAnsi="Times New Roman"/>
          <w:color w:val="E36C0A" w:themeColor="accent6" w:themeShade="BF"/>
        </w:rPr>
        <w:t xml:space="preserve"> Miten kilpailijasi markkinoivat itseään ja palvelujaan?</w:t>
      </w:r>
    </w:p>
    <w:p w14:paraId="75D243E1" w14:textId="1E830940" w:rsidR="00D2087F" w:rsidRDefault="00D2087F" w:rsidP="00D2087F">
      <w:pPr>
        <w:pStyle w:val="Vaintekstin"/>
        <w:ind w:left="1304"/>
        <w:rPr>
          <w:rFonts w:ascii="Times New Roman" w:hAnsi="Times New Roman"/>
          <w:color w:val="E36C0A" w:themeColor="accent6" w:themeShade="BF"/>
        </w:rPr>
      </w:pPr>
    </w:p>
    <w:p w14:paraId="24068F21" w14:textId="281C32C0" w:rsidR="00D2087F" w:rsidRPr="00D2087F" w:rsidRDefault="00D2087F" w:rsidP="00D2087F">
      <w:pPr>
        <w:pStyle w:val="Vaintekstin"/>
        <w:ind w:left="1304"/>
        <w:rPr>
          <w:rFonts w:ascii="Times New Roman" w:hAnsi="Times New Roman"/>
          <w:sz w:val="24"/>
          <w:szCs w:val="24"/>
        </w:rPr>
      </w:pPr>
      <w:r>
        <w:rPr>
          <w:rFonts w:ascii="Times New Roman" w:hAnsi="Times New Roman"/>
          <w:sz w:val="24"/>
          <w:szCs w:val="24"/>
        </w:rPr>
        <w:t>Aloita tästä</w:t>
      </w:r>
    </w:p>
    <w:p w14:paraId="20CB95BD" w14:textId="5CB8E2CB" w:rsidR="001E108A" w:rsidRPr="00D2087F" w:rsidRDefault="001E108A">
      <w:pPr>
        <w:ind w:left="567" w:right="424"/>
        <w:rPr>
          <w:color w:val="E36C0A" w:themeColor="accent6" w:themeShade="BF"/>
          <w:sz w:val="20"/>
        </w:rPr>
      </w:pPr>
    </w:p>
    <w:p w14:paraId="3D3C33F3" w14:textId="7379A46D" w:rsidR="001E108A" w:rsidRDefault="001E108A">
      <w:pPr>
        <w:ind w:left="567" w:right="424"/>
      </w:pPr>
    </w:p>
    <w:p w14:paraId="49A1D0C6" w14:textId="29509975" w:rsidR="001E108A" w:rsidRDefault="001E108A">
      <w:pPr>
        <w:ind w:left="567" w:right="424"/>
      </w:pPr>
    </w:p>
    <w:p w14:paraId="5FD315D8" w14:textId="77777777" w:rsidR="001E108A" w:rsidRDefault="001E108A">
      <w:pPr>
        <w:ind w:left="567" w:right="424"/>
      </w:pPr>
    </w:p>
    <w:p w14:paraId="3FF9D81C" w14:textId="77777777" w:rsidR="001E108A" w:rsidRDefault="001E108A">
      <w:pPr>
        <w:ind w:left="567" w:right="424"/>
      </w:pPr>
    </w:p>
    <w:p w14:paraId="029C1CED" w14:textId="53176AF0" w:rsidR="00B5575F" w:rsidRDefault="00B5575F" w:rsidP="008426A0">
      <w:pPr>
        <w:ind w:left="1304" w:right="424"/>
        <w:rPr>
          <w:sz w:val="36"/>
        </w:rPr>
      </w:pPr>
    </w:p>
    <w:p w14:paraId="4DA58FA9" w14:textId="75FBC492" w:rsidR="00B55CC2" w:rsidRPr="00D2087F" w:rsidRDefault="00B55CC2" w:rsidP="00D2087F">
      <w:pPr>
        <w:ind w:left="709" w:right="424"/>
        <w:rPr>
          <w:b/>
          <w:bCs/>
        </w:rPr>
      </w:pPr>
      <w:r w:rsidRPr="00D2087F">
        <w:rPr>
          <w:b/>
          <w:bCs/>
          <w:sz w:val="36"/>
        </w:rPr>
        <w:t xml:space="preserve">7. </w:t>
      </w:r>
      <w:r w:rsidR="00D2087F" w:rsidRPr="00D2087F">
        <w:rPr>
          <w:b/>
          <w:bCs/>
          <w:sz w:val="36"/>
        </w:rPr>
        <w:t>Talous ja hallinto</w:t>
      </w:r>
    </w:p>
    <w:p w14:paraId="001869A9" w14:textId="77777777" w:rsidR="00DC4032" w:rsidRDefault="00D2087F" w:rsidP="00DC4032">
      <w:pPr>
        <w:pStyle w:val="Vaintekstin"/>
        <w:tabs>
          <w:tab w:val="num" w:pos="2024"/>
        </w:tabs>
        <w:ind w:left="1304"/>
        <w:rPr>
          <w:rFonts w:ascii="Times New Roman" w:hAnsi="Times New Roman"/>
          <w:color w:val="E36C0A" w:themeColor="accent6" w:themeShade="BF"/>
        </w:rPr>
      </w:pPr>
      <w:r w:rsidRPr="00D2087F">
        <w:rPr>
          <w:rFonts w:ascii="Times New Roman" w:hAnsi="Times New Roman"/>
          <w:color w:val="E36C0A" w:themeColor="accent6" w:themeShade="BF"/>
        </w:rPr>
        <w:t xml:space="preserve">Yrittäjän on </w:t>
      </w:r>
      <w:r w:rsidR="004A7B98">
        <w:rPr>
          <w:rFonts w:ascii="Times New Roman" w:hAnsi="Times New Roman"/>
          <w:color w:val="E36C0A" w:themeColor="accent6" w:themeShade="BF"/>
        </w:rPr>
        <w:t>usein</w:t>
      </w:r>
      <w:r w:rsidRPr="00D2087F">
        <w:rPr>
          <w:rFonts w:ascii="Times New Roman" w:hAnsi="Times New Roman"/>
          <w:color w:val="E36C0A" w:themeColor="accent6" w:themeShade="BF"/>
        </w:rPr>
        <w:t xml:space="preserve"> järkev</w:t>
      </w:r>
      <w:r w:rsidR="004A7B98">
        <w:rPr>
          <w:rFonts w:ascii="Times New Roman" w:hAnsi="Times New Roman"/>
          <w:color w:val="E36C0A" w:themeColor="accent6" w:themeShade="BF"/>
        </w:rPr>
        <w:t>ää</w:t>
      </w:r>
      <w:r w:rsidRPr="00D2087F">
        <w:rPr>
          <w:rFonts w:ascii="Times New Roman" w:hAnsi="Times New Roman"/>
          <w:color w:val="E36C0A" w:themeColor="accent6" w:themeShade="BF"/>
        </w:rPr>
        <w:t xml:space="preserve"> keskittyä itse </w:t>
      </w:r>
      <w:r w:rsidR="004A7B98">
        <w:rPr>
          <w:rFonts w:ascii="Times New Roman" w:hAnsi="Times New Roman"/>
          <w:color w:val="E36C0A" w:themeColor="accent6" w:themeShade="BF"/>
        </w:rPr>
        <w:t>ydinliiketoimintaansa</w:t>
      </w:r>
      <w:r w:rsidRPr="00D2087F">
        <w:rPr>
          <w:rFonts w:ascii="Times New Roman" w:hAnsi="Times New Roman"/>
          <w:color w:val="E36C0A" w:themeColor="accent6" w:themeShade="BF"/>
        </w:rPr>
        <w:t xml:space="preserve"> ja </w:t>
      </w:r>
      <w:r w:rsidR="004A7B98">
        <w:rPr>
          <w:rFonts w:ascii="Times New Roman" w:hAnsi="Times New Roman"/>
          <w:color w:val="E36C0A" w:themeColor="accent6" w:themeShade="BF"/>
        </w:rPr>
        <w:t xml:space="preserve">käyttää ulkopuolista asiantuntemusta </w:t>
      </w:r>
      <w:r w:rsidRPr="00D2087F">
        <w:rPr>
          <w:rFonts w:ascii="Times New Roman" w:hAnsi="Times New Roman"/>
          <w:color w:val="E36C0A" w:themeColor="accent6" w:themeShade="BF"/>
        </w:rPr>
        <w:t>kirjanpi</w:t>
      </w:r>
      <w:r w:rsidR="004A7B98">
        <w:rPr>
          <w:rFonts w:ascii="Times New Roman" w:hAnsi="Times New Roman"/>
          <w:color w:val="E36C0A" w:themeColor="accent6" w:themeShade="BF"/>
        </w:rPr>
        <w:t xml:space="preserve">don ja muun hallinnon hoitamisessa. </w:t>
      </w:r>
      <w:r w:rsidRPr="00D2087F">
        <w:rPr>
          <w:rFonts w:ascii="Times New Roman" w:hAnsi="Times New Roman"/>
          <w:color w:val="E36C0A" w:themeColor="accent6" w:themeShade="BF"/>
        </w:rPr>
        <w:t xml:space="preserve"> </w:t>
      </w:r>
      <w:r w:rsidR="004A7B98">
        <w:rPr>
          <w:rFonts w:ascii="Times New Roman" w:hAnsi="Times New Roman"/>
          <w:color w:val="E36C0A" w:themeColor="accent6" w:themeShade="BF"/>
        </w:rPr>
        <w:t>Eri yritysmuodoissa hallinnon tarve on hieman erilainen</w:t>
      </w:r>
      <w:r w:rsidRPr="00D2087F">
        <w:rPr>
          <w:rFonts w:ascii="Times New Roman" w:hAnsi="Times New Roman"/>
          <w:color w:val="E36C0A" w:themeColor="accent6" w:themeShade="BF"/>
        </w:rPr>
        <w:t xml:space="preserve">. </w:t>
      </w:r>
      <w:r w:rsidR="004A7B98">
        <w:rPr>
          <w:rFonts w:ascii="Times New Roman" w:hAnsi="Times New Roman"/>
          <w:color w:val="E36C0A" w:themeColor="accent6" w:themeShade="BF"/>
        </w:rPr>
        <w:t>Yrittäjän tueksi on tarjolla monipuolisia tilitoimistopalveluja</w:t>
      </w:r>
      <w:r w:rsidRPr="00D2087F">
        <w:rPr>
          <w:rFonts w:ascii="Times New Roman" w:hAnsi="Times New Roman"/>
          <w:color w:val="E36C0A" w:themeColor="accent6" w:themeShade="BF"/>
        </w:rPr>
        <w:t xml:space="preserve">. </w:t>
      </w:r>
      <w:r w:rsidR="004A7B98">
        <w:rPr>
          <w:rFonts w:ascii="Times New Roman" w:hAnsi="Times New Roman"/>
          <w:color w:val="E36C0A" w:themeColor="accent6" w:themeShade="BF"/>
        </w:rPr>
        <w:t xml:space="preserve">Yhtiömuotoisessa yrityksessä käytetään tietyissä tilanteissa tilintarkastajan palveluja, suurelle osalle yhtiöistä ne ovat lain perusteella pakollisia. </w:t>
      </w:r>
      <w:r w:rsidRPr="00D2087F">
        <w:rPr>
          <w:rFonts w:ascii="Times New Roman" w:hAnsi="Times New Roman"/>
          <w:color w:val="E36C0A" w:themeColor="accent6" w:themeShade="BF"/>
        </w:rPr>
        <w:t xml:space="preserve">Yrittäjän on kuitenkin tärkeä ymmärtää </w:t>
      </w:r>
      <w:r w:rsidR="004A7B98">
        <w:rPr>
          <w:rFonts w:ascii="Times New Roman" w:hAnsi="Times New Roman"/>
          <w:color w:val="E36C0A" w:themeColor="accent6" w:themeShade="BF"/>
        </w:rPr>
        <w:t xml:space="preserve">vastuunsa ja tietää olevansa viime kädessä itse vastuussa lakisääteisistä velvoitteistaan silloinkin, kun käyttää </w:t>
      </w:r>
      <w:r w:rsidR="00DC4032">
        <w:rPr>
          <w:rFonts w:ascii="Times New Roman" w:hAnsi="Times New Roman"/>
          <w:color w:val="E36C0A" w:themeColor="accent6" w:themeShade="BF"/>
        </w:rPr>
        <w:lastRenderedPageBreak/>
        <w:t>ostopalveluja hallinnon hoitamisessa</w:t>
      </w:r>
      <w:r w:rsidRPr="00D2087F">
        <w:rPr>
          <w:rFonts w:ascii="Times New Roman" w:hAnsi="Times New Roman"/>
          <w:color w:val="E36C0A" w:themeColor="accent6" w:themeShade="BF"/>
        </w:rPr>
        <w:t xml:space="preserve">. Lisäksi liiketoiminnan suunnittelu, seuranta ja kehittäminen </w:t>
      </w:r>
      <w:r w:rsidR="00DC4032">
        <w:rPr>
          <w:rFonts w:ascii="Times New Roman" w:hAnsi="Times New Roman"/>
          <w:color w:val="E36C0A" w:themeColor="accent6" w:themeShade="BF"/>
        </w:rPr>
        <w:t xml:space="preserve">ovat </w:t>
      </w:r>
      <w:r w:rsidRPr="00D2087F">
        <w:rPr>
          <w:rFonts w:ascii="Times New Roman" w:hAnsi="Times New Roman"/>
          <w:color w:val="E36C0A" w:themeColor="accent6" w:themeShade="BF"/>
        </w:rPr>
        <w:t xml:space="preserve">yrittäjän vastuulla. </w:t>
      </w:r>
    </w:p>
    <w:p w14:paraId="39D1A794" w14:textId="6CDE94EA" w:rsidR="00D2087F" w:rsidRDefault="00D2087F" w:rsidP="00DC4032">
      <w:pPr>
        <w:pStyle w:val="Vaintekstin"/>
        <w:tabs>
          <w:tab w:val="num" w:pos="2024"/>
        </w:tabs>
        <w:ind w:left="1304"/>
        <w:rPr>
          <w:rFonts w:ascii="Times New Roman" w:hAnsi="Times New Roman"/>
          <w:color w:val="E36C0A" w:themeColor="accent6" w:themeShade="BF"/>
        </w:rPr>
      </w:pPr>
      <w:r w:rsidRPr="00D2087F">
        <w:rPr>
          <w:rFonts w:ascii="Times New Roman" w:hAnsi="Times New Roman"/>
          <w:color w:val="E36C0A" w:themeColor="accent6" w:themeShade="BF"/>
        </w:rPr>
        <w:t xml:space="preserve">Miten </w:t>
      </w:r>
      <w:r w:rsidR="00DC4032">
        <w:rPr>
          <w:rFonts w:ascii="Times New Roman" w:hAnsi="Times New Roman"/>
          <w:color w:val="E36C0A" w:themeColor="accent6" w:themeShade="BF"/>
        </w:rPr>
        <w:t>järjestät yrityksesi</w:t>
      </w:r>
      <w:r w:rsidRPr="00D2087F">
        <w:rPr>
          <w:rFonts w:ascii="Times New Roman" w:hAnsi="Times New Roman"/>
          <w:color w:val="E36C0A" w:themeColor="accent6" w:themeShade="BF"/>
        </w:rPr>
        <w:t xml:space="preserve"> rahoituksen?</w:t>
      </w:r>
      <w:r w:rsidR="00DC4032">
        <w:rPr>
          <w:rFonts w:ascii="Times New Roman" w:hAnsi="Times New Roman"/>
          <w:color w:val="E36C0A" w:themeColor="accent6" w:themeShade="BF"/>
        </w:rPr>
        <w:t xml:space="preserve"> </w:t>
      </w:r>
      <w:r w:rsidRPr="00D2087F">
        <w:rPr>
          <w:rFonts w:ascii="Times New Roman" w:hAnsi="Times New Roman"/>
          <w:color w:val="E36C0A" w:themeColor="accent6" w:themeShade="BF"/>
        </w:rPr>
        <w:t>Miten aiot hoitaa kirjanpidon</w:t>
      </w:r>
      <w:r w:rsidR="00DC4032">
        <w:rPr>
          <w:rFonts w:ascii="Times New Roman" w:hAnsi="Times New Roman"/>
          <w:color w:val="E36C0A" w:themeColor="accent6" w:themeShade="BF"/>
        </w:rPr>
        <w:t>, palkanlaskennan ja veroilmoitukset</w:t>
      </w:r>
      <w:r w:rsidRPr="00D2087F">
        <w:rPr>
          <w:rFonts w:ascii="Times New Roman" w:hAnsi="Times New Roman"/>
          <w:color w:val="E36C0A" w:themeColor="accent6" w:themeShade="BF"/>
        </w:rPr>
        <w:t>?</w:t>
      </w:r>
      <w:r w:rsidR="00DC4032">
        <w:rPr>
          <w:rFonts w:ascii="Times New Roman" w:hAnsi="Times New Roman"/>
          <w:color w:val="E36C0A" w:themeColor="accent6" w:themeShade="BF"/>
        </w:rPr>
        <w:t xml:space="preserve"> Tarvitseeko yrityksesi tilintarkastajan? </w:t>
      </w:r>
      <w:r w:rsidRPr="00D2087F">
        <w:rPr>
          <w:rFonts w:ascii="Times New Roman" w:hAnsi="Times New Roman"/>
          <w:color w:val="E36C0A" w:themeColor="accent6" w:themeShade="BF"/>
        </w:rPr>
        <w:t xml:space="preserve">Miten aiot suunnitella </w:t>
      </w:r>
      <w:r w:rsidR="00DC4032">
        <w:rPr>
          <w:rFonts w:ascii="Times New Roman" w:hAnsi="Times New Roman"/>
          <w:color w:val="E36C0A" w:themeColor="accent6" w:themeShade="BF"/>
        </w:rPr>
        <w:t xml:space="preserve">ja ennakoida </w:t>
      </w:r>
      <w:r w:rsidRPr="00D2087F">
        <w:rPr>
          <w:rFonts w:ascii="Times New Roman" w:hAnsi="Times New Roman"/>
          <w:color w:val="E36C0A" w:themeColor="accent6" w:themeShade="BF"/>
        </w:rPr>
        <w:t>toiminta</w:t>
      </w:r>
      <w:r w:rsidR="00DC4032">
        <w:rPr>
          <w:rFonts w:ascii="Times New Roman" w:hAnsi="Times New Roman"/>
          <w:color w:val="E36C0A" w:themeColor="accent6" w:themeShade="BF"/>
        </w:rPr>
        <w:t>a</w:t>
      </w:r>
      <w:r w:rsidRPr="00D2087F">
        <w:rPr>
          <w:rFonts w:ascii="Times New Roman" w:hAnsi="Times New Roman"/>
          <w:color w:val="E36C0A" w:themeColor="accent6" w:themeShade="BF"/>
        </w:rPr>
        <w:t>si? Miten seuraat suunnitelmien toteutumista?</w:t>
      </w:r>
      <w:r w:rsidR="00DC4032">
        <w:rPr>
          <w:rFonts w:ascii="Times New Roman" w:hAnsi="Times New Roman"/>
          <w:color w:val="E36C0A" w:themeColor="accent6" w:themeShade="BF"/>
        </w:rPr>
        <w:t xml:space="preserve"> </w:t>
      </w:r>
      <w:r w:rsidRPr="00D2087F">
        <w:rPr>
          <w:rFonts w:ascii="Times New Roman" w:hAnsi="Times New Roman"/>
          <w:color w:val="E36C0A" w:themeColor="accent6" w:themeShade="BF"/>
        </w:rPr>
        <w:t xml:space="preserve">Tarvitsetko </w:t>
      </w:r>
      <w:r w:rsidR="00DC4032">
        <w:rPr>
          <w:rFonts w:ascii="Times New Roman" w:hAnsi="Times New Roman"/>
          <w:color w:val="E36C0A" w:themeColor="accent6" w:themeShade="BF"/>
        </w:rPr>
        <w:t>apua ja tukea taloudenpitoon ja mistä sitä hankit</w:t>
      </w:r>
      <w:r w:rsidRPr="00D2087F">
        <w:rPr>
          <w:rFonts w:ascii="Times New Roman" w:hAnsi="Times New Roman"/>
          <w:color w:val="E36C0A" w:themeColor="accent6" w:themeShade="BF"/>
        </w:rPr>
        <w:t>?</w:t>
      </w:r>
      <w:r w:rsidR="00DC4032">
        <w:rPr>
          <w:rFonts w:ascii="Times New Roman" w:hAnsi="Times New Roman"/>
          <w:color w:val="E36C0A" w:themeColor="accent6" w:themeShade="BF"/>
        </w:rPr>
        <w:t xml:space="preserve"> </w:t>
      </w:r>
    </w:p>
    <w:p w14:paraId="3203C254" w14:textId="5542EAF4" w:rsidR="00EA392F" w:rsidRDefault="00EA392F" w:rsidP="00DC4032">
      <w:pPr>
        <w:pStyle w:val="Vaintekstin"/>
        <w:tabs>
          <w:tab w:val="num" w:pos="2024"/>
        </w:tabs>
        <w:ind w:left="1304"/>
        <w:rPr>
          <w:rFonts w:ascii="Times New Roman" w:hAnsi="Times New Roman"/>
          <w:color w:val="E36C0A" w:themeColor="accent6" w:themeShade="BF"/>
        </w:rPr>
      </w:pPr>
    </w:p>
    <w:p w14:paraId="033C75B3" w14:textId="6C4ECD46" w:rsidR="00EA392F" w:rsidRPr="00EA392F" w:rsidRDefault="00EA392F" w:rsidP="00DC4032">
      <w:pPr>
        <w:pStyle w:val="Vaintekstin"/>
        <w:tabs>
          <w:tab w:val="num" w:pos="2024"/>
        </w:tabs>
        <w:ind w:left="1304"/>
        <w:rPr>
          <w:rFonts w:ascii="Times New Roman" w:hAnsi="Times New Roman"/>
          <w:sz w:val="24"/>
          <w:szCs w:val="24"/>
        </w:rPr>
      </w:pPr>
      <w:r>
        <w:rPr>
          <w:rFonts w:ascii="Times New Roman" w:hAnsi="Times New Roman"/>
          <w:sz w:val="24"/>
          <w:szCs w:val="24"/>
        </w:rPr>
        <w:t>Aloita tästä</w:t>
      </w:r>
    </w:p>
    <w:p w14:paraId="3B16A651" w14:textId="77777777" w:rsidR="00D2087F" w:rsidRPr="00D2087F" w:rsidRDefault="00D2087F" w:rsidP="00D2087F">
      <w:pPr>
        <w:pStyle w:val="Vaintekstin"/>
        <w:ind w:left="1304"/>
        <w:rPr>
          <w:rFonts w:ascii="Times New Roman" w:hAnsi="Times New Roman"/>
          <w:color w:val="E36C0A" w:themeColor="accent6" w:themeShade="BF"/>
        </w:rPr>
      </w:pPr>
    </w:p>
    <w:p w14:paraId="1A6DEAD1" w14:textId="72614A70" w:rsidR="0055276C" w:rsidRDefault="0055276C" w:rsidP="00A24AB1">
      <w:pPr>
        <w:rPr>
          <w:szCs w:val="24"/>
        </w:rPr>
      </w:pPr>
    </w:p>
    <w:p w14:paraId="7AE7FA33" w14:textId="56B11DDB" w:rsidR="00A24AB1" w:rsidRDefault="00A24AB1" w:rsidP="00A24AB1">
      <w:pPr>
        <w:rPr>
          <w:szCs w:val="24"/>
        </w:rPr>
      </w:pPr>
    </w:p>
    <w:p w14:paraId="63D34E79" w14:textId="3C7651B9" w:rsidR="00D2087F" w:rsidRDefault="00D2087F" w:rsidP="00A24AB1">
      <w:pPr>
        <w:rPr>
          <w:szCs w:val="24"/>
        </w:rPr>
      </w:pPr>
    </w:p>
    <w:p w14:paraId="2229F0EA" w14:textId="3E0BF828" w:rsidR="00D2087F" w:rsidRDefault="00D2087F" w:rsidP="00A24AB1">
      <w:pPr>
        <w:rPr>
          <w:szCs w:val="24"/>
        </w:rPr>
      </w:pPr>
    </w:p>
    <w:p w14:paraId="6C3BE461" w14:textId="50B552E0" w:rsidR="00D2087F" w:rsidRDefault="00D2087F" w:rsidP="00A24AB1">
      <w:pPr>
        <w:rPr>
          <w:szCs w:val="24"/>
        </w:rPr>
      </w:pPr>
    </w:p>
    <w:p w14:paraId="57393C1B" w14:textId="77777777" w:rsidR="00D2087F" w:rsidRDefault="00D2087F" w:rsidP="00A24AB1">
      <w:pPr>
        <w:rPr>
          <w:szCs w:val="24"/>
        </w:rPr>
      </w:pPr>
    </w:p>
    <w:p w14:paraId="761F30EB" w14:textId="77777777" w:rsidR="00C32579" w:rsidRDefault="00C32579" w:rsidP="008426A0">
      <w:pPr>
        <w:ind w:left="1304" w:right="424"/>
        <w:rPr>
          <w:szCs w:val="24"/>
        </w:rPr>
      </w:pPr>
    </w:p>
    <w:p w14:paraId="3A82A950" w14:textId="41A6475E" w:rsidR="00F92C13" w:rsidRDefault="00F00DE7" w:rsidP="00F92C13">
      <w:pPr>
        <w:ind w:left="709" w:right="424"/>
        <w:rPr>
          <w:b/>
          <w:bCs/>
          <w:sz w:val="36"/>
        </w:rPr>
      </w:pPr>
      <w:r w:rsidRPr="00F92C13">
        <w:rPr>
          <w:b/>
          <w:bCs/>
          <w:sz w:val="36"/>
        </w:rPr>
        <w:t>8</w:t>
      </w:r>
      <w:r w:rsidR="001B4A4F" w:rsidRPr="00F92C13">
        <w:rPr>
          <w:b/>
          <w:bCs/>
          <w:sz w:val="36"/>
        </w:rPr>
        <w:t xml:space="preserve">. </w:t>
      </w:r>
      <w:r w:rsidR="00F92C13">
        <w:rPr>
          <w:b/>
          <w:bCs/>
          <w:sz w:val="36"/>
        </w:rPr>
        <w:t xml:space="preserve">Perhehoidon ja muun liiketoiminnan </w:t>
      </w:r>
    </w:p>
    <w:p w14:paraId="0068794B" w14:textId="61209861" w:rsidR="001B4A4F" w:rsidRPr="00B55CC2" w:rsidRDefault="00F92C13" w:rsidP="00F92C13">
      <w:pPr>
        <w:ind w:left="709" w:right="424"/>
        <w:rPr>
          <w:color w:val="E36C0A" w:themeColor="accent6" w:themeShade="BF"/>
        </w:rPr>
      </w:pPr>
      <w:r>
        <w:rPr>
          <w:b/>
          <w:bCs/>
          <w:sz w:val="36"/>
        </w:rPr>
        <w:t xml:space="preserve">    yhteensovittaminen</w:t>
      </w:r>
    </w:p>
    <w:p w14:paraId="78D6FB74" w14:textId="00E86758" w:rsidR="00EA392F" w:rsidRDefault="00F92C13" w:rsidP="00F92C13">
      <w:pPr>
        <w:ind w:left="1304" w:right="424"/>
        <w:rPr>
          <w:color w:val="E36C0A" w:themeColor="accent6" w:themeShade="BF"/>
          <w:sz w:val="20"/>
        </w:rPr>
      </w:pPr>
      <w:r>
        <w:rPr>
          <w:color w:val="E36C0A" w:themeColor="accent6" w:themeShade="BF"/>
          <w:sz w:val="20"/>
        </w:rPr>
        <w:t xml:space="preserve">Kerro </w:t>
      </w:r>
      <w:r w:rsidR="00EA392F">
        <w:rPr>
          <w:color w:val="E36C0A" w:themeColor="accent6" w:themeShade="BF"/>
          <w:sz w:val="20"/>
        </w:rPr>
        <w:t>lyhyesti</w:t>
      </w:r>
      <w:r>
        <w:rPr>
          <w:color w:val="E36C0A" w:themeColor="accent6" w:themeShade="BF"/>
          <w:sz w:val="20"/>
        </w:rPr>
        <w:t xml:space="preserve"> mitä muuta liiketoimintaa sinulla mahdollisesti on tai olet suunnittelemassa. Milloin ole sen aloittanut? </w:t>
      </w:r>
      <w:r w:rsidR="00EA392F">
        <w:rPr>
          <w:color w:val="E36C0A" w:themeColor="accent6" w:themeShade="BF"/>
          <w:sz w:val="20"/>
        </w:rPr>
        <w:t xml:space="preserve">Onko kyseessä palvelu-, tuotanto- vai kaupan alan yritystoiminta? </w:t>
      </w:r>
      <w:r>
        <w:rPr>
          <w:color w:val="E36C0A" w:themeColor="accent6" w:themeShade="BF"/>
          <w:sz w:val="20"/>
        </w:rPr>
        <w:t>Mitä myyt</w:t>
      </w:r>
      <w:r w:rsidR="00EA392F">
        <w:rPr>
          <w:color w:val="E36C0A" w:themeColor="accent6" w:themeShade="BF"/>
          <w:sz w:val="20"/>
        </w:rPr>
        <w:t xml:space="preserve"> ja kenelle? Miten laajaa toiminta on (liikevaihto)?</w:t>
      </w:r>
    </w:p>
    <w:p w14:paraId="58C7CD53" w14:textId="3796B0A2" w:rsidR="00D93F08" w:rsidRDefault="00EA392F" w:rsidP="00F92C13">
      <w:pPr>
        <w:ind w:left="1304" w:right="424"/>
        <w:rPr>
          <w:color w:val="E36C0A" w:themeColor="accent6" w:themeShade="BF"/>
          <w:sz w:val="20"/>
        </w:rPr>
      </w:pPr>
      <w:r>
        <w:rPr>
          <w:color w:val="E36C0A" w:themeColor="accent6" w:themeShade="BF"/>
          <w:sz w:val="20"/>
        </w:rPr>
        <w:t xml:space="preserve">Miten aiot sovittaa perhehoidon ja muun yritystoiminnan toisiinsa? </w:t>
      </w:r>
    </w:p>
    <w:p w14:paraId="2B02FC29" w14:textId="2C908B69" w:rsidR="00EA392F" w:rsidRDefault="00EA392F" w:rsidP="00F92C13">
      <w:pPr>
        <w:ind w:left="1304" w:right="424"/>
        <w:rPr>
          <w:color w:val="E36C0A" w:themeColor="accent6" w:themeShade="BF"/>
          <w:sz w:val="20"/>
        </w:rPr>
      </w:pPr>
    </w:p>
    <w:p w14:paraId="4040FECE" w14:textId="70A3E6F1" w:rsidR="00EA392F" w:rsidRDefault="00EA392F" w:rsidP="00F92C13">
      <w:pPr>
        <w:ind w:left="1304" w:right="424"/>
        <w:rPr>
          <w:szCs w:val="24"/>
        </w:rPr>
      </w:pPr>
      <w:r w:rsidRPr="00EA392F">
        <w:rPr>
          <w:szCs w:val="24"/>
        </w:rPr>
        <w:t>Aloita tästä</w:t>
      </w:r>
    </w:p>
    <w:p w14:paraId="5ADF9220" w14:textId="4DF5C917" w:rsidR="00EA392F" w:rsidRDefault="00EA392F" w:rsidP="00F92C13">
      <w:pPr>
        <w:ind w:left="1304" w:right="424"/>
        <w:rPr>
          <w:szCs w:val="24"/>
        </w:rPr>
      </w:pPr>
    </w:p>
    <w:p w14:paraId="69304DAC" w14:textId="7D20A2E9" w:rsidR="00EA392F" w:rsidRDefault="00EA392F" w:rsidP="00F92C13">
      <w:pPr>
        <w:ind w:left="1304" w:right="424"/>
        <w:rPr>
          <w:szCs w:val="24"/>
        </w:rPr>
      </w:pPr>
    </w:p>
    <w:p w14:paraId="6816C645" w14:textId="4CC12832" w:rsidR="00EA392F" w:rsidRDefault="00EA392F" w:rsidP="00F92C13">
      <w:pPr>
        <w:ind w:left="1304" w:right="424"/>
        <w:rPr>
          <w:szCs w:val="24"/>
        </w:rPr>
      </w:pPr>
    </w:p>
    <w:p w14:paraId="292FEBEB" w14:textId="2E7A6379" w:rsidR="00EA392F" w:rsidRDefault="00EA392F" w:rsidP="00F92C13">
      <w:pPr>
        <w:ind w:left="1304" w:right="424"/>
        <w:rPr>
          <w:szCs w:val="24"/>
        </w:rPr>
      </w:pPr>
    </w:p>
    <w:p w14:paraId="2846EF47" w14:textId="445633DC" w:rsidR="00EA392F" w:rsidRDefault="00EA392F" w:rsidP="00F92C13">
      <w:pPr>
        <w:ind w:left="1304" w:right="424"/>
        <w:rPr>
          <w:szCs w:val="24"/>
        </w:rPr>
      </w:pPr>
    </w:p>
    <w:p w14:paraId="3A105A2F" w14:textId="2060A00F" w:rsidR="00EA392F" w:rsidRDefault="00EA392F" w:rsidP="00F92C13">
      <w:pPr>
        <w:ind w:left="1304" w:right="424"/>
        <w:rPr>
          <w:szCs w:val="24"/>
        </w:rPr>
      </w:pPr>
    </w:p>
    <w:p w14:paraId="493A4343" w14:textId="044C2A54" w:rsidR="00EA392F" w:rsidRDefault="00D4560F" w:rsidP="00EA392F">
      <w:pPr>
        <w:ind w:left="709" w:right="424"/>
        <w:rPr>
          <w:b/>
          <w:bCs/>
          <w:sz w:val="36"/>
        </w:rPr>
      </w:pPr>
      <w:r>
        <w:rPr>
          <w:b/>
          <w:bCs/>
          <w:sz w:val="36"/>
        </w:rPr>
        <w:t>9</w:t>
      </w:r>
      <w:r w:rsidR="00EA392F" w:rsidRPr="00F92C13">
        <w:rPr>
          <w:b/>
          <w:bCs/>
          <w:sz w:val="36"/>
        </w:rPr>
        <w:t xml:space="preserve">. </w:t>
      </w:r>
      <w:r w:rsidR="00EA392F">
        <w:rPr>
          <w:b/>
          <w:bCs/>
          <w:sz w:val="36"/>
        </w:rPr>
        <w:t xml:space="preserve">Mahdollisuudet ja uhat </w:t>
      </w:r>
    </w:p>
    <w:p w14:paraId="35E910E7" w14:textId="5D965CFF" w:rsidR="00EA392F" w:rsidRDefault="00EA392F" w:rsidP="00EA392F">
      <w:pPr>
        <w:ind w:left="1304" w:right="424"/>
        <w:rPr>
          <w:color w:val="E36C0A" w:themeColor="accent6" w:themeShade="BF"/>
          <w:sz w:val="20"/>
        </w:rPr>
      </w:pPr>
      <w:r>
        <w:rPr>
          <w:color w:val="E36C0A" w:themeColor="accent6" w:themeShade="BF"/>
          <w:sz w:val="20"/>
        </w:rPr>
        <w:t>Mahdollisuudet ovat yrityksen ulkopuolisia, markkinoilla, kilpailutilanteessa ja yhteiskunnassa tapahtuvia muutoksia, jotka tukevat yrityksesi menestymistä. Uhkia taas ovat sellaiset</w:t>
      </w:r>
      <w:r w:rsidR="00D4560F">
        <w:rPr>
          <w:color w:val="E36C0A" w:themeColor="accent6" w:themeShade="BF"/>
          <w:sz w:val="20"/>
        </w:rPr>
        <w:t>, usein</w:t>
      </w:r>
      <w:r>
        <w:rPr>
          <w:color w:val="E36C0A" w:themeColor="accent6" w:themeShade="BF"/>
          <w:sz w:val="20"/>
        </w:rPr>
        <w:t xml:space="preserve"> sinusta ja yrityksestä riippumattomat asiat, jotka aiheuttavat yritystoiminnallesi riskejä. </w:t>
      </w:r>
    </w:p>
    <w:p w14:paraId="52F94147" w14:textId="17BDFA6D" w:rsidR="00EA392F" w:rsidRDefault="00D4560F" w:rsidP="00EA392F">
      <w:pPr>
        <w:ind w:left="1304" w:right="424"/>
        <w:rPr>
          <w:color w:val="E36C0A" w:themeColor="accent6" w:themeShade="BF"/>
          <w:sz w:val="20"/>
        </w:rPr>
      </w:pPr>
      <w:r>
        <w:rPr>
          <w:color w:val="E36C0A" w:themeColor="accent6" w:themeShade="BF"/>
          <w:sz w:val="20"/>
        </w:rPr>
        <w:t>Millaisia yrityksesi kannalta myönteisiä asioita toiminta-alueellasi on odotettavissa? Pohdi näitä mahdollisuuksia ja sitä, miten voisit hyödyntää niitä yrityksesi kehittämisessä. Näetkö yrityksessäsi, henkilökohtaisessa elämässäsi, tuotteissasi, taloudessa tai markkinoillasi riskejä, jotka toteutuessaan vaikeuttavat yrityksesi toimintaa? Pohdi miten voit varautua riskeihin.</w:t>
      </w:r>
    </w:p>
    <w:p w14:paraId="7745E806" w14:textId="4FE3174E" w:rsidR="00D4560F" w:rsidRDefault="00D4560F" w:rsidP="00EA392F">
      <w:pPr>
        <w:ind w:left="1304" w:right="424"/>
        <w:rPr>
          <w:color w:val="E36C0A" w:themeColor="accent6" w:themeShade="BF"/>
          <w:sz w:val="20"/>
        </w:rPr>
      </w:pPr>
    </w:p>
    <w:p w14:paraId="5601DF2E" w14:textId="55692B10" w:rsidR="00D4560F" w:rsidRDefault="00D4560F" w:rsidP="00EA392F">
      <w:pPr>
        <w:ind w:left="1304" w:right="424"/>
        <w:rPr>
          <w:szCs w:val="24"/>
        </w:rPr>
      </w:pPr>
      <w:r>
        <w:rPr>
          <w:szCs w:val="24"/>
        </w:rPr>
        <w:t>Aloita tästä.</w:t>
      </w:r>
    </w:p>
    <w:p w14:paraId="3EA5EE50" w14:textId="7EB4434F" w:rsidR="00414593" w:rsidRDefault="00414593" w:rsidP="00EA392F">
      <w:pPr>
        <w:ind w:left="1304" w:right="424"/>
        <w:rPr>
          <w:szCs w:val="24"/>
        </w:rPr>
      </w:pPr>
    </w:p>
    <w:p w14:paraId="64871C24" w14:textId="3A110885" w:rsidR="00414593" w:rsidRDefault="00414593" w:rsidP="00EA392F">
      <w:pPr>
        <w:ind w:left="1304" w:right="424"/>
        <w:rPr>
          <w:szCs w:val="24"/>
        </w:rPr>
      </w:pPr>
    </w:p>
    <w:p w14:paraId="3A80ACEF" w14:textId="757725C3" w:rsidR="00414593" w:rsidRDefault="00414593" w:rsidP="00EA392F">
      <w:pPr>
        <w:ind w:left="1304" w:right="424"/>
        <w:rPr>
          <w:szCs w:val="24"/>
        </w:rPr>
      </w:pPr>
    </w:p>
    <w:p w14:paraId="76F09AFB" w14:textId="077673D1" w:rsidR="00414593" w:rsidRDefault="00414593" w:rsidP="00EA392F">
      <w:pPr>
        <w:ind w:left="1304" w:right="424"/>
        <w:rPr>
          <w:szCs w:val="24"/>
        </w:rPr>
      </w:pPr>
    </w:p>
    <w:p w14:paraId="6645CA4D" w14:textId="1E6EE0B7" w:rsidR="00414593" w:rsidRDefault="00414593" w:rsidP="00EA392F">
      <w:pPr>
        <w:ind w:left="1304" w:right="424"/>
        <w:rPr>
          <w:szCs w:val="24"/>
        </w:rPr>
      </w:pPr>
    </w:p>
    <w:p w14:paraId="1EAF7FCF" w14:textId="4DC6EBEF" w:rsidR="00414593" w:rsidRDefault="00414593" w:rsidP="00EA392F">
      <w:pPr>
        <w:ind w:left="1304" w:right="424"/>
        <w:rPr>
          <w:szCs w:val="24"/>
        </w:rPr>
      </w:pPr>
    </w:p>
    <w:p w14:paraId="63561174" w14:textId="77E882FA" w:rsidR="00414593" w:rsidRDefault="00414593" w:rsidP="00EA392F">
      <w:pPr>
        <w:ind w:left="1304" w:right="424"/>
        <w:rPr>
          <w:szCs w:val="24"/>
        </w:rPr>
      </w:pPr>
    </w:p>
    <w:p w14:paraId="2DF5A9FB" w14:textId="4486D115" w:rsidR="00414593" w:rsidRDefault="00414593" w:rsidP="00EA392F">
      <w:pPr>
        <w:ind w:left="1304" w:right="424"/>
        <w:rPr>
          <w:szCs w:val="24"/>
        </w:rPr>
      </w:pPr>
    </w:p>
    <w:p w14:paraId="030FF6BD" w14:textId="1679578D" w:rsidR="00414593" w:rsidRDefault="00414593" w:rsidP="00EA392F">
      <w:pPr>
        <w:ind w:left="1304" w:right="424"/>
        <w:rPr>
          <w:szCs w:val="24"/>
        </w:rPr>
      </w:pPr>
    </w:p>
    <w:p w14:paraId="48207A1E" w14:textId="20F99CBA" w:rsidR="00414593" w:rsidRDefault="00414593" w:rsidP="00EA392F">
      <w:pPr>
        <w:ind w:left="1304" w:right="424"/>
        <w:rPr>
          <w:szCs w:val="24"/>
        </w:rPr>
      </w:pPr>
    </w:p>
    <w:p w14:paraId="22FE5E85" w14:textId="137CCAB8" w:rsidR="00414593" w:rsidRDefault="00414593" w:rsidP="00EA392F">
      <w:pPr>
        <w:ind w:left="1304" w:right="424"/>
        <w:rPr>
          <w:szCs w:val="24"/>
        </w:rPr>
      </w:pPr>
    </w:p>
    <w:p w14:paraId="3579A360" w14:textId="77777777" w:rsidR="00414593" w:rsidRDefault="00414593" w:rsidP="00EA392F">
      <w:pPr>
        <w:ind w:left="1304" w:right="424"/>
        <w:rPr>
          <w:szCs w:val="24"/>
        </w:rPr>
      </w:pPr>
    </w:p>
    <w:p w14:paraId="3C09D9E6" w14:textId="60F92CD6" w:rsidR="00414593" w:rsidRDefault="00414593" w:rsidP="00EA392F">
      <w:pPr>
        <w:ind w:left="1304" w:right="424"/>
        <w:rPr>
          <w:szCs w:val="24"/>
        </w:rPr>
      </w:pPr>
    </w:p>
    <w:p w14:paraId="5239F73E" w14:textId="14CED5C6" w:rsidR="00414593" w:rsidRDefault="00414593" w:rsidP="00EA392F">
      <w:pPr>
        <w:ind w:left="1304" w:right="424"/>
        <w:rPr>
          <w:szCs w:val="24"/>
        </w:rPr>
      </w:pPr>
    </w:p>
    <w:p w14:paraId="5DEBD502" w14:textId="3B57A3E4" w:rsidR="00414593" w:rsidRDefault="00414593" w:rsidP="00EA392F">
      <w:pPr>
        <w:ind w:left="1304" w:right="424"/>
        <w:rPr>
          <w:szCs w:val="24"/>
        </w:rPr>
      </w:pPr>
    </w:p>
    <w:p w14:paraId="2C372677" w14:textId="5ACB6564" w:rsidR="00414593" w:rsidRDefault="00414593" w:rsidP="00EA392F">
      <w:pPr>
        <w:ind w:left="1304" w:right="424"/>
        <w:rPr>
          <w:szCs w:val="24"/>
        </w:rPr>
      </w:pPr>
    </w:p>
    <w:p w14:paraId="47FD9614" w14:textId="6673548E" w:rsidR="00414593" w:rsidRDefault="00414593" w:rsidP="00EA392F">
      <w:pPr>
        <w:ind w:left="1304" w:right="424"/>
        <w:rPr>
          <w:szCs w:val="24"/>
        </w:rPr>
      </w:pPr>
    </w:p>
    <w:p w14:paraId="717FBCE0" w14:textId="4C7DCFCA" w:rsidR="00414593" w:rsidRDefault="00414593" w:rsidP="00EA392F">
      <w:pPr>
        <w:ind w:left="1304" w:right="424"/>
        <w:rPr>
          <w:szCs w:val="24"/>
        </w:rPr>
      </w:pPr>
    </w:p>
    <w:p w14:paraId="53AFCEA9" w14:textId="77777777" w:rsidR="00414593" w:rsidRDefault="00414593" w:rsidP="00414593">
      <w:pPr>
        <w:ind w:left="284" w:right="424"/>
        <w:rPr>
          <w:szCs w:val="24"/>
        </w:rPr>
      </w:pPr>
    </w:p>
    <w:p w14:paraId="5B1DA6FE" w14:textId="77777777" w:rsidR="00414593" w:rsidRPr="00414593" w:rsidRDefault="00414593" w:rsidP="00414593">
      <w:pPr>
        <w:rPr>
          <w:sz w:val="21"/>
          <w:szCs w:val="21"/>
        </w:rPr>
      </w:pPr>
      <w:r w:rsidRPr="00414593">
        <w:rPr>
          <w:color w:val="000000"/>
          <w:sz w:val="20"/>
        </w:rPr>
        <w:t xml:space="preserve">Liiketoimintasuunnitelman pohja on koottu Ikäihmisten perhehoitoa pohjoiseen -hankkeessa v. 2021. Hanke on Lapin ja Koillismaan </w:t>
      </w:r>
      <w:proofErr w:type="spellStart"/>
      <w:r w:rsidRPr="00414593">
        <w:rPr>
          <w:color w:val="000000"/>
          <w:sz w:val="20"/>
        </w:rPr>
        <w:t>Leader</w:t>
      </w:r>
      <w:proofErr w:type="spellEnd"/>
      <w:r w:rsidRPr="00414593">
        <w:rPr>
          <w:color w:val="000000"/>
          <w:sz w:val="20"/>
        </w:rPr>
        <w:t xml:space="preserve">-ryhmien yhteinen hanke, jota hallinnoi </w:t>
      </w:r>
      <w:proofErr w:type="spellStart"/>
      <w:r w:rsidRPr="00414593">
        <w:rPr>
          <w:color w:val="000000"/>
          <w:sz w:val="20"/>
        </w:rPr>
        <w:t>Leader</w:t>
      </w:r>
      <w:proofErr w:type="spellEnd"/>
      <w:r w:rsidRPr="00414593">
        <w:rPr>
          <w:color w:val="000000"/>
          <w:sz w:val="20"/>
        </w:rPr>
        <w:t xml:space="preserve"> Pohjoisin Lappi ry.</w:t>
      </w:r>
    </w:p>
    <w:p w14:paraId="6DAC03A4" w14:textId="77777777" w:rsidR="00414593" w:rsidRDefault="00414593" w:rsidP="00414593">
      <w:pPr>
        <w:ind w:right="424"/>
        <w:rPr>
          <w:szCs w:val="24"/>
        </w:rPr>
      </w:pPr>
    </w:p>
    <w:p w14:paraId="11996050" w14:textId="5A5B6A18" w:rsidR="00414593" w:rsidRPr="00D4560F" w:rsidRDefault="00414593" w:rsidP="00414593">
      <w:pPr>
        <w:ind w:right="-1"/>
        <w:rPr>
          <w:szCs w:val="24"/>
        </w:rPr>
      </w:pPr>
      <w:r>
        <w:rPr>
          <w:noProof/>
        </w:rPr>
        <w:drawing>
          <wp:inline distT="0" distB="0" distL="0" distR="0" wp14:anchorId="0DAA2A37" wp14:editId="1442EB0C">
            <wp:extent cx="900351" cy="283754"/>
            <wp:effectExtent l="0" t="0" r="190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992" cy="337533"/>
                    </a:xfrm>
                    <a:prstGeom prst="rect">
                      <a:avLst/>
                    </a:prstGeom>
                    <a:noFill/>
                    <a:ln>
                      <a:noFill/>
                    </a:ln>
                  </pic:spPr>
                </pic:pic>
              </a:graphicData>
            </a:graphic>
          </wp:inline>
        </w:drawing>
      </w:r>
      <w:r>
        <w:rPr>
          <w:szCs w:val="24"/>
        </w:rPr>
        <w:t xml:space="preserve">      </w:t>
      </w:r>
      <w:r>
        <w:rPr>
          <w:noProof/>
        </w:rPr>
        <w:drawing>
          <wp:inline distT="0" distB="0" distL="0" distR="0" wp14:anchorId="3201894A" wp14:editId="3AF3B8A2">
            <wp:extent cx="319314" cy="269540"/>
            <wp:effectExtent l="0" t="0" r="0" b="0"/>
            <wp:docPr id="4" name="Kuva 4"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clipart-kuva&#10;&#10;Kuvaus luotu automaattise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28" cy="317667"/>
                    </a:xfrm>
                    <a:prstGeom prst="rect">
                      <a:avLst/>
                    </a:prstGeom>
                    <a:noFill/>
                    <a:ln>
                      <a:noFill/>
                    </a:ln>
                  </pic:spPr>
                </pic:pic>
              </a:graphicData>
            </a:graphic>
          </wp:inline>
        </w:drawing>
      </w:r>
      <w:r>
        <w:rPr>
          <w:szCs w:val="24"/>
        </w:rPr>
        <w:t xml:space="preserve">        </w:t>
      </w:r>
      <w:r>
        <w:rPr>
          <w:noProof/>
        </w:rPr>
        <w:drawing>
          <wp:inline distT="0" distB="0" distL="0" distR="0" wp14:anchorId="6B8D937F" wp14:editId="0059035E">
            <wp:extent cx="718457" cy="253266"/>
            <wp:effectExtent l="0" t="0" r="0" b="1270"/>
            <wp:docPr id="3" name="Kuva 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clipart-kuva&#10;&#10;Kuvaus luotu automaattise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874" cy="301708"/>
                    </a:xfrm>
                    <a:prstGeom prst="rect">
                      <a:avLst/>
                    </a:prstGeom>
                    <a:noFill/>
                    <a:ln>
                      <a:noFill/>
                    </a:ln>
                  </pic:spPr>
                </pic:pic>
              </a:graphicData>
            </a:graphic>
          </wp:inline>
        </w:drawing>
      </w:r>
      <w:r>
        <w:rPr>
          <w:szCs w:val="24"/>
        </w:rPr>
        <w:t xml:space="preserve">  </w:t>
      </w:r>
      <w:r>
        <w:rPr>
          <w:noProof/>
        </w:rPr>
        <w:drawing>
          <wp:inline distT="0" distB="0" distL="0" distR="0" wp14:anchorId="5CB1F10B" wp14:editId="4D0B0022">
            <wp:extent cx="1183942" cy="414383"/>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80" cy="461857"/>
                    </a:xfrm>
                    <a:prstGeom prst="rect">
                      <a:avLst/>
                    </a:prstGeom>
                    <a:noFill/>
                    <a:ln>
                      <a:noFill/>
                    </a:ln>
                  </pic:spPr>
                </pic:pic>
              </a:graphicData>
            </a:graphic>
          </wp:inline>
        </w:drawing>
      </w:r>
      <w:r>
        <w:rPr>
          <w:szCs w:val="24"/>
        </w:rPr>
        <w:t xml:space="preserve">   </w:t>
      </w:r>
      <w:r>
        <w:rPr>
          <w:noProof/>
        </w:rPr>
        <w:drawing>
          <wp:inline distT="0" distB="0" distL="0" distR="0" wp14:anchorId="6160EA7A" wp14:editId="7FFC6B42">
            <wp:extent cx="1762916" cy="275136"/>
            <wp:effectExtent l="0" t="0" r="2540" b="444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285" cy="310153"/>
                    </a:xfrm>
                    <a:prstGeom prst="rect">
                      <a:avLst/>
                    </a:prstGeom>
                    <a:noFill/>
                  </pic:spPr>
                </pic:pic>
              </a:graphicData>
            </a:graphic>
          </wp:inline>
        </w:drawing>
      </w:r>
    </w:p>
    <w:sectPr w:rsidR="00414593" w:rsidRPr="00D4560F" w:rsidSect="00CF60A4">
      <w:headerReference w:type="default" r:id="rId13"/>
      <w:pgSz w:w="11906" w:h="16838"/>
      <w:pgMar w:top="2155" w:right="1701"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0AF9" w14:textId="77777777" w:rsidR="00F74CB6" w:rsidRDefault="00F74CB6">
      <w:r>
        <w:separator/>
      </w:r>
    </w:p>
  </w:endnote>
  <w:endnote w:type="continuationSeparator" w:id="0">
    <w:p w14:paraId="75B98A3D" w14:textId="77777777" w:rsidR="00F74CB6" w:rsidRDefault="00F74CB6">
      <w:r>
        <w:continuationSeparator/>
      </w:r>
    </w:p>
  </w:endnote>
  <w:endnote w:type="continuationNotice" w:id="1">
    <w:p w14:paraId="197221F4" w14:textId="77777777" w:rsidR="00F74CB6" w:rsidRDefault="00F7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B535" w14:textId="77777777" w:rsidR="00F74CB6" w:rsidRDefault="00F74CB6">
      <w:r>
        <w:separator/>
      </w:r>
    </w:p>
  </w:footnote>
  <w:footnote w:type="continuationSeparator" w:id="0">
    <w:p w14:paraId="02D17D58" w14:textId="77777777" w:rsidR="00F74CB6" w:rsidRDefault="00F74CB6">
      <w:r>
        <w:continuationSeparator/>
      </w:r>
    </w:p>
  </w:footnote>
  <w:footnote w:type="continuationNotice" w:id="1">
    <w:p w14:paraId="6AEDA643" w14:textId="77777777" w:rsidR="00F74CB6" w:rsidRDefault="00F74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60C" w14:textId="380D8EFB" w:rsidR="00817E7B" w:rsidRPr="00FE3386" w:rsidRDefault="00975BD4">
    <w:pPr>
      <w:pStyle w:val="Yltunniste"/>
      <w:tabs>
        <w:tab w:val="clear" w:pos="9638"/>
        <w:tab w:val="right" w:pos="9072"/>
      </w:tabs>
      <w:rPr>
        <w:rStyle w:val="Sivunumero"/>
        <w:sz w:val="20"/>
        <w:szCs w:val="15"/>
      </w:rPr>
    </w:pPr>
    <w:r>
      <w:t>Alustava</w:t>
    </w:r>
    <w:r w:rsidR="00817E7B">
      <w:t xml:space="preserve"> </w:t>
    </w:r>
    <w:r w:rsidR="00817E7B">
      <w:tab/>
    </w:r>
    <w:r w:rsidR="00D059AE" w:rsidRPr="00D059AE">
      <w:rPr>
        <w:b/>
        <w:bCs/>
        <w:color w:val="E36C0A" w:themeColor="accent6" w:themeShade="BF"/>
      </w:rPr>
      <w:t>Ikäihmisten ammatillinen perhehoito</w:t>
    </w:r>
    <w:r w:rsidR="00817E7B">
      <w:tab/>
    </w:r>
    <w:r w:rsidR="00817E7B" w:rsidRPr="00FE3386">
      <w:rPr>
        <w:sz w:val="20"/>
        <w:szCs w:val="15"/>
      </w:rPr>
      <w:t xml:space="preserve">sivu </w:t>
    </w:r>
    <w:r w:rsidR="00817E7B" w:rsidRPr="00FE3386">
      <w:rPr>
        <w:rStyle w:val="Sivunumero"/>
        <w:sz w:val="20"/>
        <w:szCs w:val="15"/>
      </w:rPr>
      <w:fldChar w:fldCharType="begin"/>
    </w:r>
    <w:r w:rsidR="00817E7B" w:rsidRPr="00FE3386">
      <w:rPr>
        <w:rStyle w:val="Sivunumero"/>
        <w:sz w:val="20"/>
        <w:szCs w:val="15"/>
      </w:rPr>
      <w:instrText xml:space="preserve"> PAGE </w:instrText>
    </w:r>
    <w:r w:rsidR="00817E7B" w:rsidRPr="00FE3386">
      <w:rPr>
        <w:rStyle w:val="Sivunumero"/>
        <w:sz w:val="20"/>
        <w:szCs w:val="15"/>
      </w:rPr>
      <w:fldChar w:fldCharType="separate"/>
    </w:r>
    <w:r w:rsidR="007D2829" w:rsidRPr="00FE3386">
      <w:rPr>
        <w:rStyle w:val="Sivunumero"/>
        <w:noProof/>
        <w:sz w:val="20"/>
        <w:szCs w:val="15"/>
      </w:rPr>
      <w:t>8</w:t>
    </w:r>
    <w:r w:rsidR="00817E7B" w:rsidRPr="00FE3386">
      <w:rPr>
        <w:rStyle w:val="Sivunumero"/>
        <w:sz w:val="20"/>
        <w:szCs w:val="15"/>
      </w:rPr>
      <w:fldChar w:fldCharType="end"/>
    </w:r>
    <w:r w:rsidR="00817E7B" w:rsidRPr="00FE3386">
      <w:rPr>
        <w:rStyle w:val="Sivunumero"/>
        <w:sz w:val="20"/>
        <w:szCs w:val="15"/>
      </w:rPr>
      <w:t xml:space="preserve"> (</w:t>
    </w:r>
    <w:r w:rsidR="00817E7B" w:rsidRPr="00FE3386">
      <w:rPr>
        <w:rStyle w:val="Sivunumero"/>
        <w:sz w:val="20"/>
        <w:szCs w:val="15"/>
      </w:rPr>
      <w:fldChar w:fldCharType="begin"/>
    </w:r>
    <w:r w:rsidR="00817E7B" w:rsidRPr="00FE3386">
      <w:rPr>
        <w:rStyle w:val="Sivunumero"/>
        <w:sz w:val="20"/>
        <w:szCs w:val="15"/>
      </w:rPr>
      <w:instrText xml:space="preserve"> NUMPAGES </w:instrText>
    </w:r>
    <w:r w:rsidR="00817E7B" w:rsidRPr="00FE3386">
      <w:rPr>
        <w:rStyle w:val="Sivunumero"/>
        <w:sz w:val="20"/>
        <w:szCs w:val="15"/>
      </w:rPr>
      <w:fldChar w:fldCharType="separate"/>
    </w:r>
    <w:r w:rsidR="007D2829" w:rsidRPr="00FE3386">
      <w:rPr>
        <w:rStyle w:val="Sivunumero"/>
        <w:noProof/>
        <w:sz w:val="20"/>
        <w:szCs w:val="15"/>
      </w:rPr>
      <w:t>8</w:t>
    </w:r>
    <w:r w:rsidR="00817E7B" w:rsidRPr="00FE3386">
      <w:rPr>
        <w:rStyle w:val="Sivunumero"/>
        <w:sz w:val="20"/>
        <w:szCs w:val="15"/>
      </w:rPr>
      <w:fldChar w:fldCharType="end"/>
    </w:r>
    <w:r w:rsidR="00817E7B" w:rsidRPr="00FE3386">
      <w:rPr>
        <w:rStyle w:val="Sivunumero"/>
        <w:sz w:val="20"/>
        <w:szCs w:val="15"/>
      </w:rPr>
      <w:t>)</w:t>
    </w:r>
  </w:p>
  <w:p w14:paraId="7136AC55" w14:textId="595B713D" w:rsidR="00817E7B" w:rsidRPr="00FE3386" w:rsidRDefault="00FE3386" w:rsidP="00C805B3">
    <w:pPr>
      <w:pStyle w:val="Yltunniste"/>
      <w:tabs>
        <w:tab w:val="clear" w:pos="9638"/>
        <w:tab w:val="right" w:pos="9072"/>
      </w:tabs>
      <w:rPr>
        <w:rStyle w:val="Sivunumero"/>
        <w:b/>
        <w:sz w:val="20"/>
        <w:szCs w:val="15"/>
      </w:rPr>
    </w:pPr>
    <w:r>
      <w:rPr>
        <w:rStyle w:val="Sivunumero"/>
      </w:rPr>
      <w:t>liiketoimintasuunnitelma</w:t>
    </w:r>
    <w:r w:rsidR="00817E7B">
      <w:rPr>
        <w:rStyle w:val="Sivunumero"/>
      </w:rPr>
      <w:tab/>
    </w:r>
    <w:r w:rsidR="00817E7B">
      <w:rPr>
        <w:rStyle w:val="Sivunumero"/>
        <w:b/>
      </w:rPr>
      <w:tab/>
    </w:r>
    <w:r w:rsidR="00817E7B" w:rsidRPr="00FE3386">
      <w:rPr>
        <w:rStyle w:val="Sivunumero"/>
        <w:sz w:val="20"/>
        <w:szCs w:val="15"/>
      </w:rPr>
      <w:t>Luottamuksellinen</w:t>
    </w:r>
  </w:p>
  <w:p w14:paraId="597E3F00" w14:textId="77777777" w:rsidR="00817E7B" w:rsidRDefault="00817E7B">
    <w:pPr>
      <w:pStyle w:val="Yltunniste"/>
      <w:tabs>
        <w:tab w:val="clear" w:pos="9638"/>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E6"/>
    <w:multiLevelType w:val="hybridMultilevel"/>
    <w:tmpl w:val="FFFFFFFF"/>
    <w:lvl w:ilvl="0" w:tplc="02003300">
      <w:start w:val="1"/>
      <w:numFmt w:val="bullet"/>
      <w:lvlText w:val=""/>
      <w:lvlJc w:val="left"/>
      <w:pPr>
        <w:ind w:left="720" w:hanging="360"/>
      </w:pPr>
      <w:rPr>
        <w:rFonts w:ascii="Symbol" w:hAnsi="Symbol" w:hint="default"/>
      </w:rPr>
    </w:lvl>
    <w:lvl w:ilvl="1" w:tplc="FECA0E2E">
      <w:start w:val="1"/>
      <w:numFmt w:val="bullet"/>
      <w:lvlText w:val="o"/>
      <w:lvlJc w:val="left"/>
      <w:pPr>
        <w:ind w:left="1440" w:hanging="360"/>
      </w:pPr>
      <w:rPr>
        <w:rFonts w:ascii="Courier New" w:hAnsi="Courier New" w:hint="default"/>
      </w:rPr>
    </w:lvl>
    <w:lvl w:ilvl="2" w:tplc="669E12A4">
      <w:start w:val="1"/>
      <w:numFmt w:val="bullet"/>
      <w:lvlText w:val=""/>
      <w:lvlJc w:val="left"/>
      <w:pPr>
        <w:ind w:left="2160" w:hanging="360"/>
      </w:pPr>
      <w:rPr>
        <w:rFonts w:ascii="Wingdings" w:hAnsi="Wingdings" w:hint="default"/>
      </w:rPr>
    </w:lvl>
    <w:lvl w:ilvl="3" w:tplc="9B9AE1C0">
      <w:start w:val="1"/>
      <w:numFmt w:val="bullet"/>
      <w:lvlText w:val="-"/>
      <w:lvlJc w:val="left"/>
      <w:pPr>
        <w:ind w:left="2880" w:hanging="360"/>
      </w:pPr>
      <w:rPr>
        <w:rFonts w:ascii="Calibri" w:hAnsi="Calibri" w:hint="default"/>
      </w:rPr>
    </w:lvl>
    <w:lvl w:ilvl="4" w:tplc="1604095E">
      <w:start w:val="1"/>
      <w:numFmt w:val="bullet"/>
      <w:lvlText w:val="o"/>
      <w:lvlJc w:val="left"/>
      <w:pPr>
        <w:ind w:left="3600" w:hanging="360"/>
      </w:pPr>
      <w:rPr>
        <w:rFonts w:ascii="Courier New" w:hAnsi="Courier New" w:hint="default"/>
      </w:rPr>
    </w:lvl>
    <w:lvl w:ilvl="5" w:tplc="A63A7BCE">
      <w:start w:val="1"/>
      <w:numFmt w:val="bullet"/>
      <w:lvlText w:val=""/>
      <w:lvlJc w:val="left"/>
      <w:pPr>
        <w:ind w:left="4320" w:hanging="360"/>
      </w:pPr>
      <w:rPr>
        <w:rFonts w:ascii="Wingdings" w:hAnsi="Wingdings" w:hint="default"/>
      </w:rPr>
    </w:lvl>
    <w:lvl w:ilvl="6" w:tplc="2B9E9A0A">
      <w:start w:val="1"/>
      <w:numFmt w:val="bullet"/>
      <w:lvlText w:val=""/>
      <w:lvlJc w:val="left"/>
      <w:pPr>
        <w:ind w:left="5040" w:hanging="360"/>
      </w:pPr>
      <w:rPr>
        <w:rFonts w:ascii="Symbol" w:hAnsi="Symbol" w:hint="default"/>
      </w:rPr>
    </w:lvl>
    <w:lvl w:ilvl="7" w:tplc="E32479F0">
      <w:start w:val="1"/>
      <w:numFmt w:val="bullet"/>
      <w:lvlText w:val="o"/>
      <w:lvlJc w:val="left"/>
      <w:pPr>
        <w:ind w:left="5760" w:hanging="360"/>
      </w:pPr>
      <w:rPr>
        <w:rFonts w:ascii="Courier New" w:hAnsi="Courier New" w:hint="default"/>
      </w:rPr>
    </w:lvl>
    <w:lvl w:ilvl="8" w:tplc="6A0A9BDC">
      <w:start w:val="1"/>
      <w:numFmt w:val="bullet"/>
      <w:lvlText w:val=""/>
      <w:lvlJc w:val="left"/>
      <w:pPr>
        <w:ind w:left="6480" w:hanging="360"/>
      </w:pPr>
      <w:rPr>
        <w:rFonts w:ascii="Wingdings" w:hAnsi="Wingdings" w:hint="default"/>
      </w:rPr>
    </w:lvl>
  </w:abstractNum>
  <w:abstractNum w:abstractNumId="1" w15:restartNumberingAfterBreak="0">
    <w:nsid w:val="08D162EF"/>
    <w:multiLevelType w:val="hybridMultilevel"/>
    <w:tmpl w:val="5F42E394"/>
    <w:lvl w:ilvl="0" w:tplc="FFFFFFFF">
      <w:start w:val="3"/>
      <w:numFmt w:val="bullet"/>
      <w:lvlText w:val="-"/>
      <w:lvlJc w:val="left"/>
      <w:pPr>
        <w:tabs>
          <w:tab w:val="num" w:pos="720"/>
        </w:tabs>
        <w:ind w:left="720" w:hanging="360"/>
      </w:pPr>
      <w:rPr>
        <w:rFonts w:ascii="Courier New" w:eastAsia="Times New Roman"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F31D7"/>
    <w:multiLevelType w:val="hybridMultilevel"/>
    <w:tmpl w:val="FFFFFFFF"/>
    <w:lvl w:ilvl="0" w:tplc="62F241C2">
      <w:start w:val="1"/>
      <w:numFmt w:val="bullet"/>
      <w:lvlText w:val=""/>
      <w:lvlJc w:val="left"/>
      <w:pPr>
        <w:ind w:left="720" w:hanging="360"/>
      </w:pPr>
      <w:rPr>
        <w:rFonts w:ascii="Symbol" w:hAnsi="Symbol" w:hint="default"/>
      </w:rPr>
    </w:lvl>
    <w:lvl w:ilvl="1" w:tplc="45367C2C">
      <w:start w:val="1"/>
      <w:numFmt w:val="bullet"/>
      <w:lvlText w:val="o"/>
      <w:lvlJc w:val="left"/>
      <w:pPr>
        <w:ind w:left="1440" w:hanging="360"/>
      </w:pPr>
      <w:rPr>
        <w:rFonts w:ascii="Courier New" w:hAnsi="Courier New" w:hint="default"/>
      </w:rPr>
    </w:lvl>
    <w:lvl w:ilvl="2" w:tplc="16D08F2E">
      <w:start w:val="1"/>
      <w:numFmt w:val="bullet"/>
      <w:lvlText w:val=""/>
      <w:lvlJc w:val="left"/>
      <w:pPr>
        <w:ind w:left="2160" w:hanging="360"/>
      </w:pPr>
      <w:rPr>
        <w:rFonts w:ascii="Wingdings" w:hAnsi="Wingdings" w:hint="default"/>
      </w:rPr>
    </w:lvl>
    <w:lvl w:ilvl="3" w:tplc="51800832">
      <w:start w:val="1"/>
      <w:numFmt w:val="bullet"/>
      <w:lvlText w:val=""/>
      <w:lvlJc w:val="left"/>
      <w:pPr>
        <w:ind w:left="2880" w:hanging="360"/>
      </w:pPr>
      <w:rPr>
        <w:rFonts w:ascii="Symbol" w:hAnsi="Symbol" w:hint="default"/>
      </w:rPr>
    </w:lvl>
    <w:lvl w:ilvl="4" w:tplc="CB284DFA">
      <w:start w:val="1"/>
      <w:numFmt w:val="bullet"/>
      <w:lvlText w:val="o"/>
      <w:lvlJc w:val="left"/>
      <w:pPr>
        <w:ind w:left="3600" w:hanging="360"/>
      </w:pPr>
      <w:rPr>
        <w:rFonts w:ascii="Courier New" w:hAnsi="Courier New" w:hint="default"/>
      </w:rPr>
    </w:lvl>
    <w:lvl w:ilvl="5" w:tplc="FEA49C3C">
      <w:start w:val="1"/>
      <w:numFmt w:val="bullet"/>
      <w:lvlText w:val=""/>
      <w:lvlJc w:val="left"/>
      <w:pPr>
        <w:ind w:left="4320" w:hanging="360"/>
      </w:pPr>
      <w:rPr>
        <w:rFonts w:ascii="Wingdings" w:hAnsi="Wingdings" w:hint="default"/>
      </w:rPr>
    </w:lvl>
    <w:lvl w:ilvl="6" w:tplc="1D22E8FC">
      <w:start w:val="1"/>
      <w:numFmt w:val="bullet"/>
      <w:lvlText w:val=""/>
      <w:lvlJc w:val="left"/>
      <w:pPr>
        <w:ind w:left="5040" w:hanging="360"/>
      </w:pPr>
      <w:rPr>
        <w:rFonts w:ascii="Symbol" w:hAnsi="Symbol" w:hint="default"/>
      </w:rPr>
    </w:lvl>
    <w:lvl w:ilvl="7" w:tplc="AA866C4C">
      <w:start w:val="1"/>
      <w:numFmt w:val="bullet"/>
      <w:lvlText w:val="o"/>
      <w:lvlJc w:val="left"/>
      <w:pPr>
        <w:ind w:left="5760" w:hanging="360"/>
      </w:pPr>
      <w:rPr>
        <w:rFonts w:ascii="Courier New" w:hAnsi="Courier New" w:hint="default"/>
      </w:rPr>
    </w:lvl>
    <w:lvl w:ilvl="8" w:tplc="1ED8B030">
      <w:start w:val="1"/>
      <w:numFmt w:val="bullet"/>
      <w:lvlText w:val=""/>
      <w:lvlJc w:val="left"/>
      <w:pPr>
        <w:ind w:left="6480" w:hanging="360"/>
      </w:pPr>
      <w:rPr>
        <w:rFonts w:ascii="Wingdings" w:hAnsi="Wingdings" w:hint="default"/>
      </w:rPr>
    </w:lvl>
  </w:abstractNum>
  <w:abstractNum w:abstractNumId="3" w15:restartNumberingAfterBreak="0">
    <w:nsid w:val="311C3F4A"/>
    <w:multiLevelType w:val="hybridMultilevel"/>
    <w:tmpl w:val="94D676B2"/>
    <w:lvl w:ilvl="0" w:tplc="FFFFFFFF">
      <w:start w:val="25"/>
      <w:numFmt w:val="bullet"/>
      <w:lvlText w:val="-"/>
      <w:lvlJc w:val="left"/>
      <w:pPr>
        <w:tabs>
          <w:tab w:val="num" w:pos="720"/>
        </w:tabs>
        <w:ind w:left="720" w:hanging="360"/>
      </w:pPr>
      <w:rPr>
        <w:rFonts w:ascii="Century Gothic" w:eastAsia="Times New Roman" w:hAnsi="Century Gothic"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244FD"/>
    <w:multiLevelType w:val="hybridMultilevel"/>
    <w:tmpl w:val="E1147D86"/>
    <w:lvl w:ilvl="0" w:tplc="A9468236">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5" w15:restartNumberingAfterBreak="0">
    <w:nsid w:val="437518BD"/>
    <w:multiLevelType w:val="hybridMultilevel"/>
    <w:tmpl w:val="FFFFFFFF"/>
    <w:lvl w:ilvl="0" w:tplc="83C6DF02">
      <w:start w:val="1"/>
      <w:numFmt w:val="bullet"/>
      <w:lvlText w:val=""/>
      <w:lvlJc w:val="left"/>
      <w:pPr>
        <w:ind w:left="720" w:hanging="360"/>
      </w:pPr>
      <w:rPr>
        <w:rFonts w:ascii="Symbol" w:hAnsi="Symbol" w:hint="default"/>
      </w:rPr>
    </w:lvl>
    <w:lvl w:ilvl="1" w:tplc="D9682C2E">
      <w:start w:val="1"/>
      <w:numFmt w:val="bullet"/>
      <w:lvlText w:val="o"/>
      <w:lvlJc w:val="left"/>
      <w:pPr>
        <w:ind w:left="1440" w:hanging="360"/>
      </w:pPr>
      <w:rPr>
        <w:rFonts w:ascii="Courier New" w:hAnsi="Courier New" w:hint="default"/>
      </w:rPr>
    </w:lvl>
    <w:lvl w:ilvl="2" w:tplc="5C64C8BA">
      <w:start w:val="1"/>
      <w:numFmt w:val="bullet"/>
      <w:lvlText w:val=""/>
      <w:lvlJc w:val="left"/>
      <w:pPr>
        <w:ind w:left="2160" w:hanging="360"/>
      </w:pPr>
      <w:rPr>
        <w:rFonts w:ascii="Wingdings" w:hAnsi="Wingdings" w:hint="default"/>
      </w:rPr>
    </w:lvl>
    <w:lvl w:ilvl="3" w:tplc="2CAE7B2A">
      <w:start w:val="1"/>
      <w:numFmt w:val="bullet"/>
      <w:lvlText w:val=""/>
      <w:lvlJc w:val="left"/>
      <w:pPr>
        <w:ind w:left="2880" w:hanging="360"/>
      </w:pPr>
      <w:rPr>
        <w:rFonts w:ascii="Symbol" w:hAnsi="Symbol" w:hint="default"/>
      </w:rPr>
    </w:lvl>
    <w:lvl w:ilvl="4" w:tplc="7BD86A3C">
      <w:start w:val="1"/>
      <w:numFmt w:val="bullet"/>
      <w:lvlText w:val="o"/>
      <w:lvlJc w:val="left"/>
      <w:pPr>
        <w:ind w:left="3600" w:hanging="360"/>
      </w:pPr>
      <w:rPr>
        <w:rFonts w:ascii="Courier New" w:hAnsi="Courier New" w:hint="default"/>
      </w:rPr>
    </w:lvl>
    <w:lvl w:ilvl="5" w:tplc="10247EE4">
      <w:start w:val="1"/>
      <w:numFmt w:val="bullet"/>
      <w:lvlText w:val=""/>
      <w:lvlJc w:val="left"/>
      <w:pPr>
        <w:ind w:left="4320" w:hanging="360"/>
      </w:pPr>
      <w:rPr>
        <w:rFonts w:ascii="Wingdings" w:hAnsi="Wingdings" w:hint="default"/>
      </w:rPr>
    </w:lvl>
    <w:lvl w:ilvl="6" w:tplc="6F9E69A0">
      <w:start w:val="1"/>
      <w:numFmt w:val="bullet"/>
      <w:lvlText w:val=""/>
      <w:lvlJc w:val="left"/>
      <w:pPr>
        <w:ind w:left="5040" w:hanging="360"/>
      </w:pPr>
      <w:rPr>
        <w:rFonts w:ascii="Symbol" w:hAnsi="Symbol" w:hint="default"/>
      </w:rPr>
    </w:lvl>
    <w:lvl w:ilvl="7" w:tplc="B920AFB8">
      <w:start w:val="1"/>
      <w:numFmt w:val="bullet"/>
      <w:lvlText w:val="o"/>
      <w:lvlJc w:val="left"/>
      <w:pPr>
        <w:ind w:left="5760" w:hanging="360"/>
      </w:pPr>
      <w:rPr>
        <w:rFonts w:ascii="Courier New" w:hAnsi="Courier New" w:hint="default"/>
      </w:rPr>
    </w:lvl>
    <w:lvl w:ilvl="8" w:tplc="9C4CBCAC">
      <w:start w:val="1"/>
      <w:numFmt w:val="bullet"/>
      <w:lvlText w:val=""/>
      <w:lvlJc w:val="left"/>
      <w:pPr>
        <w:ind w:left="6480" w:hanging="360"/>
      </w:pPr>
      <w:rPr>
        <w:rFonts w:ascii="Wingdings" w:hAnsi="Wingdings" w:hint="default"/>
      </w:rPr>
    </w:lvl>
  </w:abstractNum>
  <w:abstractNum w:abstractNumId="6" w15:restartNumberingAfterBreak="0">
    <w:nsid w:val="4680530B"/>
    <w:multiLevelType w:val="hybridMultilevel"/>
    <w:tmpl w:val="FFFFFFFF"/>
    <w:lvl w:ilvl="0" w:tplc="4D6EE3B2">
      <w:start w:val="1"/>
      <w:numFmt w:val="bullet"/>
      <w:lvlText w:val=""/>
      <w:lvlJc w:val="left"/>
      <w:pPr>
        <w:ind w:left="720" w:hanging="360"/>
      </w:pPr>
      <w:rPr>
        <w:rFonts w:ascii="Symbol" w:hAnsi="Symbol" w:hint="default"/>
      </w:rPr>
    </w:lvl>
    <w:lvl w:ilvl="1" w:tplc="BF1ABF3A">
      <w:start w:val="1"/>
      <w:numFmt w:val="bullet"/>
      <w:lvlText w:val="o"/>
      <w:lvlJc w:val="left"/>
      <w:pPr>
        <w:ind w:left="1440" w:hanging="360"/>
      </w:pPr>
      <w:rPr>
        <w:rFonts w:ascii="Courier New" w:hAnsi="Courier New" w:hint="default"/>
      </w:rPr>
    </w:lvl>
    <w:lvl w:ilvl="2" w:tplc="A23430B4">
      <w:start w:val="1"/>
      <w:numFmt w:val="bullet"/>
      <w:lvlText w:val=""/>
      <w:lvlJc w:val="left"/>
      <w:pPr>
        <w:ind w:left="2160" w:hanging="360"/>
      </w:pPr>
      <w:rPr>
        <w:rFonts w:ascii="Wingdings" w:hAnsi="Wingdings" w:hint="default"/>
      </w:rPr>
    </w:lvl>
    <w:lvl w:ilvl="3" w:tplc="DC703EF6">
      <w:start w:val="1"/>
      <w:numFmt w:val="bullet"/>
      <w:lvlText w:val=""/>
      <w:lvlJc w:val="left"/>
      <w:pPr>
        <w:ind w:left="2880" w:hanging="360"/>
      </w:pPr>
      <w:rPr>
        <w:rFonts w:ascii="Symbol" w:hAnsi="Symbol" w:hint="default"/>
      </w:rPr>
    </w:lvl>
    <w:lvl w:ilvl="4" w:tplc="C7DE217C">
      <w:start w:val="1"/>
      <w:numFmt w:val="bullet"/>
      <w:lvlText w:val="o"/>
      <w:lvlJc w:val="left"/>
      <w:pPr>
        <w:ind w:left="3600" w:hanging="360"/>
      </w:pPr>
      <w:rPr>
        <w:rFonts w:ascii="Courier New" w:hAnsi="Courier New" w:hint="default"/>
      </w:rPr>
    </w:lvl>
    <w:lvl w:ilvl="5" w:tplc="0A5CAA10">
      <w:start w:val="1"/>
      <w:numFmt w:val="bullet"/>
      <w:lvlText w:val=""/>
      <w:lvlJc w:val="left"/>
      <w:pPr>
        <w:ind w:left="4320" w:hanging="360"/>
      </w:pPr>
      <w:rPr>
        <w:rFonts w:ascii="Wingdings" w:hAnsi="Wingdings" w:hint="default"/>
      </w:rPr>
    </w:lvl>
    <w:lvl w:ilvl="6" w:tplc="C646F802">
      <w:start w:val="1"/>
      <w:numFmt w:val="bullet"/>
      <w:lvlText w:val=""/>
      <w:lvlJc w:val="left"/>
      <w:pPr>
        <w:ind w:left="5040" w:hanging="360"/>
      </w:pPr>
      <w:rPr>
        <w:rFonts w:ascii="Symbol" w:hAnsi="Symbol" w:hint="default"/>
      </w:rPr>
    </w:lvl>
    <w:lvl w:ilvl="7" w:tplc="0040ED1E">
      <w:start w:val="1"/>
      <w:numFmt w:val="bullet"/>
      <w:lvlText w:val="o"/>
      <w:lvlJc w:val="left"/>
      <w:pPr>
        <w:ind w:left="5760" w:hanging="360"/>
      </w:pPr>
      <w:rPr>
        <w:rFonts w:ascii="Courier New" w:hAnsi="Courier New" w:hint="default"/>
      </w:rPr>
    </w:lvl>
    <w:lvl w:ilvl="8" w:tplc="2FFE6D70">
      <w:start w:val="1"/>
      <w:numFmt w:val="bullet"/>
      <w:lvlText w:val=""/>
      <w:lvlJc w:val="left"/>
      <w:pPr>
        <w:ind w:left="6480" w:hanging="360"/>
      </w:pPr>
      <w:rPr>
        <w:rFonts w:ascii="Wingdings" w:hAnsi="Wingdings" w:hint="default"/>
      </w:rPr>
    </w:lvl>
  </w:abstractNum>
  <w:abstractNum w:abstractNumId="7" w15:restartNumberingAfterBreak="0">
    <w:nsid w:val="475379EA"/>
    <w:multiLevelType w:val="hybridMultilevel"/>
    <w:tmpl w:val="FFFFFFFF"/>
    <w:lvl w:ilvl="0" w:tplc="9124A13E">
      <w:start w:val="1"/>
      <w:numFmt w:val="bullet"/>
      <w:lvlText w:val=""/>
      <w:lvlJc w:val="left"/>
      <w:pPr>
        <w:ind w:left="720" w:hanging="360"/>
      </w:pPr>
      <w:rPr>
        <w:rFonts w:ascii="Symbol" w:hAnsi="Symbol" w:hint="default"/>
      </w:rPr>
    </w:lvl>
    <w:lvl w:ilvl="1" w:tplc="30CA410A">
      <w:start w:val="1"/>
      <w:numFmt w:val="bullet"/>
      <w:lvlText w:val="o"/>
      <w:lvlJc w:val="left"/>
      <w:pPr>
        <w:ind w:left="1440" w:hanging="360"/>
      </w:pPr>
      <w:rPr>
        <w:rFonts w:ascii="Courier New" w:hAnsi="Courier New" w:hint="default"/>
      </w:rPr>
    </w:lvl>
    <w:lvl w:ilvl="2" w:tplc="8DCC33CE">
      <w:start w:val="1"/>
      <w:numFmt w:val="bullet"/>
      <w:lvlText w:val=""/>
      <w:lvlJc w:val="left"/>
      <w:pPr>
        <w:ind w:left="2160" w:hanging="360"/>
      </w:pPr>
      <w:rPr>
        <w:rFonts w:ascii="Wingdings" w:hAnsi="Wingdings" w:hint="default"/>
      </w:rPr>
    </w:lvl>
    <w:lvl w:ilvl="3" w:tplc="B4E078AA">
      <w:start w:val="1"/>
      <w:numFmt w:val="bullet"/>
      <w:lvlText w:val=""/>
      <w:lvlJc w:val="left"/>
      <w:pPr>
        <w:ind w:left="2880" w:hanging="360"/>
      </w:pPr>
      <w:rPr>
        <w:rFonts w:ascii="Symbol" w:hAnsi="Symbol" w:hint="default"/>
      </w:rPr>
    </w:lvl>
    <w:lvl w:ilvl="4" w:tplc="77C2CC92">
      <w:start w:val="1"/>
      <w:numFmt w:val="bullet"/>
      <w:lvlText w:val="o"/>
      <w:lvlJc w:val="left"/>
      <w:pPr>
        <w:ind w:left="3600" w:hanging="360"/>
      </w:pPr>
      <w:rPr>
        <w:rFonts w:ascii="Courier New" w:hAnsi="Courier New" w:hint="default"/>
      </w:rPr>
    </w:lvl>
    <w:lvl w:ilvl="5" w:tplc="BACE20AA">
      <w:start w:val="1"/>
      <w:numFmt w:val="bullet"/>
      <w:lvlText w:val=""/>
      <w:lvlJc w:val="left"/>
      <w:pPr>
        <w:ind w:left="4320" w:hanging="360"/>
      </w:pPr>
      <w:rPr>
        <w:rFonts w:ascii="Wingdings" w:hAnsi="Wingdings" w:hint="default"/>
      </w:rPr>
    </w:lvl>
    <w:lvl w:ilvl="6" w:tplc="7D30FF56">
      <w:start w:val="1"/>
      <w:numFmt w:val="bullet"/>
      <w:lvlText w:val=""/>
      <w:lvlJc w:val="left"/>
      <w:pPr>
        <w:ind w:left="5040" w:hanging="360"/>
      </w:pPr>
      <w:rPr>
        <w:rFonts w:ascii="Symbol" w:hAnsi="Symbol" w:hint="default"/>
      </w:rPr>
    </w:lvl>
    <w:lvl w:ilvl="7" w:tplc="3F8C3670">
      <w:start w:val="1"/>
      <w:numFmt w:val="bullet"/>
      <w:lvlText w:val="o"/>
      <w:lvlJc w:val="left"/>
      <w:pPr>
        <w:ind w:left="5760" w:hanging="360"/>
      </w:pPr>
      <w:rPr>
        <w:rFonts w:ascii="Courier New" w:hAnsi="Courier New" w:hint="default"/>
      </w:rPr>
    </w:lvl>
    <w:lvl w:ilvl="8" w:tplc="CA9ECCDC">
      <w:start w:val="1"/>
      <w:numFmt w:val="bullet"/>
      <w:lvlText w:val=""/>
      <w:lvlJc w:val="left"/>
      <w:pPr>
        <w:ind w:left="6480" w:hanging="360"/>
      </w:pPr>
      <w:rPr>
        <w:rFonts w:ascii="Wingdings" w:hAnsi="Wingdings" w:hint="default"/>
      </w:rPr>
    </w:lvl>
  </w:abstractNum>
  <w:abstractNum w:abstractNumId="8" w15:restartNumberingAfterBreak="0">
    <w:nsid w:val="48220E73"/>
    <w:multiLevelType w:val="hybridMultilevel"/>
    <w:tmpl w:val="FFFFFFFF"/>
    <w:lvl w:ilvl="0" w:tplc="258A965C">
      <w:start w:val="1"/>
      <w:numFmt w:val="bullet"/>
      <w:lvlText w:val=""/>
      <w:lvlJc w:val="left"/>
      <w:pPr>
        <w:ind w:left="720" w:hanging="360"/>
      </w:pPr>
      <w:rPr>
        <w:rFonts w:ascii="Symbol" w:hAnsi="Symbol" w:hint="default"/>
      </w:rPr>
    </w:lvl>
    <w:lvl w:ilvl="1" w:tplc="EB3E3F56">
      <w:start w:val="1"/>
      <w:numFmt w:val="bullet"/>
      <w:lvlText w:val="o"/>
      <w:lvlJc w:val="left"/>
      <w:pPr>
        <w:ind w:left="1440" w:hanging="360"/>
      </w:pPr>
      <w:rPr>
        <w:rFonts w:ascii="Courier New" w:hAnsi="Courier New" w:hint="default"/>
      </w:rPr>
    </w:lvl>
    <w:lvl w:ilvl="2" w:tplc="58E6FAFE">
      <w:start w:val="1"/>
      <w:numFmt w:val="bullet"/>
      <w:lvlText w:val=""/>
      <w:lvlJc w:val="left"/>
      <w:pPr>
        <w:ind w:left="2160" w:hanging="360"/>
      </w:pPr>
      <w:rPr>
        <w:rFonts w:ascii="Wingdings" w:hAnsi="Wingdings" w:hint="default"/>
      </w:rPr>
    </w:lvl>
    <w:lvl w:ilvl="3" w:tplc="6AF80EEC">
      <w:start w:val="1"/>
      <w:numFmt w:val="bullet"/>
      <w:lvlText w:val=""/>
      <w:lvlJc w:val="left"/>
      <w:pPr>
        <w:ind w:left="2880" w:hanging="360"/>
      </w:pPr>
      <w:rPr>
        <w:rFonts w:ascii="Symbol" w:hAnsi="Symbol" w:hint="default"/>
      </w:rPr>
    </w:lvl>
    <w:lvl w:ilvl="4" w:tplc="C7546E02">
      <w:start w:val="1"/>
      <w:numFmt w:val="bullet"/>
      <w:lvlText w:val="o"/>
      <w:lvlJc w:val="left"/>
      <w:pPr>
        <w:ind w:left="3600" w:hanging="360"/>
      </w:pPr>
      <w:rPr>
        <w:rFonts w:ascii="Courier New" w:hAnsi="Courier New" w:hint="default"/>
      </w:rPr>
    </w:lvl>
    <w:lvl w:ilvl="5" w:tplc="D1F8D760">
      <w:start w:val="1"/>
      <w:numFmt w:val="bullet"/>
      <w:lvlText w:val=""/>
      <w:lvlJc w:val="left"/>
      <w:pPr>
        <w:ind w:left="4320" w:hanging="360"/>
      </w:pPr>
      <w:rPr>
        <w:rFonts w:ascii="Wingdings" w:hAnsi="Wingdings" w:hint="default"/>
      </w:rPr>
    </w:lvl>
    <w:lvl w:ilvl="6" w:tplc="3BFA5EFE">
      <w:start w:val="1"/>
      <w:numFmt w:val="bullet"/>
      <w:lvlText w:val=""/>
      <w:lvlJc w:val="left"/>
      <w:pPr>
        <w:ind w:left="5040" w:hanging="360"/>
      </w:pPr>
      <w:rPr>
        <w:rFonts w:ascii="Symbol" w:hAnsi="Symbol" w:hint="default"/>
      </w:rPr>
    </w:lvl>
    <w:lvl w:ilvl="7" w:tplc="9AA42740">
      <w:start w:val="1"/>
      <w:numFmt w:val="bullet"/>
      <w:lvlText w:val="o"/>
      <w:lvlJc w:val="left"/>
      <w:pPr>
        <w:ind w:left="5760" w:hanging="360"/>
      </w:pPr>
      <w:rPr>
        <w:rFonts w:ascii="Courier New" w:hAnsi="Courier New" w:hint="default"/>
      </w:rPr>
    </w:lvl>
    <w:lvl w:ilvl="8" w:tplc="430CA290">
      <w:start w:val="1"/>
      <w:numFmt w:val="bullet"/>
      <w:lvlText w:val=""/>
      <w:lvlJc w:val="left"/>
      <w:pPr>
        <w:ind w:left="6480" w:hanging="360"/>
      </w:pPr>
      <w:rPr>
        <w:rFonts w:ascii="Wingdings" w:hAnsi="Wingdings" w:hint="default"/>
      </w:rPr>
    </w:lvl>
  </w:abstractNum>
  <w:abstractNum w:abstractNumId="9" w15:restartNumberingAfterBreak="0">
    <w:nsid w:val="5112758A"/>
    <w:multiLevelType w:val="hybridMultilevel"/>
    <w:tmpl w:val="FFFFFFFF"/>
    <w:lvl w:ilvl="0" w:tplc="F87895B0">
      <w:start w:val="1"/>
      <w:numFmt w:val="bullet"/>
      <w:lvlText w:val=""/>
      <w:lvlJc w:val="left"/>
      <w:pPr>
        <w:ind w:left="720" w:hanging="360"/>
      </w:pPr>
      <w:rPr>
        <w:rFonts w:ascii="Symbol" w:hAnsi="Symbol" w:hint="default"/>
      </w:rPr>
    </w:lvl>
    <w:lvl w:ilvl="1" w:tplc="283E3398">
      <w:start w:val="1"/>
      <w:numFmt w:val="bullet"/>
      <w:lvlText w:val="o"/>
      <w:lvlJc w:val="left"/>
      <w:pPr>
        <w:ind w:left="1440" w:hanging="360"/>
      </w:pPr>
      <w:rPr>
        <w:rFonts w:ascii="Courier New" w:hAnsi="Courier New" w:hint="default"/>
      </w:rPr>
    </w:lvl>
    <w:lvl w:ilvl="2" w:tplc="BBDEA45C">
      <w:start w:val="1"/>
      <w:numFmt w:val="bullet"/>
      <w:lvlText w:val=""/>
      <w:lvlJc w:val="left"/>
      <w:pPr>
        <w:ind w:left="2160" w:hanging="360"/>
      </w:pPr>
      <w:rPr>
        <w:rFonts w:ascii="Wingdings" w:hAnsi="Wingdings" w:hint="default"/>
      </w:rPr>
    </w:lvl>
    <w:lvl w:ilvl="3" w:tplc="DDC0C384">
      <w:start w:val="1"/>
      <w:numFmt w:val="bullet"/>
      <w:lvlText w:val="-"/>
      <w:lvlJc w:val="left"/>
      <w:pPr>
        <w:ind w:left="2880" w:hanging="360"/>
      </w:pPr>
      <w:rPr>
        <w:rFonts w:ascii="Calibri" w:hAnsi="Calibri" w:hint="default"/>
      </w:rPr>
    </w:lvl>
    <w:lvl w:ilvl="4" w:tplc="3B3CD302">
      <w:start w:val="1"/>
      <w:numFmt w:val="bullet"/>
      <w:lvlText w:val="o"/>
      <w:lvlJc w:val="left"/>
      <w:pPr>
        <w:ind w:left="3600" w:hanging="360"/>
      </w:pPr>
      <w:rPr>
        <w:rFonts w:ascii="Courier New" w:hAnsi="Courier New" w:hint="default"/>
      </w:rPr>
    </w:lvl>
    <w:lvl w:ilvl="5" w:tplc="88C803E6">
      <w:start w:val="1"/>
      <w:numFmt w:val="bullet"/>
      <w:lvlText w:val=""/>
      <w:lvlJc w:val="left"/>
      <w:pPr>
        <w:ind w:left="4320" w:hanging="360"/>
      </w:pPr>
      <w:rPr>
        <w:rFonts w:ascii="Wingdings" w:hAnsi="Wingdings" w:hint="default"/>
      </w:rPr>
    </w:lvl>
    <w:lvl w:ilvl="6" w:tplc="D0F86794">
      <w:start w:val="1"/>
      <w:numFmt w:val="bullet"/>
      <w:lvlText w:val=""/>
      <w:lvlJc w:val="left"/>
      <w:pPr>
        <w:ind w:left="5040" w:hanging="360"/>
      </w:pPr>
      <w:rPr>
        <w:rFonts w:ascii="Symbol" w:hAnsi="Symbol" w:hint="default"/>
      </w:rPr>
    </w:lvl>
    <w:lvl w:ilvl="7" w:tplc="2F6CAFA8">
      <w:start w:val="1"/>
      <w:numFmt w:val="bullet"/>
      <w:lvlText w:val="o"/>
      <w:lvlJc w:val="left"/>
      <w:pPr>
        <w:ind w:left="5760" w:hanging="360"/>
      </w:pPr>
      <w:rPr>
        <w:rFonts w:ascii="Courier New" w:hAnsi="Courier New" w:hint="default"/>
      </w:rPr>
    </w:lvl>
    <w:lvl w:ilvl="8" w:tplc="760890DE">
      <w:start w:val="1"/>
      <w:numFmt w:val="bullet"/>
      <w:lvlText w:val=""/>
      <w:lvlJc w:val="left"/>
      <w:pPr>
        <w:ind w:left="6480" w:hanging="360"/>
      </w:pPr>
      <w:rPr>
        <w:rFonts w:ascii="Wingdings" w:hAnsi="Wingdings" w:hint="default"/>
      </w:rPr>
    </w:lvl>
  </w:abstractNum>
  <w:abstractNum w:abstractNumId="10" w15:restartNumberingAfterBreak="0">
    <w:nsid w:val="6CEC67FF"/>
    <w:multiLevelType w:val="hybridMultilevel"/>
    <w:tmpl w:val="7C24E614"/>
    <w:lvl w:ilvl="0" w:tplc="FFFFFFFF">
      <w:start w:val="3"/>
      <w:numFmt w:val="bullet"/>
      <w:lvlText w:val="-"/>
      <w:lvlJc w:val="left"/>
      <w:pPr>
        <w:tabs>
          <w:tab w:val="num" w:pos="720"/>
        </w:tabs>
        <w:ind w:left="720" w:hanging="360"/>
      </w:pPr>
      <w:rPr>
        <w:rFonts w:ascii="Courier New" w:eastAsia="Times New Roman"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42038B"/>
    <w:multiLevelType w:val="hybridMultilevel"/>
    <w:tmpl w:val="FFFFFFFF"/>
    <w:lvl w:ilvl="0" w:tplc="1C5C577A">
      <w:start w:val="1"/>
      <w:numFmt w:val="bullet"/>
      <w:lvlText w:val=""/>
      <w:lvlJc w:val="left"/>
      <w:pPr>
        <w:ind w:left="720" w:hanging="360"/>
      </w:pPr>
      <w:rPr>
        <w:rFonts w:ascii="Symbol" w:hAnsi="Symbol" w:hint="default"/>
      </w:rPr>
    </w:lvl>
    <w:lvl w:ilvl="1" w:tplc="6860AE9E">
      <w:start w:val="1"/>
      <w:numFmt w:val="bullet"/>
      <w:lvlText w:val="o"/>
      <w:lvlJc w:val="left"/>
      <w:pPr>
        <w:ind w:left="1440" w:hanging="360"/>
      </w:pPr>
      <w:rPr>
        <w:rFonts w:ascii="Courier New" w:hAnsi="Courier New" w:hint="default"/>
      </w:rPr>
    </w:lvl>
    <w:lvl w:ilvl="2" w:tplc="4FC82112">
      <w:start w:val="1"/>
      <w:numFmt w:val="bullet"/>
      <w:lvlText w:val=""/>
      <w:lvlJc w:val="left"/>
      <w:pPr>
        <w:ind w:left="2160" w:hanging="360"/>
      </w:pPr>
      <w:rPr>
        <w:rFonts w:ascii="Wingdings" w:hAnsi="Wingdings" w:hint="default"/>
      </w:rPr>
    </w:lvl>
    <w:lvl w:ilvl="3" w:tplc="09F09536">
      <w:start w:val="1"/>
      <w:numFmt w:val="bullet"/>
      <w:lvlText w:val=""/>
      <w:lvlJc w:val="left"/>
      <w:pPr>
        <w:ind w:left="2880" w:hanging="360"/>
      </w:pPr>
      <w:rPr>
        <w:rFonts w:ascii="Symbol" w:hAnsi="Symbol" w:hint="default"/>
      </w:rPr>
    </w:lvl>
    <w:lvl w:ilvl="4" w:tplc="C3540DE6">
      <w:start w:val="1"/>
      <w:numFmt w:val="bullet"/>
      <w:lvlText w:val="o"/>
      <w:lvlJc w:val="left"/>
      <w:pPr>
        <w:ind w:left="3600" w:hanging="360"/>
      </w:pPr>
      <w:rPr>
        <w:rFonts w:ascii="Courier New" w:hAnsi="Courier New" w:hint="default"/>
      </w:rPr>
    </w:lvl>
    <w:lvl w:ilvl="5" w:tplc="9BCA4566">
      <w:start w:val="1"/>
      <w:numFmt w:val="bullet"/>
      <w:lvlText w:val=""/>
      <w:lvlJc w:val="left"/>
      <w:pPr>
        <w:ind w:left="4320" w:hanging="360"/>
      </w:pPr>
      <w:rPr>
        <w:rFonts w:ascii="Wingdings" w:hAnsi="Wingdings" w:hint="default"/>
      </w:rPr>
    </w:lvl>
    <w:lvl w:ilvl="6" w:tplc="E4D2CF04">
      <w:start w:val="1"/>
      <w:numFmt w:val="bullet"/>
      <w:lvlText w:val=""/>
      <w:lvlJc w:val="left"/>
      <w:pPr>
        <w:ind w:left="5040" w:hanging="360"/>
      </w:pPr>
      <w:rPr>
        <w:rFonts w:ascii="Symbol" w:hAnsi="Symbol" w:hint="default"/>
      </w:rPr>
    </w:lvl>
    <w:lvl w:ilvl="7" w:tplc="8AF0A450">
      <w:start w:val="1"/>
      <w:numFmt w:val="bullet"/>
      <w:lvlText w:val="o"/>
      <w:lvlJc w:val="left"/>
      <w:pPr>
        <w:ind w:left="5760" w:hanging="360"/>
      </w:pPr>
      <w:rPr>
        <w:rFonts w:ascii="Courier New" w:hAnsi="Courier New" w:hint="default"/>
      </w:rPr>
    </w:lvl>
    <w:lvl w:ilvl="8" w:tplc="13E0D53A">
      <w:start w:val="1"/>
      <w:numFmt w:val="bullet"/>
      <w:lvlText w:val=""/>
      <w:lvlJc w:val="left"/>
      <w:pPr>
        <w:ind w:left="6480" w:hanging="360"/>
      </w:pPr>
      <w:rPr>
        <w:rFonts w:ascii="Wingdings" w:hAnsi="Wingdings" w:hint="default"/>
      </w:rPr>
    </w:lvl>
  </w:abstractNum>
  <w:abstractNum w:abstractNumId="12" w15:restartNumberingAfterBreak="0">
    <w:nsid w:val="7AB55696"/>
    <w:multiLevelType w:val="hybridMultilevel"/>
    <w:tmpl w:val="FFFFFFFF"/>
    <w:lvl w:ilvl="0" w:tplc="0392329E">
      <w:start w:val="1"/>
      <w:numFmt w:val="bullet"/>
      <w:lvlText w:val=""/>
      <w:lvlJc w:val="left"/>
      <w:pPr>
        <w:ind w:left="720" w:hanging="360"/>
      </w:pPr>
      <w:rPr>
        <w:rFonts w:ascii="Symbol" w:hAnsi="Symbol" w:hint="default"/>
      </w:rPr>
    </w:lvl>
    <w:lvl w:ilvl="1" w:tplc="67FCC13E">
      <w:start w:val="1"/>
      <w:numFmt w:val="bullet"/>
      <w:lvlText w:val="o"/>
      <w:lvlJc w:val="left"/>
      <w:pPr>
        <w:ind w:left="1440" w:hanging="360"/>
      </w:pPr>
      <w:rPr>
        <w:rFonts w:ascii="Courier New" w:hAnsi="Courier New" w:hint="default"/>
      </w:rPr>
    </w:lvl>
    <w:lvl w:ilvl="2" w:tplc="E20C9572">
      <w:start w:val="1"/>
      <w:numFmt w:val="bullet"/>
      <w:lvlText w:val=""/>
      <w:lvlJc w:val="left"/>
      <w:pPr>
        <w:ind w:left="2160" w:hanging="360"/>
      </w:pPr>
      <w:rPr>
        <w:rFonts w:ascii="Wingdings" w:hAnsi="Wingdings" w:hint="default"/>
      </w:rPr>
    </w:lvl>
    <w:lvl w:ilvl="3" w:tplc="CC58F0D6">
      <w:start w:val="1"/>
      <w:numFmt w:val="bullet"/>
      <w:lvlText w:val="-"/>
      <w:lvlJc w:val="left"/>
      <w:pPr>
        <w:ind w:left="2880" w:hanging="360"/>
      </w:pPr>
      <w:rPr>
        <w:rFonts w:ascii="Calibri" w:hAnsi="Calibri" w:hint="default"/>
      </w:rPr>
    </w:lvl>
    <w:lvl w:ilvl="4" w:tplc="DC88D4EA">
      <w:start w:val="1"/>
      <w:numFmt w:val="bullet"/>
      <w:lvlText w:val="o"/>
      <w:lvlJc w:val="left"/>
      <w:pPr>
        <w:ind w:left="3600" w:hanging="360"/>
      </w:pPr>
      <w:rPr>
        <w:rFonts w:ascii="Courier New" w:hAnsi="Courier New" w:hint="default"/>
      </w:rPr>
    </w:lvl>
    <w:lvl w:ilvl="5" w:tplc="A3A6AD50">
      <w:start w:val="1"/>
      <w:numFmt w:val="bullet"/>
      <w:lvlText w:val=""/>
      <w:lvlJc w:val="left"/>
      <w:pPr>
        <w:ind w:left="4320" w:hanging="360"/>
      </w:pPr>
      <w:rPr>
        <w:rFonts w:ascii="Wingdings" w:hAnsi="Wingdings" w:hint="default"/>
      </w:rPr>
    </w:lvl>
    <w:lvl w:ilvl="6" w:tplc="45BCA348">
      <w:start w:val="1"/>
      <w:numFmt w:val="bullet"/>
      <w:lvlText w:val=""/>
      <w:lvlJc w:val="left"/>
      <w:pPr>
        <w:ind w:left="5040" w:hanging="360"/>
      </w:pPr>
      <w:rPr>
        <w:rFonts w:ascii="Symbol" w:hAnsi="Symbol" w:hint="default"/>
      </w:rPr>
    </w:lvl>
    <w:lvl w:ilvl="7" w:tplc="A4AA8902">
      <w:start w:val="1"/>
      <w:numFmt w:val="bullet"/>
      <w:lvlText w:val="o"/>
      <w:lvlJc w:val="left"/>
      <w:pPr>
        <w:ind w:left="5760" w:hanging="360"/>
      </w:pPr>
      <w:rPr>
        <w:rFonts w:ascii="Courier New" w:hAnsi="Courier New" w:hint="default"/>
      </w:rPr>
    </w:lvl>
    <w:lvl w:ilvl="8" w:tplc="7EFAA99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2"/>
  </w:num>
  <w:num w:numId="6">
    <w:abstractNumId w:val="8"/>
  </w:num>
  <w:num w:numId="7">
    <w:abstractNumId w:val="6"/>
  </w:num>
  <w:num w:numId="8">
    <w:abstractNumId w:val="5"/>
  </w:num>
  <w:num w:numId="9">
    <w:abstractNumId w:val="7"/>
  </w:num>
  <w:num w:numId="10">
    <w:abstractNumId w:val="4"/>
  </w:num>
  <w:num w:numId="11">
    <w:abstractNumId w:val="3"/>
  </w:num>
  <w:num w:numId="12">
    <w:abstractNumId w:val="1"/>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EB"/>
    <w:rsid w:val="00001DBD"/>
    <w:rsid w:val="00002A21"/>
    <w:rsid w:val="00005988"/>
    <w:rsid w:val="00006DD0"/>
    <w:rsid w:val="000103C4"/>
    <w:rsid w:val="00010A15"/>
    <w:rsid w:val="00013268"/>
    <w:rsid w:val="00015B17"/>
    <w:rsid w:val="00021525"/>
    <w:rsid w:val="000265CE"/>
    <w:rsid w:val="0003052C"/>
    <w:rsid w:val="000347BE"/>
    <w:rsid w:val="00035B8B"/>
    <w:rsid w:val="000369D8"/>
    <w:rsid w:val="000424AE"/>
    <w:rsid w:val="00044D8A"/>
    <w:rsid w:val="0004517D"/>
    <w:rsid w:val="0004B29A"/>
    <w:rsid w:val="00050C55"/>
    <w:rsid w:val="000555FB"/>
    <w:rsid w:val="00056F79"/>
    <w:rsid w:val="00062D29"/>
    <w:rsid w:val="0006479A"/>
    <w:rsid w:val="00065587"/>
    <w:rsid w:val="000657B0"/>
    <w:rsid w:val="0007067A"/>
    <w:rsid w:val="00071150"/>
    <w:rsid w:val="000820D1"/>
    <w:rsid w:val="00083D3C"/>
    <w:rsid w:val="000844E0"/>
    <w:rsid w:val="00084788"/>
    <w:rsid w:val="00090FDA"/>
    <w:rsid w:val="00092FB4"/>
    <w:rsid w:val="000930F7"/>
    <w:rsid w:val="00093C67"/>
    <w:rsid w:val="00094A8E"/>
    <w:rsid w:val="00095690"/>
    <w:rsid w:val="00095CAF"/>
    <w:rsid w:val="00095F5A"/>
    <w:rsid w:val="00097697"/>
    <w:rsid w:val="00097C1C"/>
    <w:rsid w:val="000A2B14"/>
    <w:rsid w:val="000B1AF0"/>
    <w:rsid w:val="000B277F"/>
    <w:rsid w:val="000B3BFC"/>
    <w:rsid w:val="000B42CF"/>
    <w:rsid w:val="000B61D2"/>
    <w:rsid w:val="000C0DBE"/>
    <w:rsid w:val="000C1AC5"/>
    <w:rsid w:val="000C2913"/>
    <w:rsid w:val="000C3654"/>
    <w:rsid w:val="000C49DE"/>
    <w:rsid w:val="000C63D3"/>
    <w:rsid w:val="000D060F"/>
    <w:rsid w:val="000D13EC"/>
    <w:rsid w:val="000D2C57"/>
    <w:rsid w:val="000D4593"/>
    <w:rsid w:val="000D5064"/>
    <w:rsid w:val="000E0DCC"/>
    <w:rsid w:val="000F2133"/>
    <w:rsid w:val="000F21F6"/>
    <w:rsid w:val="000F22D8"/>
    <w:rsid w:val="00101AA7"/>
    <w:rsid w:val="00102A6C"/>
    <w:rsid w:val="00103D40"/>
    <w:rsid w:val="00104BD0"/>
    <w:rsid w:val="0010612C"/>
    <w:rsid w:val="001133F6"/>
    <w:rsid w:val="00114326"/>
    <w:rsid w:val="001168DD"/>
    <w:rsid w:val="00117372"/>
    <w:rsid w:val="00121F55"/>
    <w:rsid w:val="001221C1"/>
    <w:rsid w:val="00122C66"/>
    <w:rsid w:val="00122E43"/>
    <w:rsid w:val="00126F10"/>
    <w:rsid w:val="001272CF"/>
    <w:rsid w:val="00127B4E"/>
    <w:rsid w:val="0013417C"/>
    <w:rsid w:val="001365EC"/>
    <w:rsid w:val="00137CEC"/>
    <w:rsid w:val="001419DE"/>
    <w:rsid w:val="00150132"/>
    <w:rsid w:val="00160A00"/>
    <w:rsid w:val="00160DEB"/>
    <w:rsid w:val="00161ED9"/>
    <w:rsid w:val="00161FFE"/>
    <w:rsid w:val="001624D0"/>
    <w:rsid w:val="001672B5"/>
    <w:rsid w:val="0017439D"/>
    <w:rsid w:val="00175014"/>
    <w:rsid w:val="00176DF9"/>
    <w:rsid w:val="001828BA"/>
    <w:rsid w:val="00184CD2"/>
    <w:rsid w:val="001861DC"/>
    <w:rsid w:val="00190B80"/>
    <w:rsid w:val="00191408"/>
    <w:rsid w:val="001916B2"/>
    <w:rsid w:val="00193158"/>
    <w:rsid w:val="001952BE"/>
    <w:rsid w:val="001976C9"/>
    <w:rsid w:val="001A0D36"/>
    <w:rsid w:val="001A26C7"/>
    <w:rsid w:val="001A327E"/>
    <w:rsid w:val="001A7AB6"/>
    <w:rsid w:val="001B4A4F"/>
    <w:rsid w:val="001B5AD8"/>
    <w:rsid w:val="001B6A27"/>
    <w:rsid w:val="001B6F06"/>
    <w:rsid w:val="001C23E1"/>
    <w:rsid w:val="001C27A7"/>
    <w:rsid w:val="001C33C5"/>
    <w:rsid w:val="001C744C"/>
    <w:rsid w:val="001D0EA0"/>
    <w:rsid w:val="001D4027"/>
    <w:rsid w:val="001D42F3"/>
    <w:rsid w:val="001D5116"/>
    <w:rsid w:val="001D551C"/>
    <w:rsid w:val="001D5AE6"/>
    <w:rsid w:val="001E058E"/>
    <w:rsid w:val="001E108A"/>
    <w:rsid w:val="001E6360"/>
    <w:rsid w:val="001E7665"/>
    <w:rsid w:val="001F28C5"/>
    <w:rsid w:val="001F35F4"/>
    <w:rsid w:val="001F4869"/>
    <w:rsid w:val="001F49F8"/>
    <w:rsid w:val="001F53EA"/>
    <w:rsid w:val="001F575B"/>
    <w:rsid w:val="001F5943"/>
    <w:rsid w:val="002014A5"/>
    <w:rsid w:val="00201A44"/>
    <w:rsid w:val="00205B1C"/>
    <w:rsid w:val="002068D0"/>
    <w:rsid w:val="002111BB"/>
    <w:rsid w:val="0021527D"/>
    <w:rsid w:val="00215371"/>
    <w:rsid w:val="00216664"/>
    <w:rsid w:val="002168E4"/>
    <w:rsid w:val="002248B6"/>
    <w:rsid w:val="00226D6E"/>
    <w:rsid w:val="002327A3"/>
    <w:rsid w:val="0023555B"/>
    <w:rsid w:val="00235CE8"/>
    <w:rsid w:val="002438C0"/>
    <w:rsid w:val="002451AB"/>
    <w:rsid w:val="00245D50"/>
    <w:rsid w:val="00250189"/>
    <w:rsid w:val="00250229"/>
    <w:rsid w:val="00250AB8"/>
    <w:rsid w:val="002525D2"/>
    <w:rsid w:val="00252644"/>
    <w:rsid w:val="00252E75"/>
    <w:rsid w:val="00257E7F"/>
    <w:rsid w:val="002601D2"/>
    <w:rsid w:val="00261B12"/>
    <w:rsid w:val="002653E4"/>
    <w:rsid w:val="002704AC"/>
    <w:rsid w:val="00283193"/>
    <w:rsid w:val="002832CB"/>
    <w:rsid w:val="00285BC3"/>
    <w:rsid w:val="00290D27"/>
    <w:rsid w:val="002911EF"/>
    <w:rsid w:val="0029269F"/>
    <w:rsid w:val="002930AE"/>
    <w:rsid w:val="002945D4"/>
    <w:rsid w:val="00294C5C"/>
    <w:rsid w:val="00294ECD"/>
    <w:rsid w:val="002A3370"/>
    <w:rsid w:val="002A3B03"/>
    <w:rsid w:val="002B09F7"/>
    <w:rsid w:val="002B3E72"/>
    <w:rsid w:val="002B488B"/>
    <w:rsid w:val="002B5A2D"/>
    <w:rsid w:val="002C224F"/>
    <w:rsid w:val="002C2DA6"/>
    <w:rsid w:val="002C478F"/>
    <w:rsid w:val="002C55F3"/>
    <w:rsid w:val="002D1C95"/>
    <w:rsid w:val="002D2926"/>
    <w:rsid w:val="002D7ACC"/>
    <w:rsid w:val="002D7FA8"/>
    <w:rsid w:val="002E0030"/>
    <w:rsid w:val="002E57DA"/>
    <w:rsid w:val="002E779D"/>
    <w:rsid w:val="002E7C82"/>
    <w:rsid w:val="002F0E7E"/>
    <w:rsid w:val="002F2B7C"/>
    <w:rsid w:val="002F6991"/>
    <w:rsid w:val="003003A2"/>
    <w:rsid w:val="00302A29"/>
    <w:rsid w:val="00304219"/>
    <w:rsid w:val="003048E3"/>
    <w:rsid w:val="003063C8"/>
    <w:rsid w:val="003100BC"/>
    <w:rsid w:val="003113C3"/>
    <w:rsid w:val="00311937"/>
    <w:rsid w:val="0031355D"/>
    <w:rsid w:val="0031761F"/>
    <w:rsid w:val="0032084D"/>
    <w:rsid w:val="00320DF5"/>
    <w:rsid w:val="00324032"/>
    <w:rsid w:val="003274CB"/>
    <w:rsid w:val="003306D8"/>
    <w:rsid w:val="00331FD9"/>
    <w:rsid w:val="00332711"/>
    <w:rsid w:val="003338DF"/>
    <w:rsid w:val="00333B08"/>
    <w:rsid w:val="003349C5"/>
    <w:rsid w:val="00335CA1"/>
    <w:rsid w:val="00339439"/>
    <w:rsid w:val="0034434E"/>
    <w:rsid w:val="00345FA5"/>
    <w:rsid w:val="00350181"/>
    <w:rsid w:val="00352037"/>
    <w:rsid w:val="003532F2"/>
    <w:rsid w:val="003554A5"/>
    <w:rsid w:val="003626D5"/>
    <w:rsid w:val="003645A4"/>
    <w:rsid w:val="0036469B"/>
    <w:rsid w:val="00373D91"/>
    <w:rsid w:val="00375DCF"/>
    <w:rsid w:val="00382F3F"/>
    <w:rsid w:val="00384393"/>
    <w:rsid w:val="00386392"/>
    <w:rsid w:val="00387DE9"/>
    <w:rsid w:val="00393163"/>
    <w:rsid w:val="0039354E"/>
    <w:rsid w:val="00394E97"/>
    <w:rsid w:val="0039551A"/>
    <w:rsid w:val="003A06C4"/>
    <w:rsid w:val="003A09A4"/>
    <w:rsid w:val="003A1877"/>
    <w:rsid w:val="003A21A0"/>
    <w:rsid w:val="003A2282"/>
    <w:rsid w:val="003A34B0"/>
    <w:rsid w:val="003A3944"/>
    <w:rsid w:val="003A7ACE"/>
    <w:rsid w:val="003B25FE"/>
    <w:rsid w:val="003B2D4A"/>
    <w:rsid w:val="003C2C34"/>
    <w:rsid w:val="003C3A0B"/>
    <w:rsid w:val="003C77A6"/>
    <w:rsid w:val="003E0082"/>
    <w:rsid w:val="003E2C5A"/>
    <w:rsid w:val="003E6C73"/>
    <w:rsid w:val="003F1E38"/>
    <w:rsid w:val="003F4AFA"/>
    <w:rsid w:val="003F5717"/>
    <w:rsid w:val="003F5C75"/>
    <w:rsid w:val="0040185A"/>
    <w:rsid w:val="00401D42"/>
    <w:rsid w:val="004068DC"/>
    <w:rsid w:val="004112C5"/>
    <w:rsid w:val="00411EFC"/>
    <w:rsid w:val="0041256C"/>
    <w:rsid w:val="00414593"/>
    <w:rsid w:val="00414B44"/>
    <w:rsid w:val="00415FA3"/>
    <w:rsid w:val="00420BEE"/>
    <w:rsid w:val="0042771B"/>
    <w:rsid w:val="0043090B"/>
    <w:rsid w:val="00431BB0"/>
    <w:rsid w:val="0043340F"/>
    <w:rsid w:val="00433C72"/>
    <w:rsid w:val="00434DBE"/>
    <w:rsid w:val="00434E92"/>
    <w:rsid w:val="00437DE5"/>
    <w:rsid w:val="0044083E"/>
    <w:rsid w:val="00443E7E"/>
    <w:rsid w:val="00445465"/>
    <w:rsid w:val="00445B2B"/>
    <w:rsid w:val="00445B6D"/>
    <w:rsid w:val="004464AF"/>
    <w:rsid w:val="00446601"/>
    <w:rsid w:val="004512E9"/>
    <w:rsid w:val="00455CD1"/>
    <w:rsid w:val="004610E4"/>
    <w:rsid w:val="004624EB"/>
    <w:rsid w:val="00462E38"/>
    <w:rsid w:val="0047043B"/>
    <w:rsid w:val="00477208"/>
    <w:rsid w:val="004865BD"/>
    <w:rsid w:val="00487E9E"/>
    <w:rsid w:val="004900D8"/>
    <w:rsid w:val="00490E5A"/>
    <w:rsid w:val="004935B9"/>
    <w:rsid w:val="004A4309"/>
    <w:rsid w:val="004A4609"/>
    <w:rsid w:val="004A4CDE"/>
    <w:rsid w:val="004A7B98"/>
    <w:rsid w:val="004B0562"/>
    <w:rsid w:val="004B2CA4"/>
    <w:rsid w:val="004B5C40"/>
    <w:rsid w:val="004B6769"/>
    <w:rsid w:val="004C0DB3"/>
    <w:rsid w:val="004C152C"/>
    <w:rsid w:val="004C343B"/>
    <w:rsid w:val="004C39A7"/>
    <w:rsid w:val="004C3B50"/>
    <w:rsid w:val="004D4458"/>
    <w:rsid w:val="004D52F7"/>
    <w:rsid w:val="004D6A19"/>
    <w:rsid w:val="004E1425"/>
    <w:rsid w:val="004E532C"/>
    <w:rsid w:val="004F51A3"/>
    <w:rsid w:val="004F54AD"/>
    <w:rsid w:val="00501E24"/>
    <w:rsid w:val="00504DBF"/>
    <w:rsid w:val="00505F4B"/>
    <w:rsid w:val="00507376"/>
    <w:rsid w:val="00507AF5"/>
    <w:rsid w:val="00511FFB"/>
    <w:rsid w:val="00512A02"/>
    <w:rsid w:val="00514E65"/>
    <w:rsid w:val="00521EE9"/>
    <w:rsid w:val="005237F8"/>
    <w:rsid w:val="005258AA"/>
    <w:rsid w:val="00529233"/>
    <w:rsid w:val="00533A40"/>
    <w:rsid w:val="00535049"/>
    <w:rsid w:val="00535172"/>
    <w:rsid w:val="00541740"/>
    <w:rsid w:val="00544159"/>
    <w:rsid w:val="005453F2"/>
    <w:rsid w:val="0055276C"/>
    <w:rsid w:val="00555A65"/>
    <w:rsid w:val="00564283"/>
    <w:rsid w:val="0056509A"/>
    <w:rsid w:val="005652C5"/>
    <w:rsid w:val="005660CD"/>
    <w:rsid w:val="00566F85"/>
    <w:rsid w:val="005703B4"/>
    <w:rsid w:val="0057162D"/>
    <w:rsid w:val="00573E07"/>
    <w:rsid w:val="00574515"/>
    <w:rsid w:val="0057676C"/>
    <w:rsid w:val="005878FA"/>
    <w:rsid w:val="00594A33"/>
    <w:rsid w:val="00596BD3"/>
    <w:rsid w:val="005A1513"/>
    <w:rsid w:val="005A241A"/>
    <w:rsid w:val="005A4BA1"/>
    <w:rsid w:val="005B0864"/>
    <w:rsid w:val="005B2B80"/>
    <w:rsid w:val="005D0C3E"/>
    <w:rsid w:val="005D177E"/>
    <w:rsid w:val="005D3102"/>
    <w:rsid w:val="005D48D0"/>
    <w:rsid w:val="005D7ED6"/>
    <w:rsid w:val="005E2C37"/>
    <w:rsid w:val="005F0AF8"/>
    <w:rsid w:val="005F3F38"/>
    <w:rsid w:val="005F64EA"/>
    <w:rsid w:val="00603DDF"/>
    <w:rsid w:val="006064C5"/>
    <w:rsid w:val="0061034A"/>
    <w:rsid w:val="00611506"/>
    <w:rsid w:val="0061242B"/>
    <w:rsid w:val="00621253"/>
    <w:rsid w:val="006239A1"/>
    <w:rsid w:val="00626AD6"/>
    <w:rsid w:val="00627A4F"/>
    <w:rsid w:val="00633408"/>
    <w:rsid w:val="00634B21"/>
    <w:rsid w:val="00635D94"/>
    <w:rsid w:val="0063685C"/>
    <w:rsid w:val="006418D8"/>
    <w:rsid w:val="006478AA"/>
    <w:rsid w:val="00647A87"/>
    <w:rsid w:val="00652697"/>
    <w:rsid w:val="00653286"/>
    <w:rsid w:val="00653AD4"/>
    <w:rsid w:val="00656A5C"/>
    <w:rsid w:val="00661B17"/>
    <w:rsid w:val="00663B43"/>
    <w:rsid w:val="00670483"/>
    <w:rsid w:val="00672439"/>
    <w:rsid w:val="00672ED4"/>
    <w:rsid w:val="00676A6E"/>
    <w:rsid w:val="00676DA4"/>
    <w:rsid w:val="0067783B"/>
    <w:rsid w:val="00680CC3"/>
    <w:rsid w:val="0068287D"/>
    <w:rsid w:val="00683B4A"/>
    <w:rsid w:val="00687366"/>
    <w:rsid w:val="00697420"/>
    <w:rsid w:val="006A3630"/>
    <w:rsid w:val="006A38EC"/>
    <w:rsid w:val="006B03F3"/>
    <w:rsid w:val="006B21DA"/>
    <w:rsid w:val="006B313D"/>
    <w:rsid w:val="006B565D"/>
    <w:rsid w:val="006B7CA5"/>
    <w:rsid w:val="006C1F46"/>
    <w:rsid w:val="006C28B3"/>
    <w:rsid w:val="006C2E65"/>
    <w:rsid w:val="006C34A1"/>
    <w:rsid w:val="006C3864"/>
    <w:rsid w:val="006C503A"/>
    <w:rsid w:val="006C531E"/>
    <w:rsid w:val="006D0858"/>
    <w:rsid w:val="006D0E34"/>
    <w:rsid w:val="006D2A8C"/>
    <w:rsid w:val="006D53C4"/>
    <w:rsid w:val="006D6FEB"/>
    <w:rsid w:val="006D7D15"/>
    <w:rsid w:val="006E1B49"/>
    <w:rsid w:val="006E3255"/>
    <w:rsid w:val="006E5D44"/>
    <w:rsid w:val="006E6074"/>
    <w:rsid w:val="006E6220"/>
    <w:rsid w:val="006F2F84"/>
    <w:rsid w:val="006F3416"/>
    <w:rsid w:val="006F5492"/>
    <w:rsid w:val="006F5744"/>
    <w:rsid w:val="006F6F54"/>
    <w:rsid w:val="007017E6"/>
    <w:rsid w:val="00705DF8"/>
    <w:rsid w:val="00706BCB"/>
    <w:rsid w:val="00711CCB"/>
    <w:rsid w:val="00712C56"/>
    <w:rsid w:val="00713D49"/>
    <w:rsid w:val="00716458"/>
    <w:rsid w:val="00716A29"/>
    <w:rsid w:val="00720CB1"/>
    <w:rsid w:val="00726F7D"/>
    <w:rsid w:val="00730E71"/>
    <w:rsid w:val="0073270A"/>
    <w:rsid w:val="00734AF0"/>
    <w:rsid w:val="00740C93"/>
    <w:rsid w:val="0074141A"/>
    <w:rsid w:val="00745998"/>
    <w:rsid w:val="00760034"/>
    <w:rsid w:val="007606C4"/>
    <w:rsid w:val="00761546"/>
    <w:rsid w:val="007640FF"/>
    <w:rsid w:val="007646EC"/>
    <w:rsid w:val="00766000"/>
    <w:rsid w:val="00774414"/>
    <w:rsid w:val="00776ADE"/>
    <w:rsid w:val="00777D6F"/>
    <w:rsid w:val="007803B6"/>
    <w:rsid w:val="00783027"/>
    <w:rsid w:val="00783CED"/>
    <w:rsid w:val="00786633"/>
    <w:rsid w:val="0078666C"/>
    <w:rsid w:val="00786F1C"/>
    <w:rsid w:val="00797EB9"/>
    <w:rsid w:val="007A1975"/>
    <w:rsid w:val="007A2BD9"/>
    <w:rsid w:val="007B5783"/>
    <w:rsid w:val="007C4AB0"/>
    <w:rsid w:val="007C5A44"/>
    <w:rsid w:val="007D2829"/>
    <w:rsid w:val="007D6729"/>
    <w:rsid w:val="007D6F4B"/>
    <w:rsid w:val="007E2961"/>
    <w:rsid w:val="007E36C9"/>
    <w:rsid w:val="007E409F"/>
    <w:rsid w:val="007F3C77"/>
    <w:rsid w:val="007F6EBB"/>
    <w:rsid w:val="00804633"/>
    <w:rsid w:val="008050BF"/>
    <w:rsid w:val="00806506"/>
    <w:rsid w:val="00817E7B"/>
    <w:rsid w:val="00820DB5"/>
    <w:rsid w:val="00823DA1"/>
    <w:rsid w:val="00825560"/>
    <w:rsid w:val="00826DCA"/>
    <w:rsid w:val="0082719C"/>
    <w:rsid w:val="0083151D"/>
    <w:rsid w:val="00835E77"/>
    <w:rsid w:val="008418A4"/>
    <w:rsid w:val="008426A0"/>
    <w:rsid w:val="008528D1"/>
    <w:rsid w:val="008546AC"/>
    <w:rsid w:val="00855F79"/>
    <w:rsid w:val="0086007F"/>
    <w:rsid w:val="008643B9"/>
    <w:rsid w:val="00864414"/>
    <w:rsid w:val="00866CD9"/>
    <w:rsid w:val="00867CA5"/>
    <w:rsid w:val="0087332B"/>
    <w:rsid w:val="0089025E"/>
    <w:rsid w:val="008924AC"/>
    <w:rsid w:val="0089370E"/>
    <w:rsid w:val="008942AB"/>
    <w:rsid w:val="00894B71"/>
    <w:rsid w:val="00895C81"/>
    <w:rsid w:val="008A0044"/>
    <w:rsid w:val="008A046D"/>
    <w:rsid w:val="008A0C37"/>
    <w:rsid w:val="008A1E73"/>
    <w:rsid w:val="008A307F"/>
    <w:rsid w:val="008A517B"/>
    <w:rsid w:val="008B0FCC"/>
    <w:rsid w:val="008B2AAF"/>
    <w:rsid w:val="008B3884"/>
    <w:rsid w:val="008B5DA8"/>
    <w:rsid w:val="008D1811"/>
    <w:rsid w:val="008D44A7"/>
    <w:rsid w:val="008D599B"/>
    <w:rsid w:val="008D62A6"/>
    <w:rsid w:val="008D6AC2"/>
    <w:rsid w:val="008E19A9"/>
    <w:rsid w:val="008E2323"/>
    <w:rsid w:val="008E7D50"/>
    <w:rsid w:val="008F0F64"/>
    <w:rsid w:val="008F1582"/>
    <w:rsid w:val="008F1C4C"/>
    <w:rsid w:val="008F6432"/>
    <w:rsid w:val="00900E80"/>
    <w:rsid w:val="00906E7E"/>
    <w:rsid w:val="009103FB"/>
    <w:rsid w:val="00910B31"/>
    <w:rsid w:val="0091267E"/>
    <w:rsid w:val="009168E4"/>
    <w:rsid w:val="009225B7"/>
    <w:rsid w:val="00923B27"/>
    <w:rsid w:val="00926C30"/>
    <w:rsid w:val="009341F0"/>
    <w:rsid w:val="009409D1"/>
    <w:rsid w:val="00940CDD"/>
    <w:rsid w:val="009412AF"/>
    <w:rsid w:val="009431C2"/>
    <w:rsid w:val="00945D53"/>
    <w:rsid w:val="0094760C"/>
    <w:rsid w:val="00954D1F"/>
    <w:rsid w:val="00955645"/>
    <w:rsid w:val="00960AAC"/>
    <w:rsid w:val="00963824"/>
    <w:rsid w:val="00963B2A"/>
    <w:rsid w:val="009679C3"/>
    <w:rsid w:val="0097449C"/>
    <w:rsid w:val="00975BD4"/>
    <w:rsid w:val="0097647D"/>
    <w:rsid w:val="009921D5"/>
    <w:rsid w:val="00992686"/>
    <w:rsid w:val="0099502A"/>
    <w:rsid w:val="00997DF0"/>
    <w:rsid w:val="009A021F"/>
    <w:rsid w:val="009A2014"/>
    <w:rsid w:val="009A5D41"/>
    <w:rsid w:val="009A72CD"/>
    <w:rsid w:val="009B02E0"/>
    <w:rsid w:val="009B29BC"/>
    <w:rsid w:val="009B3114"/>
    <w:rsid w:val="009C07BD"/>
    <w:rsid w:val="009C4026"/>
    <w:rsid w:val="009C62D4"/>
    <w:rsid w:val="009D02EE"/>
    <w:rsid w:val="009D291B"/>
    <w:rsid w:val="009D50EC"/>
    <w:rsid w:val="009D713A"/>
    <w:rsid w:val="009D7AE1"/>
    <w:rsid w:val="009E0928"/>
    <w:rsid w:val="009E0E97"/>
    <w:rsid w:val="009E1C60"/>
    <w:rsid w:val="009E1D9E"/>
    <w:rsid w:val="009F0BBF"/>
    <w:rsid w:val="00A10936"/>
    <w:rsid w:val="00A16D45"/>
    <w:rsid w:val="00A17DFA"/>
    <w:rsid w:val="00A24AB1"/>
    <w:rsid w:val="00A2751B"/>
    <w:rsid w:val="00A308C3"/>
    <w:rsid w:val="00A3166A"/>
    <w:rsid w:val="00A32614"/>
    <w:rsid w:val="00A35401"/>
    <w:rsid w:val="00A4104E"/>
    <w:rsid w:val="00A460C5"/>
    <w:rsid w:val="00A462E2"/>
    <w:rsid w:val="00A47834"/>
    <w:rsid w:val="00A54C8C"/>
    <w:rsid w:val="00A5726A"/>
    <w:rsid w:val="00A62857"/>
    <w:rsid w:val="00A6315B"/>
    <w:rsid w:val="00A64EA9"/>
    <w:rsid w:val="00A6670A"/>
    <w:rsid w:val="00A66A76"/>
    <w:rsid w:val="00A672C1"/>
    <w:rsid w:val="00A6757A"/>
    <w:rsid w:val="00A7137E"/>
    <w:rsid w:val="00A7256A"/>
    <w:rsid w:val="00A737D8"/>
    <w:rsid w:val="00A76849"/>
    <w:rsid w:val="00A844A9"/>
    <w:rsid w:val="00A95A0B"/>
    <w:rsid w:val="00A96175"/>
    <w:rsid w:val="00A96AE7"/>
    <w:rsid w:val="00AA13BC"/>
    <w:rsid w:val="00AA2A97"/>
    <w:rsid w:val="00AA3740"/>
    <w:rsid w:val="00AA374B"/>
    <w:rsid w:val="00AB07D5"/>
    <w:rsid w:val="00AB2178"/>
    <w:rsid w:val="00AB32A5"/>
    <w:rsid w:val="00AB47F6"/>
    <w:rsid w:val="00AB4FAA"/>
    <w:rsid w:val="00AB5CEC"/>
    <w:rsid w:val="00AC24BC"/>
    <w:rsid w:val="00AC3ADB"/>
    <w:rsid w:val="00AC4C20"/>
    <w:rsid w:val="00AC74D0"/>
    <w:rsid w:val="00AD066F"/>
    <w:rsid w:val="00AD1E74"/>
    <w:rsid w:val="00AD25D1"/>
    <w:rsid w:val="00AD366F"/>
    <w:rsid w:val="00AD45BF"/>
    <w:rsid w:val="00AD7552"/>
    <w:rsid w:val="00AE243D"/>
    <w:rsid w:val="00AF416C"/>
    <w:rsid w:val="00AF4237"/>
    <w:rsid w:val="00AF4D99"/>
    <w:rsid w:val="00AF59C2"/>
    <w:rsid w:val="00B003CC"/>
    <w:rsid w:val="00B011D2"/>
    <w:rsid w:val="00B0122F"/>
    <w:rsid w:val="00B019C3"/>
    <w:rsid w:val="00B03586"/>
    <w:rsid w:val="00B04574"/>
    <w:rsid w:val="00B10588"/>
    <w:rsid w:val="00B14552"/>
    <w:rsid w:val="00B146EB"/>
    <w:rsid w:val="00B15A2B"/>
    <w:rsid w:val="00B15B11"/>
    <w:rsid w:val="00B20914"/>
    <w:rsid w:val="00B23860"/>
    <w:rsid w:val="00B23D34"/>
    <w:rsid w:val="00B255AE"/>
    <w:rsid w:val="00B25AA7"/>
    <w:rsid w:val="00B25CBA"/>
    <w:rsid w:val="00B30E38"/>
    <w:rsid w:val="00B32146"/>
    <w:rsid w:val="00B33EB0"/>
    <w:rsid w:val="00B34AE0"/>
    <w:rsid w:val="00B40AC4"/>
    <w:rsid w:val="00B44AEA"/>
    <w:rsid w:val="00B467A7"/>
    <w:rsid w:val="00B46A84"/>
    <w:rsid w:val="00B537C4"/>
    <w:rsid w:val="00B54141"/>
    <w:rsid w:val="00B5575F"/>
    <w:rsid w:val="00B55CC2"/>
    <w:rsid w:val="00B565AB"/>
    <w:rsid w:val="00B57484"/>
    <w:rsid w:val="00B57C07"/>
    <w:rsid w:val="00B614B2"/>
    <w:rsid w:val="00B63127"/>
    <w:rsid w:val="00B637CE"/>
    <w:rsid w:val="00B64899"/>
    <w:rsid w:val="00B6707A"/>
    <w:rsid w:val="00B70F66"/>
    <w:rsid w:val="00B752BC"/>
    <w:rsid w:val="00B766C9"/>
    <w:rsid w:val="00B77B06"/>
    <w:rsid w:val="00B83C7B"/>
    <w:rsid w:val="00B87233"/>
    <w:rsid w:val="00B933C2"/>
    <w:rsid w:val="00B97D73"/>
    <w:rsid w:val="00BA4601"/>
    <w:rsid w:val="00BA4BD0"/>
    <w:rsid w:val="00BA6B23"/>
    <w:rsid w:val="00BA72E6"/>
    <w:rsid w:val="00BA7B6C"/>
    <w:rsid w:val="00BB239A"/>
    <w:rsid w:val="00BB3029"/>
    <w:rsid w:val="00BB3B94"/>
    <w:rsid w:val="00BB4266"/>
    <w:rsid w:val="00BB592E"/>
    <w:rsid w:val="00BB6758"/>
    <w:rsid w:val="00BB6E42"/>
    <w:rsid w:val="00BBA892"/>
    <w:rsid w:val="00BC3A4D"/>
    <w:rsid w:val="00BC4E34"/>
    <w:rsid w:val="00BC4F5B"/>
    <w:rsid w:val="00BC5B85"/>
    <w:rsid w:val="00BD2046"/>
    <w:rsid w:val="00BD2245"/>
    <w:rsid w:val="00BD399A"/>
    <w:rsid w:val="00BD51C0"/>
    <w:rsid w:val="00BD6180"/>
    <w:rsid w:val="00BE0E22"/>
    <w:rsid w:val="00BE33EE"/>
    <w:rsid w:val="00BE7C1C"/>
    <w:rsid w:val="00BF1702"/>
    <w:rsid w:val="00BF4F21"/>
    <w:rsid w:val="00BF513B"/>
    <w:rsid w:val="00BF7E64"/>
    <w:rsid w:val="00C025CE"/>
    <w:rsid w:val="00C03200"/>
    <w:rsid w:val="00C20259"/>
    <w:rsid w:val="00C20BC2"/>
    <w:rsid w:val="00C226A3"/>
    <w:rsid w:val="00C232A9"/>
    <w:rsid w:val="00C3224C"/>
    <w:rsid w:val="00C32579"/>
    <w:rsid w:val="00C348CE"/>
    <w:rsid w:val="00C35815"/>
    <w:rsid w:val="00C377E0"/>
    <w:rsid w:val="00C4048E"/>
    <w:rsid w:val="00C40DCE"/>
    <w:rsid w:val="00C448F7"/>
    <w:rsid w:val="00C52E46"/>
    <w:rsid w:val="00C5346B"/>
    <w:rsid w:val="00C53C4E"/>
    <w:rsid w:val="00C7278D"/>
    <w:rsid w:val="00C77D6D"/>
    <w:rsid w:val="00C805B3"/>
    <w:rsid w:val="00C8405F"/>
    <w:rsid w:val="00C86D28"/>
    <w:rsid w:val="00C87FA2"/>
    <w:rsid w:val="00C9431C"/>
    <w:rsid w:val="00C94DBE"/>
    <w:rsid w:val="00C952DE"/>
    <w:rsid w:val="00CA059F"/>
    <w:rsid w:val="00CA24E8"/>
    <w:rsid w:val="00CA5E8C"/>
    <w:rsid w:val="00CA6C10"/>
    <w:rsid w:val="00CA7C39"/>
    <w:rsid w:val="00CB039F"/>
    <w:rsid w:val="00CB1DE6"/>
    <w:rsid w:val="00CB3B6C"/>
    <w:rsid w:val="00CB45AB"/>
    <w:rsid w:val="00CB4692"/>
    <w:rsid w:val="00CB48D5"/>
    <w:rsid w:val="00CB5712"/>
    <w:rsid w:val="00CB672D"/>
    <w:rsid w:val="00CB6D89"/>
    <w:rsid w:val="00CB7098"/>
    <w:rsid w:val="00CC0432"/>
    <w:rsid w:val="00CC2996"/>
    <w:rsid w:val="00CC3A60"/>
    <w:rsid w:val="00CC75DB"/>
    <w:rsid w:val="00CD0320"/>
    <w:rsid w:val="00CD2B0F"/>
    <w:rsid w:val="00CD6F2C"/>
    <w:rsid w:val="00CE3955"/>
    <w:rsid w:val="00CE67C9"/>
    <w:rsid w:val="00CE79B9"/>
    <w:rsid w:val="00CF5B3F"/>
    <w:rsid w:val="00CF60A4"/>
    <w:rsid w:val="00CF6677"/>
    <w:rsid w:val="00D01513"/>
    <w:rsid w:val="00D048A7"/>
    <w:rsid w:val="00D059AE"/>
    <w:rsid w:val="00D05D1D"/>
    <w:rsid w:val="00D06F33"/>
    <w:rsid w:val="00D1433A"/>
    <w:rsid w:val="00D17871"/>
    <w:rsid w:val="00D2087F"/>
    <w:rsid w:val="00D232C1"/>
    <w:rsid w:val="00D235D6"/>
    <w:rsid w:val="00D24ED3"/>
    <w:rsid w:val="00D25275"/>
    <w:rsid w:val="00D31843"/>
    <w:rsid w:val="00D32027"/>
    <w:rsid w:val="00D35663"/>
    <w:rsid w:val="00D37023"/>
    <w:rsid w:val="00D403D8"/>
    <w:rsid w:val="00D40FD4"/>
    <w:rsid w:val="00D4179D"/>
    <w:rsid w:val="00D43401"/>
    <w:rsid w:val="00D4560F"/>
    <w:rsid w:val="00D501CE"/>
    <w:rsid w:val="00D504C6"/>
    <w:rsid w:val="00D50553"/>
    <w:rsid w:val="00D51AC3"/>
    <w:rsid w:val="00D5410F"/>
    <w:rsid w:val="00D54897"/>
    <w:rsid w:val="00D54D41"/>
    <w:rsid w:val="00D62D3D"/>
    <w:rsid w:val="00D6348E"/>
    <w:rsid w:val="00D670B2"/>
    <w:rsid w:val="00D72D47"/>
    <w:rsid w:val="00D747C3"/>
    <w:rsid w:val="00D76AE2"/>
    <w:rsid w:val="00D77730"/>
    <w:rsid w:val="00D77DAA"/>
    <w:rsid w:val="00D817BB"/>
    <w:rsid w:val="00D82565"/>
    <w:rsid w:val="00D85F4D"/>
    <w:rsid w:val="00D90AEA"/>
    <w:rsid w:val="00D93F08"/>
    <w:rsid w:val="00DA325F"/>
    <w:rsid w:val="00DA66EA"/>
    <w:rsid w:val="00DA6BA5"/>
    <w:rsid w:val="00DA7AA6"/>
    <w:rsid w:val="00DB0BFB"/>
    <w:rsid w:val="00DB0D61"/>
    <w:rsid w:val="00DB5470"/>
    <w:rsid w:val="00DC2E8E"/>
    <w:rsid w:val="00DC4032"/>
    <w:rsid w:val="00DC4996"/>
    <w:rsid w:val="00DC67D9"/>
    <w:rsid w:val="00DD2DAA"/>
    <w:rsid w:val="00DD4527"/>
    <w:rsid w:val="00DD5A1F"/>
    <w:rsid w:val="00DD764B"/>
    <w:rsid w:val="00DD76B0"/>
    <w:rsid w:val="00DD7E76"/>
    <w:rsid w:val="00DE1DC5"/>
    <w:rsid w:val="00DE29AB"/>
    <w:rsid w:val="00DE5759"/>
    <w:rsid w:val="00DE6C61"/>
    <w:rsid w:val="00DE7D96"/>
    <w:rsid w:val="00DF2025"/>
    <w:rsid w:val="00DF515B"/>
    <w:rsid w:val="00DF699F"/>
    <w:rsid w:val="00E00538"/>
    <w:rsid w:val="00E009DA"/>
    <w:rsid w:val="00E01A72"/>
    <w:rsid w:val="00E027CF"/>
    <w:rsid w:val="00E04115"/>
    <w:rsid w:val="00E12702"/>
    <w:rsid w:val="00E12D77"/>
    <w:rsid w:val="00E13E18"/>
    <w:rsid w:val="00E14669"/>
    <w:rsid w:val="00E146F5"/>
    <w:rsid w:val="00E15F9E"/>
    <w:rsid w:val="00E161E6"/>
    <w:rsid w:val="00E16AB9"/>
    <w:rsid w:val="00E1777D"/>
    <w:rsid w:val="00E22AF5"/>
    <w:rsid w:val="00E25D16"/>
    <w:rsid w:val="00E2690E"/>
    <w:rsid w:val="00E2723E"/>
    <w:rsid w:val="00E31789"/>
    <w:rsid w:val="00E37A5E"/>
    <w:rsid w:val="00E37C86"/>
    <w:rsid w:val="00E45BB1"/>
    <w:rsid w:val="00E47659"/>
    <w:rsid w:val="00E60ACA"/>
    <w:rsid w:val="00E63347"/>
    <w:rsid w:val="00E64797"/>
    <w:rsid w:val="00E65380"/>
    <w:rsid w:val="00E7084A"/>
    <w:rsid w:val="00E70AD3"/>
    <w:rsid w:val="00E75A44"/>
    <w:rsid w:val="00E76A66"/>
    <w:rsid w:val="00E81CC3"/>
    <w:rsid w:val="00E8579D"/>
    <w:rsid w:val="00E87AFB"/>
    <w:rsid w:val="00E87B5F"/>
    <w:rsid w:val="00E905D5"/>
    <w:rsid w:val="00E9555E"/>
    <w:rsid w:val="00E97F48"/>
    <w:rsid w:val="00EA2BC6"/>
    <w:rsid w:val="00EA392F"/>
    <w:rsid w:val="00EB0BC7"/>
    <w:rsid w:val="00EB243A"/>
    <w:rsid w:val="00EC1F48"/>
    <w:rsid w:val="00EC303C"/>
    <w:rsid w:val="00EC47F8"/>
    <w:rsid w:val="00EC5734"/>
    <w:rsid w:val="00EC5E3D"/>
    <w:rsid w:val="00EC6EA5"/>
    <w:rsid w:val="00EC7715"/>
    <w:rsid w:val="00ED0261"/>
    <w:rsid w:val="00ED33D0"/>
    <w:rsid w:val="00ED4BB0"/>
    <w:rsid w:val="00ED595D"/>
    <w:rsid w:val="00EE4354"/>
    <w:rsid w:val="00EE45B6"/>
    <w:rsid w:val="00EE49FB"/>
    <w:rsid w:val="00EE5A7B"/>
    <w:rsid w:val="00EF69C4"/>
    <w:rsid w:val="00F00DE7"/>
    <w:rsid w:val="00F00F6B"/>
    <w:rsid w:val="00F01E6A"/>
    <w:rsid w:val="00F11B21"/>
    <w:rsid w:val="00F11C79"/>
    <w:rsid w:val="00F176CB"/>
    <w:rsid w:val="00F24A07"/>
    <w:rsid w:val="00F303AC"/>
    <w:rsid w:val="00F30939"/>
    <w:rsid w:val="00F33DCD"/>
    <w:rsid w:val="00F3481E"/>
    <w:rsid w:val="00F408A8"/>
    <w:rsid w:val="00F450A7"/>
    <w:rsid w:val="00F50BDA"/>
    <w:rsid w:val="00F56370"/>
    <w:rsid w:val="00F571F4"/>
    <w:rsid w:val="00F611E9"/>
    <w:rsid w:val="00F631FD"/>
    <w:rsid w:val="00F64335"/>
    <w:rsid w:val="00F67ABC"/>
    <w:rsid w:val="00F7006C"/>
    <w:rsid w:val="00F725DC"/>
    <w:rsid w:val="00F72C7C"/>
    <w:rsid w:val="00F74CB6"/>
    <w:rsid w:val="00F818AD"/>
    <w:rsid w:val="00F834BA"/>
    <w:rsid w:val="00F83620"/>
    <w:rsid w:val="00F84328"/>
    <w:rsid w:val="00F84402"/>
    <w:rsid w:val="00F844CD"/>
    <w:rsid w:val="00F85DB2"/>
    <w:rsid w:val="00F86FEF"/>
    <w:rsid w:val="00F8789E"/>
    <w:rsid w:val="00F91082"/>
    <w:rsid w:val="00F92C13"/>
    <w:rsid w:val="00F96DC7"/>
    <w:rsid w:val="00F97BDA"/>
    <w:rsid w:val="00FA0F17"/>
    <w:rsid w:val="00FA15A2"/>
    <w:rsid w:val="00FA65C7"/>
    <w:rsid w:val="00FA6DCD"/>
    <w:rsid w:val="00FB085A"/>
    <w:rsid w:val="00FB663E"/>
    <w:rsid w:val="00FC07A2"/>
    <w:rsid w:val="00FC07B4"/>
    <w:rsid w:val="00FC4F65"/>
    <w:rsid w:val="00FC5AA2"/>
    <w:rsid w:val="00FD1329"/>
    <w:rsid w:val="00FD3292"/>
    <w:rsid w:val="00FD3DF6"/>
    <w:rsid w:val="00FD7327"/>
    <w:rsid w:val="00FD7BDB"/>
    <w:rsid w:val="00FD7FA8"/>
    <w:rsid w:val="00FE1F92"/>
    <w:rsid w:val="00FE3351"/>
    <w:rsid w:val="00FE3386"/>
    <w:rsid w:val="00FE3781"/>
    <w:rsid w:val="00FF014C"/>
    <w:rsid w:val="00FF2B6F"/>
    <w:rsid w:val="01321080"/>
    <w:rsid w:val="0161DA68"/>
    <w:rsid w:val="01A81672"/>
    <w:rsid w:val="01ABA247"/>
    <w:rsid w:val="01B7BDB2"/>
    <w:rsid w:val="01F3502A"/>
    <w:rsid w:val="01FCB4A1"/>
    <w:rsid w:val="0206F379"/>
    <w:rsid w:val="020CE7C6"/>
    <w:rsid w:val="022C73AF"/>
    <w:rsid w:val="024D4B2E"/>
    <w:rsid w:val="025805D3"/>
    <w:rsid w:val="028903F6"/>
    <w:rsid w:val="0289AA1B"/>
    <w:rsid w:val="029E6820"/>
    <w:rsid w:val="02B500C7"/>
    <w:rsid w:val="02BF3F9F"/>
    <w:rsid w:val="02C27CF8"/>
    <w:rsid w:val="02C46498"/>
    <w:rsid w:val="02CE8DCB"/>
    <w:rsid w:val="03105C91"/>
    <w:rsid w:val="0335C797"/>
    <w:rsid w:val="0341442A"/>
    <w:rsid w:val="0365F7DA"/>
    <w:rsid w:val="038FC29B"/>
    <w:rsid w:val="03C7CA4D"/>
    <w:rsid w:val="042910C7"/>
    <w:rsid w:val="042BB599"/>
    <w:rsid w:val="04368CF8"/>
    <w:rsid w:val="043931CA"/>
    <w:rsid w:val="0448297F"/>
    <w:rsid w:val="0458BDB3"/>
    <w:rsid w:val="04799532"/>
    <w:rsid w:val="047E28B9"/>
    <w:rsid w:val="04A88169"/>
    <w:rsid w:val="04A9D00D"/>
    <w:rsid w:val="04CAA78C"/>
    <w:rsid w:val="04D57EEB"/>
    <w:rsid w:val="052F2A64"/>
    <w:rsid w:val="05429AE2"/>
    <w:rsid w:val="054EABB5"/>
    <w:rsid w:val="0556DD29"/>
    <w:rsid w:val="05C69473"/>
    <w:rsid w:val="06538146"/>
    <w:rsid w:val="06683D5A"/>
    <w:rsid w:val="06719739"/>
    <w:rsid w:val="068AFC04"/>
    <w:rsid w:val="06A92EB1"/>
    <w:rsid w:val="06B365FF"/>
    <w:rsid w:val="06C56087"/>
    <w:rsid w:val="06DD4AE6"/>
    <w:rsid w:val="06E3A864"/>
    <w:rsid w:val="06F25E09"/>
    <w:rsid w:val="071868A2"/>
    <w:rsid w:val="074AD00E"/>
    <w:rsid w:val="0758694E"/>
    <w:rsid w:val="076BA78D"/>
    <w:rsid w:val="0789C818"/>
    <w:rsid w:val="0795A61A"/>
    <w:rsid w:val="07A94969"/>
    <w:rsid w:val="07AA775E"/>
    <w:rsid w:val="07AB054D"/>
    <w:rsid w:val="07D9EB01"/>
    <w:rsid w:val="07FBBC89"/>
    <w:rsid w:val="07FD1D4F"/>
    <w:rsid w:val="08275945"/>
    <w:rsid w:val="082C0986"/>
    <w:rsid w:val="0834980D"/>
    <w:rsid w:val="0834D576"/>
    <w:rsid w:val="084E3A41"/>
    <w:rsid w:val="08542E8E"/>
    <w:rsid w:val="0864D2E8"/>
    <w:rsid w:val="087C8DF1"/>
    <w:rsid w:val="08845439"/>
    <w:rsid w:val="0899104D"/>
    <w:rsid w:val="08F1B523"/>
    <w:rsid w:val="08F8FF9E"/>
    <w:rsid w:val="0932188B"/>
    <w:rsid w:val="09770F7A"/>
    <w:rsid w:val="098219AA"/>
    <w:rsid w:val="09C83E8E"/>
    <w:rsid w:val="09CAE360"/>
    <w:rsid w:val="09DC3962"/>
    <w:rsid w:val="09F96407"/>
    <w:rsid w:val="0A351ADB"/>
    <w:rsid w:val="0A3628E5"/>
    <w:rsid w:val="0A7BDA73"/>
    <w:rsid w:val="0A851E3B"/>
    <w:rsid w:val="0A95720F"/>
    <w:rsid w:val="0AAD7614"/>
    <w:rsid w:val="0B231066"/>
    <w:rsid w:val="0B38ECF1"/>
    <w:rsid w:val="0B3A584F"/>
    <w:rsid w:val="0B4B1963"/>
    <w:rsid w:val="0B7DAE01"/>
    <w:rsid w:val="0B8FF398"/>
    <w:rsid w:val="0BAAB929"/>
    <w:rsid w:val="0BD00A45"/>
    <w:rsid w:val="0BD1C25E"/>
    <w:rsid w:val="0BD77634"/>
    <w:rsid w:val="0BFD1719"/>
    <w:rsid w:val="0C10BA68"/>
    <w:rsid w:val="0C242AE6"/>
    <w:rsid w:val="0C6F48F3"/>
    <w:rsid w:val="0CA23AC2"/>
    <w:rsid w:val="0CB2FBD6"/>
    <w:rsid w:val="0CC1B17B"/>
    <w:rsid w:val="0D06B302"/>
    <w:rsid w:val="0D204006"/>
    <w:rsid w:val="0D2EC55B"/>
    <w:rsid w:val="0D4EC69B"/>
    <w:rsid w:val="0D51EDC9"/>
    <w:rsid w:val="0D8C0D59"/>
    <w:rsid w:val="0D9AEA50"/>
    <w:rsid w:val="0DAB8EAA"/>
    <w:rsid w:val="0DB7AA15"/>
    <w:rsid w:val="0DBA6BA1"/>
    <w:rsid w:val="0DD5B489"/>
    <w:rsid w:val="0DFCAB9C"/>
    <w:rsid w:val="0E2AFF4C"/>
    <w:rsid w:val="0E2C6012"/>
    <w:rsid w:val="0E3E6532"/>
    <w:rsid w:val="0E430351"/>
    <w:rsid w:val="0E57FCCE"/>
    <w:rsid w:val="0E900480"/>
    <w:rsid w:val="0ED46E7B"/>
    <w:rsid w:val="0F27B135"/>
    <w:rsid w:val="0F41D9FD"/>
    <w:rsid w:val="0F74CBCC"/>
    <w:rsid w:val="0FA05DF0"/>
    <w:rsid w:val="0FA647A5"/>
    <w:rsid w:val="10440024"/>
    <w:rsid w:val="10570BE7"/>
    <w:rsid w:val="105A0ADC"/>
    <w:rsid w:val="107EACA8"/>
    <w:rsid w:val="10AED253"/>
    <w:rsid w:val="10B89967"/>
    <w:rsid w:val="10D3493A"/>
    <w:rsid w:val="10D81AB8"/>
    <w:rsid w:val="10EB809E"/>
    <w:rsid w:val="10F63B43"/>
    <w:rsid w:val="110FA00E"/>
    <w:rsid w:val="111A6CD5"/>
    <w:rsid w:val="111BBB79"/>
    <w:rsid w:val="118216DB"/>
    <w:rsid w:val="11A115D0"/>
    <w:rsid w:val="11CCA7F4"/>
    <w:rsid w:val="11E16EA0"/>
    <w:rsid w:val="1218B68D"/>
    <w:rsid w:val="125098E4"/>
    <w:rsid w:val="12C9EB09"/>
    <w:rsid w:val="130464BC"/>
    <w:rsid w:val="130EEC90"/>
    <w:rsid w:val="13287994"/>
    <w:rsid w:val="132E6DE1"/>
    <w:rsid w:val="1348179F"/>
    <w:rsid w:val="13491E42"/>
    <w:rsid w:val="13521AC1"/>
    <w:rsid w:val="1358BBF9"/>
    <w:rsid w:val="135BEDBF"/>
    <w:rsid w:val="135CCC29"/>
    <w:rsid w:val="1368DCFC"/>
    <w:rsid w:val="1379EDDF"/>
    <w:rsid w:val="13BB4584"/>
    <w:rsid w:val="13CBFF0E"/>
    <w:rsid w:val="13DAD16D"/>
    <w:rsid w:val="13E84D9E"/>
    <w:rsid w:val="13F2D572"/>
    <w:rsid w:val="14271D6F"/>
    <w:rsid w:val="14325A70"/>
    <w:rsid w:val="14B29EE4"/>
    <w:rsid w:val="14C34DD6"/>
    <w:rsid w:val="14C3D032"/>
    <w:rsid w:val="14CBF917"/>
    <w:rsid w:val="14CD9746"/>
    <w:rsid w:val="14D11992"/>
    <w:rsid w:val="14D380FB"/>
    <w:rsid w:val="15089450"/>
    <w:rsid w:val="152A923A"/>
    <w:rsid w:val="153F8BB7"/>
    <w:rsid w:val="1548B2C5"/>
    <w:rsid w:val="1566F397"/>
    <w:rsid w:val="15770675"/>
    <w:rsid w:val="15CCAC56"/>
    <w:rsid w:val="15DB7EB5"/>
    <w:rsid w:val="15F50BB9"/>
    <w:rsid w:val="160FD14A"/>
    <w:rsid w:val="163A0D40"/>
    <w:rsid w:val="166CFF0F"/>
    <w:rsid w:val="16BE1169"/>
    <w:rsid w:val="16D80504"/>
    <w:rsid w:val="16DF75DC"/>
    <w:rsid w:val="16EB0453"/>
    <w:rsid w:val="1716BDC9"/>
    <w:rsid w:val="175CF8C4"/>
    <w:rsid w:val="17889E8D"/>
    <w:rsid w:val="179EBCF2"/>
    <w:rsid w:val="17A4B13F"/>
    <w:rsid w:val="17E809FF"/>
    <w:rsid w:val="180A1FA3"/>
    <w:rsid w:val="1810BBFB"/>
    <w:rsid w:val="1822C11B"/>
    <w:rsid w:val="186F0285"/>
    <w:rsid w:val="18789249"/>
    <w:rsid w:val="1894C024"/>
    <w:rsid w:val="18B3F974"/>
    <w:rsid w:val="18BD700D"/>
    <w:rsid w:val="18BEBEB1"/>
    <w:rsid w:val="18C79CC3"/>
    <w:rsid w:val="18C8FD89"/>
    <w:rsid w:val="18EA6D8F"/>
    <w:rsid w:val="18ED1261"/>
    <w:rsid w:val="19080AC3"/>
    <w:rsid w:val="19591285"/>
    <w:rsid w:val="19998085"/>
    <w:rsid w:val="19ACE66B"/>
    <w:rsid w:val="19B023C4"/>
    <w:rsid w:val="19F07C94"/>
    <w:rsid w:val="19FC5A96"/>
    <w:rsid w:val="1A0B74F6"/>
    <w:rsid w:val="1A404AE2"/>
    <w:rsid w:val="1A7D6967"/>
    <w:rsid w:val="1A929679"/>
    <w:rsid w:val="1AA17E3F"/>
    <w:rsid w:val="1AD46576"/>
    <w:rsid w:val="1AD4F26A"/>
    <w:rsid w:val="1B061339"/>
    <w:rsid w:val="1B14C8DE"/>
    <w:rsid w:val="1B615249"/>
    <w:rsid w:val="1B6BDA1D"/>
    <w:rsid w:val="1B86BD4F"/>
    <w:rsid w:val="1BDC7FEA"/>
    <w:rsid w:val="1C1CD130"/>
    <w:rsid w:val="1C4B2F78"/>
    <w:rsid w:val="1C76C19C"/>
    <w:rsid w:val="1C94B9EE"/>
    <w:rsid w:val="1CA9B36B"/>
    <w:rsid w:val="1CB3F33E"/>
    <w:rsid w:val="1CBD23E9"/>
    <w:rsid w:val="1CC8FF4A"/>
    <w:rsid w:val="1CE8B60D"/>
    <w:rsid w:val="1CF60B8E"/>
    <w:rsid w:val="1D411D7A"/>
    <w:rsid w:val="1D5F5ABF"/>
    <w:rsid w:val="1D609433"/>
    <w:rsid w:val="1D7391DE"/>
    <w:rsid w:val="1D7786FD"/>
    <w:rsid w:val="1D8C5841"/>
    <w:rsid w:val="1DB656CE"/>
    <w:rsid w:val="1DCE50A6"/>
    <w:rsid w:val="1E01420A"/>
    <w:rsid w:val="1E31172F"/>
    <w:rsid w:val="1E386C42"/>
    <w:rsid w:val="1E5DEC78"/>
    <w:rsid w:val="1EC73D32"/>
    <w:rsid w:val="1ECA6EF8"/>
    <w:rsid w:val="1F07D65B"/>
    <w:rsid w:val="1F2865F7"/>
    <w:rsid w:val="1F2EB467"/>
    <w:rsid w:val="1F3931A3"/>
    <w:rsid w:val="1F3A8047"/>
    <w:rsid w:val="1F3BD675"/>
    <w:rsid w:val="1F600807"/>
    <w:rsid w:val="1F662F25"/>
    <w:rsid w:val="1F68D3F7"/>
    <w:rsid w:val="1F6A34BD"/>
    <w:rsid w:val="1FA0594D"/>
    <w:rsid w:val="1FBFD006"/>
    <w:rsid w:val="20200F16"/>
    <w:rsid w:val="204CBCD9"/>
    <w:rsid w:val="205744AD"/>
    <w:rsid w:val="205D38FA"/>
    <w:rsid w:val="2066170C"/>
    <w:rsid w:val="21441639"/>
    <w:rsid w:val="21638CF2"/>
    <w:rsid w:val="21C80532"/>
    <w:rsid w:val="220C284F"/>
    <w:rsid w:val="221BD918"/>
    <w:rsid w:val="223D491E"/>
    <w:rsid w:val="2246150E"/>
    <w:rsid w:val="224D74B9"/>
    <w:rsid w:val="224DF715"/>
    <w:rsid w:val="227E1CC0"/>
    <w:rsid w:val="2295E35C"/>
    <w:rsid w:val="22B1E261"/>
    <w:rsid w:val="22BCB9C0"/>
    <w:rsid w:val="22DD0EE3"/>
    <w:rsid w:val="230A7C9F"/>
    <w:rsid w:val="232280A4"/>
    <w:rsid w:val="232293A3"/>
    <w:rsid w:val="2323E16A"/>
    <w:rsid w:val="232EAE31"/>
    <w:rsid w:val="232FFCD5"/>
    <w:rsid w:val="233A7A11"/>
    <w:rsid w:val="235BABB3"/>
    <w:rsid w:val="2362D974"/>
    <w:rsid w:val="238416A9"/>
    <w:rsid w:val="2385AA40"/>
    <w:rsid w:val="23A4A83A"/>
    <w:rsid w:val="23ADC7AE"/>
    <w:rsid w:val="23B0C3A5"/>
    <w:rsid w:val="240DBE99"/>
    <w:rsid w:val="241B259A"/>
    <w:rsid w:val="24274B9D"/>
    <w:rsid w:val="242BF146"/>
    <w:rsid w:val="242D3FEA"/>
    <w:rsid w:val="2446CCEE"/>
    <w:rsid w:val="245B939A"/>
    <w:rsid w:val="245F9173"/>
    <w:rsid w:val="2498B124"/>
    <w:rsid w:val="2499C26A"/>
    <w:rsid w:val="24A6B1A7"/>
    <w:rsid w:val="24AB452E"/>
    <w:rsid w:val="24B3F06F"/>
    <w:rsid w:val="24D9A376"/>
    <w:rsid w:val="24ED095C"/>
    <w:rsid w:val="24F1A77B"/>
    <w:rsid w:val="24FA858D"/>
    <w:rsid w:val="25088515"/>
    <w:rsid w:val="2509D3B9"/>
    <w:rsid w:val="258F4ACA"/>
    <w:rsid w:val="25DE6E6F"/>
    <w:rsid w:val="25FC8EFA"/>
    <w:rsid w:val="260716CE"/>
    <w:rsid w:val="260FFF78"/>
    <w:rsid w:val="262EA25F"/>
    <w:rsid w:val="26627298"/>
    <w:rsid w:val="26AE8BAE"/>
    <w:rsid w:val="26B384F2"/>
    <w:rsid w:val="26C0EBF3"/>
    <w:rsid w:val="26C43D97"/>
    <w:rsid w:val="26F53E88"/>
    <w:rsid w:val="2709325D"/>
    <w:rsid w:val="2758609A"/>
    <w:rsid w:val="27C16C61"/>
    <w:rsid w:val="27C5C184"/>
    <w:rsid w:val="27C8E8B3"/>
    <w:rsid w:val="27E542D5"/>
    <w:rsid w:val="27FD3C42"/>
    <w:rsid w:val="28423DC9"/>
    <w:rsid w:val="286A9D2C"/>
    <w:rsid w:val="2878239E"/>
    <w:rsid w:val="287FF1F3"/>
    <w:rsid w:val="28949BB9"/>
    <w:rsid w:val="28A0C1BC"/>
    <w:rsid w:val="291602DA"/>
    <w:rsid w:val="2918AA7A"/>
    <w:rsid w:val="295B3EBC"/>
    <w:rsid w:val="29651EB5"/>
    <w:rsid w:val="2965294D"/>
    <w:rsid w:val="2984AA9E"/>
    <w:rsid w:val="29A6700B"/>
    <w:rsid w:val="29B2FE4E"/>
    <w:rsid w:val="29C3AD40"/>
    <w:rsid w:val="29E9BBE5"/>
    <w:rsid w:val="29F7216B"/>
    <w:rsid w:val="2A17768E"/>
    <w:rsid w:val="2A178126"/>
    <w:rsid w:val="2A2589D6"/>
    <w:rsid w:val="2A35BE6B"/>
    <w:rsid w:val="2A7D5A2C"/>
    <w:rsid w:val="2A83814A"/>
    <w:rsid w:val="2A96F5E6"/>
    <w:rsid w:val="2AA7B2DC"/>
    <w:rsid w:val="2AB37EBC"/>
    <w:rsid w:val="2AC2511B"/>
    <w:rsid w:val="2ACEE55B"/>
    <w:rsid w:val="2AD75530"/>
    <w:rsid w:val="2AF2815E"/>
    <w:rsid w:val="2B14F70C"/>
    <w:rsid w:val="2B4F3356"/>
    <w:rsid w:val="2B60E685"/>
    <w:rsid w:val="2B794713"/>
    <w:rsid w:val="2B796F4C"/>
    <w:rsid w:val="2B7CBEC7"/>
    <w:rsid w:val="2B7F6E31"/>
    <w:rsid w:val="2B80C45F"/>
    <w:rsid w:val="2B92D417"/>
    <w:rsid w:val="2BA64495"/>
    <w:rsid w:val="2BB6E8EF"/>
    <w:rsid w:val="2BD66A40"/>
    <w:rsid w:val="2BF162A2"/>
    <w:rsid w:val="2BFDCAE0"/>
    <w:rsid w:val="2C12C715"/>
    <w:rsid w:val="2C43CB2A"/>
    <w:rsid w:val="2C49B4DF"/>
    <w:rsid w:val="2C6019BA"/>
    <w:rsid w:val="2C76BCF9"/>
    <w:rsid w:val="2C8F38C2"/>
    <w:rsid w:val="2CBEA845"/>
    <w:rsid w:val="2CC491FA"/>
    <w:rsid w:val="2CE2B285"/>
    <w:rsid w:val="2CF37E31"/>
    <w:rsid w:val="2CFBA8DD"/>
    <w:rsid w:val="2D1A5495"/>
    <w:rsid w:val="2D1CF967"/>
    <w:rsid w:val="2D27B40C"/>
    <w:rsid w:val="2D3B248A"/>
    <w:rsid w:val="2D57F671"/>
    <w:rsid w:val="2DB929CE"/>
    <w:rsid w:val="2DCDF07A"/>
    <w:rsid w:val="2DE78816"/>
    <w:rsid w:val="2DFAEDFC"/>
    <w:rsid w:val="2E070967"/>
    <w:rsid w:val="2E20639A"/>
    <w:rsid w:val="2E2C7F05"/>
    <w:rsid w:val="2E4D611C"/>
    <w:rsid w:val="2E5093DD"/>
    <w:rsid w:val="2E51EA0B"/>
    <w:rsid w:val="2E62B5B7"/>
    <w:rsid w:val="2E7D53F6"/>
    <w:rsid w:val="2E9FD43C"/>
    <w:rsid w:val="2F05AC28"/>
    <w:rsid w:val="2F252E93"/>
    <w:rsid w:val="2F2FE938"/>
    <w:rsid w:val="2F494E03"/>
    <w:rsid w:val="2F8E6D2B"/>
    <w:rsid w:val="2F94240F"/>
    <w:rsid w:val="2FC15EFA"/>
    <w:rsid w:val="302F0EB3"/>
    <w:rsid w:val="304CAD9E"/>
    <w:rsid w:val="3072560D"/>
    <w:rsid w:val="30AB3191"/>
    <w:rsid w:val="30AB3C29"/>
    <w:rsid w:val="30B3E76A"/>
    <w:rsid w:val="30B424D3"/>
    <w:rsid w:val="30DE2360"/>
    <w:rsid w:val="30DE2DF8"/>
    <w:rsid w:val="30FF0577"/>
    <w:rsid w:val="3103A396"/>
    <w:rsid w:val="310FD123"/>
    <w:rsid w:val="314D72FF"/>
    <w:rsid w:val="314EC1A3"/>
    <w:rsid w:val="31689E32"/>
    <w:rsid w:val="31759807"/>
    <w:rsid w:val="3181A8DA"/>
    <w:rsid w:val="3188F355"/>
    <w:rsid w:val="31907B39"/>
    <w:rsid w:val="31950EC0"/>
    <w:rsid w:val="31A3EBB7"/>
    <w:rsid w:val="31AA12D5"/>
    <w:rsid w:val="31B49AA9"/>
    <w:rsid w:val="31D0A4FD"/>
    <w:rsid w:val="31D7AD9A"/>
    <w:rsid w:val="31F39D4B"/>
    <w:rsid w:val="32252E54"/>
    <w:rsid w:val="32271176"/>
    <w:rsid w:val="322F77C4"/>
    <w:rsid w:val="32356179"/>
    <w:rsid w:val="323DA466"/>
    <w:rsid w:val="324A2263"/>
    <w:rsid w:val="32538204"/>
    <w:rsid w:val="32685348"/>
    <w:rsid w:val="3277B396"/>
    <w:rsid w:val="32807F86"/>
    <w:rsid w:val="32B804DC"/>
    <w:rsid w:val="32D7862D"/>
    <w:rsid w:val="32F72438"/>
    <w:rsid w:val="333EBFF9"/>
    <w:rsid w:val="3356B658"/>
    <w:rsid w:val="336750C5"/>
    <w:rsid w:val="336918A9"/>
    <w:rsid w:val="336A674D"/>
    <w:rsid w:val="338144E7"/>
    <w:rsid w:val="339D43EC"/>
    <w:rsid w:val="33A921EE"/>
    <w:rsid w:val="33AC20E3"/>
    <w:rsid w:val="33C014B8"/>
    <w:rsid w:val="33D65CD9"/>
    <w:rsid w:val="340AAF6E"/>
    <w:rsid w:val="342A30BF"/>
    <w:rsid w:val="3448514A"/>
    <w:rsid w:val="344E3AFF"/>
    <w:rsid w:val="34665BBE"/>
    <w:rsid w:val="346C02B4"/>
    <w:rsid w:val="346DD180"/>
    <w:rsid w:val="34C9BFF5"/>
    <w:rsid w:val="351740AF"/>
    <w:rsid w:val="35322E79"/>
    <w:rsid w:val="354B9344"/>
    <w:rsid w:val="3569C5F1"/>
    <w:rsid w:val="3585F7C7"/>
    <w:rsid w:val="35A41852"/>
    <w:rsid w:val="35C6E91E"/>
    <w:rsid w:val="35EF038E"/>
    <w:rsid w:val="35F1C51A"/>
    <w:rsid w:val="35F6E595"/>
    <w:rsid w:val="361C0110"/>
    <w:rsid w:val="364032A2"/>
    <w:rsid w:val="36563D5A"/>
    <w:rsid w:val="36610297"/>
    <w:rsid w:val="36694BD4"/>
    <w:rsid w:val="366D3024"/>
    <w:rsid w:val="367A8F9B"/>
    <w:rsid w:val="368DBFA2"/>
    <w:rsid w:val="36AAD200"/>
    <w:rsid w:val="37286015"/>
    <w:rsid w:val="373A63A5"/>
    <w:rsid w:val="37439CD5"/>
    <w:rsid w:val="3749C3F3"/>
    <w:rsid w:val="374C68C5"/>
    <w:rsid w:val="375267AA"/>
    <w:rsid w:val="3783EE1B"/>
    <w:rsid w:val="37B24C63"/>
    <w:rsid w:val="381FAD4D"/>
    <w:rsid w:val="384223F6"/>
    <w:rsid w:val="3842B0EA"/>
    <w:rsid w:val="3857280B"/>
    <w:rsid w:val="385732A3"/>
    <w:rsid w:val="388EFCEC"/>
    <w:rsid w:val="3891BBDF"/>
    <w:rsid w:val="389A116D"/>
    <w:rsid w:val="38A68146"/>
    <w:rsid w:val="38AA936A"/>
    <w:rsid w:val="38B8FB79"/>
    <w:rsid w:val="38C7C64E"/>
    <w:rsid w:val="39141250"/>
    <w:rsid w:val="391D3422"/>
    <w:rsid w:val="392E21B0"/>
    <w:rsid w:val="395F427F"/>
    <w:rsid w:val="39680E6F"/>
    <w:rsid w:val="39822908"/>
    <w:rsid w:val="3988F086"/>
    <w:rsid w:val="39B087AA"/>
    <w:rsid w:val="39E6EA09"/>
    <w:rsid w:val="39E741A8"/>
    <w:rsid w:val="3A10281B"/>
    <w:rsid w:val="3A35AF30"/>
    <w:rsid w:val="3A3D1A5A"/>
    <w:rsid w:val="3A51BCDF"/>
    <w:rsid w:val="3AA38054"/>
    <w:rsid w:val="3AC466D1"/>
    <w:rsid w:val="3AE356C8"/>
    <w:rsid w:val="3B226402"/>
    <w:rsid w:val="3B434619"/>
    <w:rsid w:val="3B7F16F5"/>
    <w:rsid w:val="3B93E839"/>
    <w:rsid w:val="3C0AE06B"/>
    <w:rsid w:val="3C10D4B8"/>
    <w:rsid w:val="3C19BD62"/>
    <w:rsid w:val="3C2A61BC"/>
    <w:rsid w:val="3C3F2868"/>
    <w:rsid w:val="3C525B7D"/>
    <w:rsid w:val="3C58C004"/>
    <w:rsid w:val="3C6D86B0"/>
    <w:rsid w:val="3C784155"/>
    <w:rsid w:val="3C90455A"/>
    <w:rsid w:val="3C9973F2"/>
    <w:rsid w:val="3CFBD236"/>
    <w:rsid w:val="3CFEFC72"/>
    <w:rsid w:val="3D09B717"/>
    <w:rsid w:val="3D0F4A7C"/>
    <w:rsid w:val="3D293868"/>
    <w:rsid w:val="3D3C9E4E"/>
    <w:rsid w:val="3D744635"/>
    <w:rsid w:val="3DA00FEB"/>
    <w:rsid w:val="3DCB2A4B"/>
    <w:rsid w:val="3DCF7F6E"/>
    <w:rsid w:val="3E1438F4"/>
    <w:rsid w:val="3E33C192"/>
    <w:rsid w:val="3E582940"/>
    <w:rsid w:val="3E9719C0"/>
    <w:rsid w:val="3EBDF024"/>
    <w:rsid w:val="3EC53791"/>
    <w:rsid w:val="3F17A327"/>
    <w:rsid w:val="3F226864"/>
    <w:rsid w:val="3F2E95F1"/>
    <w:rsid w:val="3F3EB6F4"/>
    <w:rsid w:val="3F44DE12"/>
    <w:rsid w:val="3F6EE737"/>
    <w:rsid w:val="3F74DB84"/>
    <w:rsid w:val="3F8EB813"/>
    <w:rsid w:val="3FBCC6D0"/>
    <w:rsid w:val="3FF5A254"/>
    <w:rsid w:val="3FFBC972"/>
    <w:rsid w:val="40213478"/>
    <w:rsid w:val="4038412E"/>
    <w:rsid w:val="40847344"/>
    <w:rsid w:val="408D01CB"/>
    <w:rsid w:val="40B170C6"/>
    <w:rsid w:val="40D396E9"/>
    <w:rsid w:val="40DE6E48"/>
    <w:rsid w:val="41239E62"/>
    <w:rsid w:val="4148BE1B"/>
    <w:rsid w:val="4158F140"/>
    <w:rsid w:val="41650CAB"/>
    <w:rsid w:val="4187DD77"/>
    <w:rsid w:val="41892C1B"/>
    <w:rsid w:val="418A8249"/>
    <w:rsid w:val="41AA0E32"/>
    <w:rsid w:val="41C0A6D9"/>
    <w:rsid w:val="41C4FBFC"/>
    <w:rsid w:val="41E47D4D"/>
    <w:rsid w:val="41E910D4"/>
    <w:rsid w:val="41F6396F"/>
    <w:rsid w:val="421C02A3"/>
    <w:rsid w:val="4269D7A4"/>
    <w:rsid w:val="42A8E4DE"/>
    <w:rsid w:val="42CE4FE4"/>
    <w:rsid w:val="42F26F54"/>
    <w:rsid w:val="433D128F"/>
    <w:rsid w:val="4344E274"/>
    <w:rsid w:val="435E094A"/>
    <w:rsid w:val="436302FF"/>
    <w:rsid w:val="4383E516"/>
    <w:rsid w:val="43DE5A24"/>
    <w:rsid w:val="43FA7F30"/>
    <w:rsid w:val="4404ABE6"/>
    <w:rsid w:val="44242D37"/>
    <w:rsid w:val="44277CB2"/>
    <w:rsid w:val="4445379B"/>
    <w:rsid w:val="4449AD6D"/>
    <w:rsid w:val="446DC245"/>
    <w:rsid w:val="4483ACBF"/>
    <w:rsid w:val="449C3756"/>
    <w:rsid w:val="44A5568C"/>
    <w:rsid w:val="44A6ED54"/>
    <w:rsid w:val="44BFA51E"/>
    <w:rsid w:val="44E70DAC"/>
    <w:rsid w:val="450B6594"/>
    <w:rsid w:val="4539B1BA"/>
    <w:rsid w:val="453CFAC3"/>
    <w:rsid w:val="4558EB0A"/>
    <w:rsid w:val="455DBBFA"/>
    <w:rsid w:val="4568056A"/>
    <w:rsid w:val="456C8E59"/>
    <w:rsid w:val="458F5F25"/>
    <w:rsid w:val="45A00D1C"/>
    <w:rsid w:val="45AB9B93"/>
    <w:rsid w:val="45C11AA2"/>
    <w:rsid w:val="45C4F5C6"/>
    <w:rsid w:val="45CB1CE4"/>
    <w:rsid w:val="45D032C7"/>
    <w:rsid w:val="45D75509"/>
    <w:rsid w:val="45E320E9"/>
    <w:rsid w:val="4642FB0A"/>
    <w:rsid w:val="4651D801"/>
    <w:rsid w:val="467496AB"/>
    <w:rsid w:val="467C13F7"/>
    <w:rsid w:val="4680C438"/>
    <w:rsid w:val="4690E53B"/>
    <w:rsid w:val="46A79A9C"/>
    <w:rsid w:val="46E7E14A"/>
    <w:rsid w:val="46E86E3E"/>
    <w:rsid w:val="4708C361"/>
    <w:rsid w:val="47225AFD"/>
    <w:rsid w:val="472F99C5"/>
    <w:rsid w:val="47554CCC"/>
    <w:rsid w:val="475FBF70"/>
    <w:rsid w:val="476B7B98"/>
    <w:rsid w:val="477F55F1"/>
    <w:rsid w:val="47ADA9A1"/>
    <w:rsid w:val="47B3D0BF"/>
    <w:rsid w:val="47C7413D"/>
    <w:rsid w:val="4819A9C5"/>
    <w:rsid w:val="486F6C60"/>
    <w:rsid w:val="48721132"/>
    <w:rsid w:val="48857718"/>
    <w:rsid w:val="4897B9A1"/>
    <w:rsid w:val="489DADEE"/>
    <w:rsid w:val="48AB1F87"/>
    <w:rsid w:val="48E14417"/>
    <w:rsid w:val="48E29A45"/>
    <w:rsid w:val="49607442"/>
    <w:rsid w:val="49A278E7"/>
    <w:rsid w:val="4A0AA644"/>
    <w:rsid w:val="4A18F647"/>
    <w:rsid w:val="4A47548F"/>
    <w:rsid w:val="4A561C4C"/>
    <w:rsid w:val="4A6B73FF"/>
    <w:rsid w:val="4A7784D2"/>
    <w:rsid w:val="4A8AF550"/>
    <w:rsid w:val="4ABDDC87"/>
    <w:rsid w:val="4ADAB906"/>
    <w:rsid w:val="4B0B846B"/>
    <w:rsid w:val="4B1DC140"/>
    <w:rsid w:val="4B2D5EF7"/>
    <w:rsid w:val="4B5CCE7A"/>
    <w:rsid w:val="4B616201"/>
    <w:rsid w:val="4B6ED39A"/>
    <w:rsid w:val="4BF2D7C3"/>
    <w:rsid w:val="4BF42DF1"/>
    <w:rsid w:val="4C00A37F"/>
    <w:rsid w:val="4C01B4BA"/>
    <w:rsid w:val="4C648ECB"/>
    <w:rsid w:val="4CA3EB90"/>
    <w:rsid w:val="4CB2ABCD"/>
    <w:rsid w:val="4CB73F54"/>
    <w:rsid w:val="4CD1EFB5"/>
    <w:rsid w:val="4CD6C0A5"/>
    <w:rsid w:val="4CF65EB0"/>
    <w:rsid w:val="4CF7AD54"/>
    <w:rsid w:val="4CF90382"/>
    <w:rsid w:val="4D01FA17"/>
    <w:rsid w:val="4D051455"/>
    <w:rsid w:val="4D15C347"/>
    <w:rsid w:val="4D239A96"/>
    <w:rsid w:val="4D2F2812"/>
    <w:rsid w:val="4D57920D"/>
    <w:rsid w:val="4D61521A"/>
    <w:rsid w:val="4D801FD4"/>
    <w:rsid w:val="4D968A17"/>
    <w:rsid w:val="4DC1F402"/>
    <w:rsid w:val="4DDB8B9E"/>
    <w:rsid w:val="4DEEFC1C"/>
    <w:rsid w:val="4E1F21C7"/>
    <w:rsid w:val="4E296B37"/>
    <w:rsid w:val="4E60F08D"/>
    <w:rsid w:val="4E796C56"/>
    <w:rsid w:val="4E9B5FA8"/>
    <w:rsid w:val="4E9FF32F"/>
    <w:rsid w:val="4F0D5419"/>
    <w:rsid w:val="4F133DCE"/>
    <w:rsid w:val="4F288047"/>
    <w:rsid w:val="4F7F0B21"/>
    <w:rsid w:val="4F95E131"/>
    <w:rsid w:val="4FA7F0E9"/>
    <w:rsid w:val="4FC8D300"/>
    <w:rsid w:val="4FDBFB7D"/>
    <w:rsid w:val="4FF0FF92"/>
    <w:rsid w:val="4FF13CFB"/>
    <w:rsid w:val="4FF59319"/>
    <w:rsid w:val="501896B6"/>
    <w:rsid w:val="50213A6D"/>
    <w:rsid w:val="50242432"/>
    <w:rsid w:val="502E2F8F"/>
    <w:rsid w:val="5040BBBE"/>
    <w:rsid w:val="505D6F39"/>
    <w:rsid w:val="506BB496"/>
    <w:rsid w:val="507E5D9A"/>
    <w:rsid w:val="50844600"/>
    <w:rsid w:val="50889C72"/>
    <w:rsid w:val="50B46720"/>
    <w:rsid w:val="50B7A295"/>
    <w:rsid w:val="50C76C43"/>
    <w:rsid w:val="50F1A839"/>
    <w:rsid w:val="510C9603"/>
    <w:rsid w:val="519DA623"/>
    <w:rsid w:val="51B3FED7"/>
    <w:rsid w:val="51BD97AE"/>
    <w:rsid w:val="51C4ECC1"/>
    <w:rsid w:val="51E317E4"/>
    <w:rsid w:val="51F0897D"/>
    <w:rsid w:val="524F0D70"/>
    <w:rsid w:val="52ACB36B"/>
    <w:rsid w:val="52C856F4"/>
    <w:rsid w:val="52E08332"/>
    <w:rsid w:val="52F2AFA4"/>
    <w:rsid w:val="53137501"/>
    <w:rsid w:val="532D5C28"/>
    <w:rsid w:val="534C5085"/>
    <w:rsid w:val="536748E7"/>
    <w:rsid w:val="53914774"/>
    <w:rsid w:val="539EC3A5"/>
    <w:rsid w:val="53A6CF56"/>
    <w:rsid w:val="53AADF10"/>
    <w:rsid w:val="53BC73F6"/>
    <w:rsid w:val="53C46C14"/>
    <w:rsid w:val="53D93D58"/>
    <w:rsid w:val="53EDD094"/>
    <w:rsid w:val="53F8BEA9"/>
    <w:rsid w:val="53FE758D"/>
    <w:rsid w:val="54231759"/>
    <w:rsid w:val="5430C65B"/>
    <w:rsid w:val="54648BFC"/>
    <w:rsid w:val="546DE747"/>
    <w:rsid w:val="548C1516"/>
    <w:rsid w:val="54BD263A"/>
    <w:rsid w:val="54CF2B5A"/>
    <w:rsid w:val="54D3BEE1"/>
    <w:rsid w:val="54F601BE"/>
    <w:rsid w:val="54FC28DC"/>
    <w:rsid w:val="5547206D"/>
    <w:rsid w:val="555923D0"/>
    <w:rsid w:val="5577445B"/>
    <w:rsid w:val="55877780"/>
    <w:rsid w:val="55938853"/>
    <w:rsid w:val="55A44DD1"/>
    <w:rsid w:val="55B8FDF1"/>
    <w:rsid w:val="56299C34"/>
    <w:rsid w:val="569CB402"/>
    <w:rsid w:val="569CF16B"/>
    <w:rsid w:val="56A184F2"/>
    <w:rsid w:val="56B061E9"/>
    <w:rsid w:val="56BC6824"/>
    <w:rsid w:val="56FE36EA"/>
    <w:rsid w:val="570EE5DC"/>
    <w:rsid w:val="57224BC2"/>
    <w:rsid w:val="572E12DA"/>
    <w:rsid w:val="575532F9"/>
    <w:rsid w:val="575CC575"/>
    <w:rsid w:val="5762AF2A"/>
    <w:rsid w:val="577C46C6"/>
    <w:rsid w:val="578FACAC"/>
    <w:rsid w:val="57944033"/>
    <w:rsid w:val="57A7A619"/>
    <w:rsid w:val="57CA64C3"/>
    <w:rsid w:val="57DF3607"/>
    <w:rsid w:val="57E5528D"/>
    <w:rsid w:val="57EE5E2A"/>
    <w:rsid w:val="57F2CEBE"/>
    <w:rsid w:val="581839C4"/>
    <w:rsid w:val="58859AAE"/>
    <w:rsid w:val="58B2A2C8"/>
    <w:rsid w:val="58E2A03A"/>
    <w:rsid w:val="58FC2D3E"/>
    <w:rsid w:val="590848A9"/>
    <w:rsid w:val="59143C57"/>
    <w:rsid w:val="5943DB21"/>
    <w:rsid w:val="5982E85B"/>
    <w:rsid w:val="598DA300"/>
    <w:rsid w:val="59A890CA"/>
    <w:rsid w:val="59AD17C8"/>
    <w:rsid w:val="59AD2451"/>
    <w:rsid w:val="59AE7A7F"/>
    <w:rsid w:val="59CCA5A2"/>
    <w:rsid w:val="59FABFF9"/>
    <w:rsid w:val="59FF9771"/>
    <w:rsid w:val="5A1F18C2"/>
    <w:rsid w:val="5A3BBD99"/>
    <w:rsid w:val="5A536B57"/>
    <w:rsid w:val="5A71814A"/>
    <w:rsid w:val="5A7EC012"/>
    <w:rsid w:val="5A7EFD7B"/>
    <w:rsid w:val="5ABF60E3"/>
    <w:rsid w:val="5B10733D"/>
    <w:rsid w:val="5B118577"/>
    <w:rsid w:val="5B1DEF6E"/>
    <w:rsid w:val="5B375439"/>
    <w:rsid w:val="5B4D9CDD"/>
    <w:rsid w:val="5B60C874"/>
    <w:rsid w:val="5B85293A"/>
    <w:rsid w:val="5B9F442D"/>
    <w:rsid w:val="5BA93E12"/>
    <w:rsid w:val="5BA9CB06"/>
    <w:rsid w:val="5BCC41AF"/>
    <w:rsid w:val="5BD9DB4A"/>
    <w:rsid w:val="5BF400AD"/>
    <w:rsid w:val="5BF71DAB"/>
    <w:rsid w:val="5C06BB62"/>
    <w:rsid w:val="5C8037B7"/>
    <w:rsid w:val="5C9AA325"/>
    <w:rsid w:val="5CB15886"/>
    <w:rsid w:val="5CBA2476"/>
    <w:rsid w:val="5CDB068D"/>
    <w:rsid w:val="5D399518"/>
    <w:rsid w:val="5D471D55"/>
    <w:rsid w:val="5D6A414B"/>
    <w:rsid w:val="5D6C7C4F"/>
    <w:rsid w:val="5D8314F6"/>
    <w:rsid w:val="5DB1733E"/>
    <w:rsid w:val="5DF26495"/>
    <w:rsid w:val="5E028598"/>
    <w:rsid w:val="5E12B9B8"/>
    <w:rsid w:val="5E48DD4D"/>
    <w:rsid w:val="5E5E4936"/>
    <w:rsid w:val="5E65A7AA"/>
    <w:rsid w:val="5E66FDD8"/>
    <w:rsid w:val="5E747A09"/>
    <w:rsid w:val="5EA76140"/>
    <w:rsid w:val="5EB4DD71"/>
    <w:rsid w:val="5EDBB3D5"/>
    <w:rsid w:val="5EFD0BCE"/>
    <w:rsid w:val="5F05EFCB"/>
    <w:rsid w:val="5F0D44DE"/>
    <w:rsid w:val="5F5862EB"/>
    <w:rsid w:val="5F6BC8D1"/>
    <w:rsid w:val="5F6D2997"/>
    <w:rsid w:val="5F826C10"/>
    <w:rsid w:val="5FAAD60B"/>
    <w:rsid w:val="5FBE4689"/>
    <w:rsid w:val="5FBF9CB7"/>
    <w:rsid w:val="5FCF6D3F"/>
    <w:rsid w:val="5FE25B61"/>
    <w:rsid w:val="5FE9D8AD"/>
    <w:rsid w:val="6013E1D2"/>
    <w:rsid w:val="6021D4AE"/>
    <w:rsid w:val="6094A8A2"/>
    <w:rsid w:val="6094B33A"/>
    <w:rsid w:val="609844DA"/>
    <w:rsid w:val="60B4348B"/>
    <w:rsid w:val="61219575"/>
    <w:rsid w:val="61333801"/>
    <w:rsid w:val="614116C6"/>
    <w:rsid w:val="616B1553"/>
    <w:rsid w:val="61789184"/>
    <w:rsid w:val="61791E78"/>
    <w:rsid w:val="61981D6D"/>
    <w:rsid w:val="61D7200F"/>
    <w:rsid w:val="6210062B"/>
    <w:rsid w:val="62174D98"/>
    <w:rsid w:val="62458A05"/>
    <w:rsid w:val="624F08CD"/>
    <w:rsid w:val="625A0BB2"/>
    <w:rsid w:val="625DDB2C"/>
    <w:rsid w:val="62706B2C"/>
    <w:rsid w:val="627D6715"/>
    <w:rsid w:val="627D72A7"/>
    <w:rsid w:val="6280ABF8"/>
    <w:rsid w:val="62C0F2A6"/>
    <w:rsid w:val="62C0FD3E"/>
    <w:rsid w:val="62C6F18B"/>
    <w:rsid w:val="62CFCF9D"/>
    <w:rsid w:val="62D46DBC"/>
    <w:rsid w:val="6301560E"/>
    <w:rsid w:val="630ED23F"/>
    <w:rsid w:val="6320D75F"/>
    <w:rsid w:val="6390CF26"/>
    <w:rsid w:val="639D5E3C"/>
    <w:rsid w:val="63BB90E9"/>
    <w:rsid w:val="640386CD"/>
    <w:rsid w:val="640F52AD"/>
    <w:rsid w:val="64123C72"/>
    <w:rsid w:val="6443CD7B"/>
    <w:rsid w:val="64B88378"/>
    <w:rsid w:val="64D5433D"/>
    <w:rsid w:val="64FC2439"/>
    <w:rsid w:val="6500C9E2"/>
    <w:rsid w:val="650240BF"/>
    <w:rsid w:val="65176289"/>
    <w:rsid w:val="6517A022"/>
    <w:rsid w:val="652A77E9"/>
    <w:rsid w:val="65801DCA"/>
    <w:rsid w:val="65B1AED3"/>
    <w:rsid w:val="65B92C1F"/>
    <w:rsid w:val="65DD5DB1"/>
    <w:rsid w:val="65F207A3"/>
    <w:rsid w:val="662065EB"/>
    <w:rsid w:val="663758B5"/>
    <w:rsid w:val="667EF476"/>
    <w:rsid w:val="668C70A7"/>
    <w:rsid w:val="66BD3805"/>
    <w:rsid w:val="66C87EEC"/>
    <w:rsid w:val="66D16796"/>
    <w:rsid w:val="66F0E8E7"/>
    <w:rsid w:val="67103767"/>
    <w:rsid w:val="6762DD58"/>
    <w:rsid w:val="676B027F"/>
    <w:rsid w:val="676D652C"/>
    <w:rsid w:val="677C378B"/>
    <w:rsid w:val="677F174E"/>
    <w:rsid w:val="679D19A2"/>
    <w:rsid w:val="67B73495"/>
    <w:rsid w:val="67CEAAAB"/>
    <w:rsid w:val="67E6D6E9"/>
    <w:rsid w:val="685D7B9B"/>
    <w:rsid w:val="687FA1BE"/>
    <w:rsid w:val="68BEA460"/>
    <w:rsid w:val="68C498AD"/>
    <w:rsid w:val="68DD1F0E"/>
    <w:rsid w:val="68E419FE"/>
    <w:rsid w:val="68FF1260"/>
    <w:rsid w:val="691D32EB"/>
    <w:rsid w:val="69368D1E"/>
    <w:rsid w:val="6942A889"/>
    <w:rsid w:val="696229DA"/>
    <w:rsid w:val="697106D1"/>
    <w:rsid w:val="69759A58"/>
    <w:rsid w:val="6998608C"/>
    <w:rsid w:val="69A8818F"/>
    <w:rsid w:val="69CE29FE"/>
    <w:rsid w:val="6A29D64E"/>
    <w:rsid w:val="6A59833A"/>
    <w:rsid w:val="6AAA9594"/>
    <w:rsid w:val="6AD7887E"/>
    <w:rsid w:val="6AF0E2B1"/>
    <w:rsid w:val="6AF0ED49"/>
    <w:rsid w:val="6B05E6C6"/>
    <w:rsid w:val="6B15E4E4"/>
    <w:rsid w:val="6B195744"/>
    <w:rsid w:val="6BC165AD"/>
    <w:rsid w:val="6BCA4E57"/>
    <w:rsid w:val="6BCE25B1"/>
    <w:rsid w:val="6BCF643A"/>
    <w:rsid w:val="6BD38787"/>
    <w:rsid w:val="6BE9CFA8"/>
    <w:rsid w:val="6C097F9B"/>
    <w:rsid w:val="6C61B866"/>
    <w:rsid w:val="6C67ACB3"/>
    <w:rsid w:val="6C829A7D"/>
    <w:rsid w:val="6C8BC18B"/>
    <w:rsid w:val="6CA07D9F"/>
    <w:rsid w:val="6CA8101B"/>
    <w:rsid w:val="6CCAC5CC"/>
    <w:rsid w:val="6CD3ACD7"/>
    <w:rsid w:val="6CD9D989"/>
    <w:rsid w:val="6D2C1444"/>
    <w:rsid w:val="6D8604B0"/>
    <w:rsid w:val="6DBD7F6E"/>
    <w:rsid w:val="6DBD8A06"/>
    <w:rsid w:val="6DC99AD9"/>
    <w:rsid w:val="6DD64B2F"/>
    <w:rsid w:val="6E2CCF0D"/>
    <w:rsid w:val="6E50F8D1"/>
    <w:rsid w:val="6E634F61"/>
    <w:rsid w:val="6E67E89C"/>
    <w:rsid w:val="6E7D5378"/>
    <w:rsid w:val="6E7F74FE"/>
    <w:rsid w:val="6EA8293A"/>
    <w:rsid w:val="6EEF47E9"/>
    <w:rsid w:val="6EF1696F"/>
    <w:rsid w:val="6F7DD3E6"/>
    <w:rsid w:val="6FA22DB1"/>
    <w:rsid w:val="6FC4ADF7"/>
    <w:rsid w:val="6FDE70AD"/>
    <w:rsid w:val="6FFF6ACA"/>
    <w:rsid w:val="7006A5F1"/>
    <w:rsid w:val="7009D7B7"/>
    <w:rsid w:val="700DFB04"/>
    <w:rsid w:val="70107B5F"/>
    <w:rsid w:val="7067D94E"/>
    <w:rsid w:val="7079E906"/>
    <w:rsid w:val="70813E19"/>
    <w:rsid w:val="709F70C6"/>
    <w:rsid w:val="70D294E2"/>
    <w:rsid w:val="712DA1A5"/>
    <w:rsid w:val="71734E42"/>
    <w:rsid w:val="71A0B973"/>
    <w:rsid w:val="71F69CBD"/>
    <w:rsid w:val="722280E4"/>
    <w:rsid w:val="7224F06D"/>
    <w:rsid w:val="727A964E"/>
    <w:rsid w:val="72BB1670"/>
    <w:rsid w:val="72D12128"/>
    <w:rsid w:val="72D15E91"/>
    <w:rsid w:val="72E4C477"/>
    <w:rsid w:val="72E7F738"/>
    <w:rsid w:val="731ADE6F"/>
    <w:rsid w:val="733364D0"/>
    <w:rsid w:val="733BC086"/>
    <w:rsid w:val="7343A388"/>
    <w:rsid w:val="736AACBD"/>
    <w:rsid w:val="738CD2E0"/>
    <w:rsid w:val="73918321"/>
    <w:rsid w:val="73CBE01A"/>
    <w:rsid w:val="73D1C9CF"/>
    <w:rsid w:val="73ECAFF8"/>
    <w:rsid w:val="741FA968"/>
    <w:rsid w:val="744BA047"/>
    <w:rsid w:val="74529B37"/>
    <w:rsid w:val="745D55DC"/>
    <w:rsid w:val="74C7DF23"/>
    <w:rsid w:val="74FD416F"/>
    <w:rsid w:val="7506E1C5"/>
    <w:rsid w:val="7566B45C"/>
    <w:rsid w:val="756736B8"/>
    <w:rsid w:val="756B3BB9"/>
    <w:rsid w:val="756B5A05"/>
    <w:rsid w:val="75759153"/>
    <w:rsid w:val="75A8788A"/>
    <w:rsid w:val="75EB592C"/>
    <w:rsid w:val="762B8709"/>
    <w:rsid w:val="7639EE4C"/>
    <w:rsid w:val="7657D16E"/>
    <w:rsid w:val="765AD063"/>
    <w:rsid w:val="76641669"/>
    <w:rsid w:val="76658B08"/>
    <w:rsid w:val="767F722F"/>
    <w:rsid w:val="7683957C"/>
    <w:rsid w:val="769E668C"/>
    <w:rsid w:val="76A202C4"/>
    <w:rsid w:val="76A93DEB"/>
    <w:rsid w:val="76F0D9AC"/>
    <w:rsid w:val="7716821B"/>
    <w:rsid w:val="7726FE3C"/>
    <w:rsid w:val="772B535F"/>
    <w:rsid w:val="774208C0"/>
    <w:rsid w:val="774AD4B0"/>
    <w:rsid w:val="775850E1"/>
    <w:rsid w:val="77752D60"/>
    <w:rsid w:val="77763403"/>
    <w:rsid w:val="77A1DB57"/>
    <w:rsid w:val="77DECD25"/>
    <w:rsid w:val="77F19F0D"/>
    <w:rsid w:val="77F2EDB1"/>
    <w:rsid w:val="77FB98F2"/>
    <w:rsid w:val="7822A227"/>
    <w:rsid w:val="7826C574"/>
    <w:rsid w:val="78594913"/>
    <w:rsid w:val="788A69E2"/>
    <w:rsid w:val="78C95A62"/>
    <w:rsid w:val="78CABB28"/>
    <w:rsid w:val="78D98D87"/>
    <w:rsid w:val="78F7AE12"/>
    <w:rsid w:val="792FB5C4"/>
    <w:rsid w:val="79381C12"/>
    <w:rsid w:val="79458DAB"/>
    <w:rsid w:val="79579D63"/>
    <w:rsid w:val="797D1301"/>
    <w:rsid w:val="798A849A"/>
    <w:rsid w:val="799C89BA"/>
    <w:rsid w:val="79E195D9"/>
    <w:rsid w:val="79F39AF9"/>
    <w:rsid w:val="7A0277F0"/>
    <w:rsid w:val="7A02FA4C"/>
    <w:rsid w:val="7A0E7E2B"/>
    <w:rsid w:val="7A0E935B"/>
    <w:rsid w:val="7A21F941"/>
    <w:rsid w:val="7A2815C7"/>
    <w:rsid w:val="7A33BBAE"/>
    <w:rsid w:val="7A6440C6"/>
    <w:rsid w:val="7ACE5CCD"/>
    <w:rsid w:val="7AF85B5A"/>
    <w:rsid w:val="7B75272A"/>
    <w:rsid w:val="7B7858F0"/>
    <w:rsid w:val="7B9286F5"/>
    <w:rsid w:val="7B92C45E"/>
    <w:rsid w:val="7C0DF1FF"/>
    <w:rsid w:val="7C515557"/>
    <w:rsid w:val="7C811FE4"/>
    <w:rsid w:val="7CB3C945"/>
    <w:rsid w:val="7CC851C5"/>
    <w:rsid w:val="7CDFB907"/>
    <w:rsid w:val="7CEE8B66"/>
    <w:rsid w:val="7D607FD7"/>
    <w:rsid w:val="7D995B5B"/>
    <w:rsid w:val="7D9F8279"/>
    <w:rsid w:val="7DC0F27F"/>
    <w:rsid w:val="7DC39751"/>
    <w:rsid w:val="7DD71267"/>
    <w:rsid w:val="7E03FAB9"/>
    <w:rsid w:val="7E59BD54"/>
    <w:rsid w:val="7EC3D95B"/>
    <w:rsid w:val="7EC86CE2"/>
    <w:rsid w:val="7ED47DB5"/>
    <w:rsid w:val="7EE6DCF8"/>
    <w:rsid w:val="7EEB3316"/>
    <w:rsid w:val="7EFB5EB1"/>
    <w:rsid w:val="7EFBE10D"/>
    <w:rsid w:val="7F1E57B6"/>
    <w:rsid w:val="7F20EA7C"/>
    <w:rsid w:val="7F3A56BB"/>
    <w:rsid w:val="7F467226"/>
    <w:rsid w:val="7F5FCC59"/>
    <w:rsid w:val="7F8CC9DB"/>
    <w:rsid w:val="7FB86697"/>
    <w:rsid w:val="7FD7E7E8"/>
    <w:rsid w:val="7FF0778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6C1DF"/>
  <w15:docId w15:val="{566E26A7-A9D6-4D69-8BC3-BA615E3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7084A"/>
    <w:rPr>
      <w:sz w:val="24"/>
    </w:rPr>
  </w:style>
  <w:style w:type="paragraph" w:styleId="Otsikko1">
    <w:name w:val="heading 1"/>
    <w:basedOn w:val="Normaali"/>
    <w:next w:val="Normaali"/>
    <w:qFormat/>
    <w:rsid w:val="00E7084A"/>
    <w:pPr>
      <w:keepNext/>
      <w:ind w:left="709"/>
      <w:outlineLvl w:val="0"/>
    </w:pPr>
    <w:rPr>
      <w:sz w:val="36"/>
    </w:rPr>
  </w:style>
  <w:style w:type="paragraph" w:styleId="Otsikko2">
    <w:name w:val="heading 2"/>
    <w:basedOn w:val="Normaali"/>
    <w:next w:val="Normaali"/>
    <w:qFormat/>
    <w:rsid w:val="00E7084A"/>
    <w:pPr>
      <w:keepNext/>
      <w:outlineLvl w:val="1"/>
    </w:pPr>
    <w:rPr>
      <w:sz w:val="36"/>
    </w:rPr>
  </w:style>
  <w:style w:type="paragraph" w:styleId="Otsikko3">
    <w:name w:val="heading 3"/>
    <w:basedOn w:val="Normaali"/>
    <w:next w:val="Normaali"/>
    <w:link w:val="Otsikko3Char"/>
    <w:semiHidden/>
    <w:unhideWhenUsed/>
    <w:qFormat/>
    <w:rsid w:val="00C9431C"/>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7084A"/>
    <w:pPr>
      <w:tabs>
        <w:tab w:val="center" w:pos="4819"/>
        <w:tab w:val="right" w:pos="9638"/>
      </w:tabs>
    </w:pPr>
  </w:style>
  <w:style w:type="paragraph" w:styleId="Alatunniste">
    <w:name w:val="footer"/>
    <w:basedOn w:val="Normaali"/>
    <w:rsid w:val="00E7084A"/>
    <w:pPr>
      <w:tabs>
        <w:tab w:val="center" w:pos="4819"/>
        <w:tab w:val="right" w:pos="9638"/>
      </w:tabs>
    </w:pPr>
  </w:style>
  <w:style w:type="character" w:styleId="Sivunumero">
    <w:name w:val="page number"/>
    <w:basedOn w:val="Kappaleenoletusfontti"/>
    <w:rsid w:val="00E7084A"/>
  </w:style>
  <w:style w:type="paragraph" w:styleId="Seliteteksti">
    <w:name w:val="Balloon Text"/>
    <w:basedOn w:val="Normaali"/>
    <w:link w:val="SelitetekstiChar"/>
    <w:rsid w:val="001419DE"/>
    <w:rPr>
      <w:rFonts w:ascii="Tahoma" w:hAnsi="Tahoma" w:cs="Tahoma"/>
      <w:sz w:val="16"/>
      <w:szCs w:val="16"/>
    </w:rPr>
  </w:style>
  <w:style w:type="character" w:customStyle="1" w:styleId="SelitetekstiChar">
    <w:name w:val="Seliteteksti Char"/>
    <w:basedOn w:val="Kappaleenoletusfontti"/>
    <w:link w:val="Seliteteksti"/>
    <w:rsid w:val="001419DE"/>
    <w:rPr>
      <w:rFonts w:ascii="Tahoma" w:hAnsi="Tahoma" w:cs="Tahoma"/>
      <w:sz w:val="16"/>
      <w:szCs w:val="16"/>
    </w:rPr>
  </w:style>
  <w:style w:type="paragraph" w:styleId="NormaaliWWW">
    <w:name w:val="Normal (Web)"/>
    <w:basedOn w:val="Normaali"/>
    <w:uiPriority w:val="99"/>
    <w:unhideWhenUsed/>
    <w:rsid w:val="0036469B"/>
    <w:pPr>
      <w:spacing w:before="100" w:beforeAutospacing="1" w:after="100" w:afterAutospacing="1"/>
    </w:pPr>
    <w:rPr>
      <w:szCs w:val="24"/>
    </w:rPr>
  </w:style>
  <w:style w:type="character" w:customStyle="1" w:styleId="apple-converted-space">
    <w:name w:val="apple-converted-space"/>
    <w:basedOn w:val="Kappaleenoletusfontti"/>
    <w:rsid w:val="0036469B"/>
  </w:style>
  <w:style w:type="character" w:styleId="Voimakas">
    <w:name w:val="Strong"/>
    <w:basedOn w:val="Kappaleenoletusfontti"/>
    <w:uiPriority w:val="22"/>
    <w:qFormat/>
    <w:rsid w:val="0036469B"/>
    <w:rPr>
      <w:b/>
      <w:bCs/>
    </w:rPr>
  </w:style>
  <w:style w:type="character" w:styleId="Korostus">
    <w:name w:val="Emphasis"/>
    <w:basedOn w:val="Kappaleenoletusfontti"/>
    <w:uiPriority w:val="20"/>
    <w:qFormat/>
    <w:rsid w:val="0036469B"/>
    <w:rPr>
      <w:i/>
      <w:iCs/>
    </w:rPr>
  </w:style>
  <w:style w:type="character" w:styleId="Hyperlinkki">
    <w:name w:val="Hyperlink"/>
    <w:basedOn w:val="Kappaleenoletusfontti"/>
    <w:uiPriority w:val="99"/>
    <w:unhideWhenUsed/>
    <w:rsid w:val="00056F79"/>
    <w:rPr>
      <w:color w:val="0000FF"/>
      <w:u w:val="single"/>
    </w:rPr>
  </w:style>
  <w:style w:type="character" w:customStyle="1" w:styleId="Otsikko3Char">
    <w:name w:val="Otsikko 3 Char"/>
    <w:basedOn w:val="Kappaleenoletusfontti"/>
    <w:link w:val="Otsikko3"/>
    <w:semiHidden/>
    <w:rsid w:val="00C9431C"/>
    <w:rPr>
      <w:rFonts w:asciiTheme="majorHAnsi" w:eastAsiaTheme="majorEastAsia" w:hAnsiTheme="majorHAnsi" w:cstheme="majorBidi"/>
      <w:b/>
      <w:bCs/>
      <w:color w:val="4F81BD" w:themeColor="accent1"/>
      <w:sz w:val="24"/>
    </w:rPr>
  </w:style>
  <w:style w:type="paragraph" w:styleId="Luettelokappale">
    <w:name w:val="List Paragraph"/>
    <w:basedOn w:val="Normaali"/>
    <w:uiPriority w:val="34"/>
    <w:qFormat/>
    <w:rsid w:val="00D747C3"/>
    <w:pPr>
      <w:ind w:left="720"/>
      <w:contextualSpacing/>
    </w:pPr>
  </w:style>
  <w:style w:type="table" w:styleId="TaulukkoRuudukko">
    <w:name w:val="Table Grid"/>
    <w:basedOn w:val="Normaalitaulukko"/>
    <w:rsid w:val="00AC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Moderni">
    <w:name w:val="Table Contemporary"/>
    <w:basedOn w:val="Normaalitaulukko"/>
    <w:rsid w:val="00AC4C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sennettyleipteksti">
    <w:name w:val="Body Text Indent"/>
    <w:basedOn w:val="Normaali"/>
    <w:link w:val="SisennettyleiptekstiChar"/>
    <w:rsid w:val="008A0044"/>
    <w:pPr>
      <w:ind w:left="540"/>
    </w:pPr>
    <w:rPr>
      <w:szCs w:val="24"/>
      <w:lang w:eastAsia="en-US"/>
    </w:rPr>
  </w:style>
  <w:style w:type="character" w:customStyle="1" w:styleId="SisennettyleiptekstiChar">
    <w:name w:val="Sisennetty leipäteksti Char"/>
    <w:basedOn w:val="Kappaleenoletusfontti"/>
    <w:link w:val="Sisennettyleipteksti"/>
    <w:rsid w:val="008A0044"/>
    <w:rPr>
      <w:sz w:val="24"/>
      <w:szCs w:val="24"/>
      <w:lang w:eastAsia="en-US"/>
    </w:rPr>
  </w:style>
  <w:style w:type="paragraph" w:styleId="Vakiosisennys">
    <w:name w:val="Normal Indent"/>
    <w:basedOn w:val="Normaali"/>
    <w:rsid w:val="00C87FA2"/>
    <w:pPr>
      <w:ind w:left="1418"/>
    </w:pPr>
  </w:style>
  <w:style w:type="paragraph" w:customStyle="1" w:styleId="Normaali2">
    <w:name w:val="Normaali2"/>
    <w:basedOn w:val="Normaali"/>
    <w:link w:val="Normaali2Char"/>
    <w:qFormat/>
    <w:rsid w:val="00245D50"/>
    <w:pPr>
      <w:spacing w:after="240" w:line="276" w:lineRule="auto"/>
      <w:jc w:val="both"/>
    </w:pPr>
    <w:rPr>
      <w:rFonts w:asciiTheme="minorHAnsi" w:eastAsiaTheme="minorHAnsi" w:hAnsiTheme="minorHAnsi" w:cstheme="minorBidi"/>
      <w:szCs w:val="22"/>
    </w:rPr>
  </w:style>
  <w:style w:type="character" w:customStyle="1" w:styleId="Normaali2Char">
    <w:name w:val="Normaali2 Char"/>
    <w:basedOn w:val="Kappaleenoletusfontti"/>
    <w:link w:val="Normaali2"/>
    <w:rsid w:val="00245D50"/>
    <w:rPr>
      <w:rFonts w:asciiTheme="minorHAnsi" w:eastAsiaTheme="minorHAnsi" w:hAnsiTheme="minorHAnsi" w:cstheme="minorBidi"/>
      <w:sz w:val="24"/>
      <w:szCs w:val="22"/>
    </w:rPr>
  </w:style>
  <w:style w:type="paragraph" w:styleId="Vaintekstin">
    <w:name w:val="Plain Text"/>
    <w:basedOn w:val="Normaali"/>
    <w:link w:val="VaintekstinChar"/>
    <w:rsid w:val="00975BD4"/>
    <w:rPr>
      <w:rFonts w:ascii="Arial" w:hAnsi="Arial"/>
      <w:sz w:val="20"/>
    </w:rPr>
  </w:style>
  <w:style w:type="character" w:customStyle="1" w:styleId="VaintekstinChar">
    <w:name w:val="Vain tekstinä Char"/>
    <w:basedOn w:val="Kappaleenoletusfontti"/>
    <w:link w:val="Vaintekstin"/>
    <w:rsid w:val="00975B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668">
      <w:bodyDiv w:val="1"/>
      <w:marLeft w:val="0"/>
      <w:marRight w:val="0"/>
      <w:marTop w:val="0"/>
      <w:marBottom w:val="0"/>
      <w:divBdr>
        <w:top w:val="none" w:sz="0" w:space="0" w:color="auto"/>
        <w:left w:val="none" w:sz="0" w:space="0" w:color="auto"/>
        <w:bottom w:val="none" w:sz="0" w:space="0" w:color="auto"/>
        <w:right w:val="none" w:sz="0" w:space="0" w:color="auto"/>
      </w:divBdr>
      <w:divsChild>
        <w:div w:id="722489763">
          <w:marLeft w:val="0"/>
          <w:marRight w:val="0"/>
          <w:marTop w:val="0"/>
          <w:marBottom w:val="0"/>
          <w:divBdr>
            <w:top w:val="none" w:sz="0" w:space="0" w:color="auto"/>
            <w:left w:val="none" w:sz="0" w:space="0" w:color="auto"/>
            <w:bottom w:val="none" w:sz="0" w:space="0" w:color="auto"/>
            <w:right w:val="none" w:sz="0" w:space="0" w:color="auto"/>
          </w:divBdr>
          <w:divsChild>
            <w:div w:id="692995435">
              <w:marLeft w:val="0"/>
              <w:marRight w:val="0"/>
              <w:marTop w:val="0"/>
              <w:marBottom w:val="0"/>
              <w:divBdr>
                <w:top w:val="none" w:sz="0" w:space="0" w:color="auto"/>
                <w:left w:val="none" w:sz="0" w:space="0" w:color="auto"/>
                <w:bottom w:val="none" w:sz="0" w:space="0" w:color="auto"/>
                <w:right w:val="none" w:sz="0" w:space="0" w:color="auto"/>
              </w:divBdr>
              <w:divsChild>
                <w:div w:id="491717813">
                  <w:marLeft w:val="0"/>
                  <w:marRight w:val="0"/>
                  <w:marTop w:val="0"/>
                  <w:marBottom w:val="0"/>
                  <w:divBdr>
                    <w:top w:val="none" w:sz="0" w:space="0" w:color="auto"/>
                    <w:left w:val="none" w:sz="0" w:space="0" w:color="auto"/>
                    <w:bottom w:val="none" w:sz="0" w:space="0" w:color="auto"/>
                    <w:right w:val="none" w:sz="0" w:space="0" w:color="auto"/>
                  </w:divBdr>
                  <w:divsChild>
                    <w:div w:id="1254389839">
                      <w:marLeft w:val="0"/>
                      <w:marRight w:val="0"/>
                      <w:marTop w:val="0"/>
                      <w:marBottom w:val="0"/>
                      <w:divBdr>
                        <w:top w:val="none" w:sz="0" w:space="0" w:color="auto"/>
                        <w:left w:val="none" w:sz="0" w:space="0" w:color="auto"/>
                        <w:bottom w:val="none" w:sz="0" w:space="0" w:color="auto"/>
                        <w:right w:val="none" w:sz="0" w:space="0" w:color="auto"/>
                      </w:divBdr>
                    </w:div>
                    <w:div w:id="1899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2265">
      <w:bodyDiv w:val="1"/>
      <w:marLeft w:val="0"/>
      <w:marRight w:val="0"/>
      <w:marTop w:val="0"/>
      <w:marBottom w:val="0"/>
      <w:divBdr>
        <w:top w:val="none" w:sz="0" w:space="0" w:color="auto"/>
        <w:left w:val="none" w:sz="0" w:space="0" w:color="auto"/>
        <w:bottom w:val="none" w:sz="0" w:space="0" w:color="auto"/>
        <w:right w:val="none" w:sz="0" w:space="0" w:color="auto"/>
      </w:divBdr>
    </w:div>
    <w:div w:id="246547896">
      <w:bodyDiv w:val="1"/>
      <w:marLeft w:val="0"/>
      <w:marRight w:val="0"/>
      <w:marTop w:val="0"/>
      <w:marBottom w:val="0"/>
      <w:divBdr>
        <w:top w:val="none" w:sz="0" w:space="0" w:color="auto"/>
        <w:left w:val="none" w:sz="0" w:space="0" w:color="auto"/>
        <w:bottom w:val="none" w:sz="0" w:space="0" w:color="auto"/>
        <w:right w:val="none" w:sz="0" w:space="0" w:color="auto"/>
      </w:divBdr>
    </w:div>
    <w:div w:id="367950822">
      <w:bodyDiv w:val="1"/>
      <w:marLeft w:val="0"/>
      <w:marRight w:val="0"/>
      <w:marTop w:val="0"/>
      <w:marBottom w:val="0"/>
      <w:divBdr>
        <w:top w:val="none" w:sz="0" w:space="0" w:color="auto"/>
        <w:left w:val="none" w:sz="0" w:space="0" w:color="auto"/>
        <w:bottom w:val="none" w:sz="0" w:space="0" w:color="auto"/>
        <w:right w:val="none" w:sz="0" w:space="0" w:color="auto"/>
      </w:divBdr>
    </w:div>
    <w:div w:id="678123322">
      <w:bodyDiv w:val="1"/>
      <w:marLeft w:val="0"/>
      <w:marRight w:val="0"/>
      <w:marTop w:val="0"/>
      <w:marBottom w:val="0"/>
      <w:divBdr>
        <w:top w:val="none" w:sz="0" w:space="0" w:color="auto"/>
        <w:left w:val="none" w:sz="0" w:space="0" w:color="auto"/>
        <w:bottom w:val="none" w:sz="0" w:space="0" w:color="auto"/>
        <w:right w:val="none" w:sz="0" w:space="0" w:color="auto"/>
      </w:divBdr>
    </w:div>
    <w:div w:id="1522283710">
      <w:bodyDiv w:val="1"/>
      <w:marLeft w:val="0"/>
      <w:marRight w:val="0"/>
      <w:marTop w:val="0"/>
      <w:marBottom w:val="0"/>
      <w:divBdr>
        <w:top w:val="none" w:sz="0" w:space="0" w:color="auto"/>
        <w:left w:val="none" w:sz="0" w:space="0" w:color="auto"/>
        <w:bottom w:val="none" w:sz="0" w:space="0" w:color="auto"/>
        <w:right w:val="none" w:sz="0" w:space="0" w:color="auto"/>
      </w:divBdr>
    </w:div>
    <w:div w:id="1791122287">
      <w:bodyDiv w:val="1"/>
      <w:marLeft w:val="0"/>
      <w:marRight w:val="0"/>
      <w:marTop w:val="0"/>
      <w:marBottom w:val="0"/>
      <w:divBdr>
        <w:top w:val="none" w:sz="0" w:space="0" w:color="auto"/>
        <w:left w:val="none" w:sz="0" w:space="0" w:color="auto"/>
        <w:bottom w:val="none" w:sz="0" w:space="0" w:color="auto"/>
        <w:right w:val="none" w:sz="0" w:space="0" w:color="auto"/>
      </w:divBdr>
    </w:div>
    <w:div w:id="20660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siakirja" ma:contentTypeID="0x010100FD18A3B8E62A70438DC7BF2E3FB419F5" ma:contentTypeVersion="18" ma:contentTypeDescription="Luo uusi asiakirja." ma:contentTypeScope="" ma:versionID="713a016437607d372e5a4461929e5db7">
  <xsd:schema xmlns:xsd="http://www.w3.org/2001/XMLSchema" xmlns:xs="http://www.w3.org/2001/XMLSchema" xmlns:p="http://schemas.microsoft.com/office/2006/metadata/properties" xmlns:ns2="7adf2f42-24e3-404e-bb07-52bc8e875232" xmlns:ns3="317e8f9d-5258-4b43-97c7-55e7826ad6e2" targetNamespace="http://schemas.microsoft.com/office/2006/metadata/properties" ma:root="true" ma:fieldsID="d78984fda373582a831e9f34e9829675" ns2:_="" ns3:_="">
    <xsd:import namespace="7adf2f42-24e3-404e-bb07-52bc8e875232"/>
    <xsd:import namespace="317e8f9d-5258-4b43-97c7-55e7826ad6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Viirinkyl_x00e4_ntalkoo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f2f42-24e3-404e-bb07-52bc8e87523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TaxCatchAll" ma:index="23" nillable="true" ma:displayName="Taxonomy Catch All Column" ma:hidden="true" ma:list="{4bd9332a-f253-49db-bb83-2ab1182e3d59}" ma:internalName="TaxCatchAll" ma:showField="CatchAllData" ma:web="7adf2f42-24e3-404e-bb07-52bc8e8752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7e8f9d-5258-4b43-97c7-55e7826ad6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fc20c881-91d8-4389-b1ec-1f18100fbee9" ma:termSetId="09814cd3-568e-fe90-9814-8d621ff8fb84" ma:anchorId="fba54fb3-c3e1-fe81-a776-ca4b69148c4d" ma:open="true" ma:isKeyword="false">
      <xsd:complexType>
        <xsd:sequence>
          <xsd:element ref="pc:Terms" minOccurs="0" maxOccurs="1"/>
        </xsd:sequence>
      </xsd:complexType>
    </xsd:element>
    <xsd:element name="Viirinkyl_x00e4_ntalkoot" ma:index="24" nillable="true" ma:displayName="Viirinkylän talkoot" ma:description="27.5." ma:format="Dropdown" ma:internalName="Viirinkyl_x00e4_ntalkoo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7e8f9d-5258-4b43-97c7-55e7826ad6e2">
      <Terms xmlns="http://schemas.microsoft.com/office/infopath/2007/PartnerControls"/>
    </lcf76f155ced4ddcb4097134ff3c332f>
    <TaxCatchAll xmlns="7adf2f42-24e3-404e-bb07-52bc8e875232" xsi:nil="true"/>
    <Viirinkyl_x00e4_ntalkoot xmlns="317e8f9d-5258-4b43-97c7-55e7826ad6e2" xsi:nil="true"/>
  </documentManagement>
</p:properties>
</file>

<file path=customXml/itemProps1.xml><?xml version="1.0" encoding="utf-8"?>
<ds:datastoreItem xmlns:ds="http://schemas.openxmlformats.org/officeDocument/2006/customXml" ds:itemID="{C0046183-9E9D-E540-AD2B-9196DE72323C}">
  <ds:schemaRefs>
    <ds:schemaRef ds:uri="http://schemas.openxmlformats.org/officeDocument/2006/bibliography"/>
  </ds:schemaRefs>
</ds:datastoreItem>
</file>

<file path=customXml/itemProps2.xml><?xml version="1.0" encoding="utf-8"?>
<ds:datastoreItem xmlns:ds="http://schemas.openxmlformats.org/officeDocument/2006/customXml" ds:itemID="{A1EC5FDB-B500-48C4-8788-629F29D3E952}"/>
</file>

<file path=customXml/itemProps3.xml><?xml version="1.0" encoding="utf-8"?>
<ds:datastoreItem xmlns:ds="http://schemas.openxmlformats.org/officeDocument/2006/customXml" ds:itemID="{DD0FDFF3-D7CB-4345-AE93-F3FB3C0F37FB}"/>
</file>

<file path=customXml/itemProps4.xml><?xml version="1.0" encoding="utf-8"?>
<ds:datastoreItem xmlns:ds="http://schemas.openxmlformats.org/officeDocument/2006/customXml" ds:itemID="{B83DB958-841E-4767-98F3-0ED5A875E215}"/>
</file>

<file path=docProps/app.xml><?xml version="1.0" encoding="utf-8"?>
<Properties xmlns="http://schemas.openxmlformats.org/officeDocument/2006/extended-properties" xmlns:vt="http://schemas.openxmlformats.org/officeDocument/2006/docPropsVTypes">
  <Template>Normal.dotm</Template>
  <TotalTime>170</TotalTime>
  <Pages>5</Pages>
  <Words>799</Words>
  <Characters>6476</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Liiketoimintasuunnitelma</vt:lpstr>
    </vt:vector>
  </TitlesOfParts>
  <Manager/>
  <Company>Tiedosta Oy</Company>
  <LinksUpToDate>false</LinksUpToDate>
  <CharactersWithSpaces>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toimintasuunnitelma</dc:title>
  <dc:subject/>
  <dc:creator>Juha Heikkilä</dc:creator>
  <cp:keywords/>
  <dc:description/>
  <cp:lastModifiedBy>Juha Heikkilä</cp:lastModifiedBy>
  <cp:revision>9</cp:revision>
  <cp:lastPrinted>2021-06-08T06:30:00Z</cp:lastPrinted>
  <dcterms:created xsi:type="dcterms:W3CDTF">2021-10-26T07:22:00Z</dcterms:created>
  <dcterms:modified xsi:type="dcterms:W3CDTF">2021-10-26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8A3B8E62A70438DC7BF2E3FB419F5</vt:lpwstr>
  </property>
</Properties>
</file>